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16627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pt;margin-top:18.9pt;width:55.35pt;height:1in;z-index:251658240" o:allowincell="f">
            <v:imagedata r:id="rId8" o:title=""/>
            <w10:wrap type="topAndBottom"/>
          </v:shape>
        </w:pict>
      </w:r>
    </w:p>
    <w:p w:rsidR="004821A1" w:rsidRPr="00D76875" w:rsidRDefault="004821A1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D2648B" w:rsidRDefault="004821A1" w:rsidP="00D2648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 xml:space="preserve">СОРТАВАЛЬСКОГО МУНИЦИПАЛЬНОГО </w:t>
      </w:r>
      <w:r w:rsidR="00D2648B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AD7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F620F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я Совета Сортавальского муниципального </w:t>
      </w:r>
      <w:r w:rsidR="00D57003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Совета Сортавальского муниципального </w:t>
      </w:r>
      <w:r w:rsidR="00D2648B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2648B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917EE4">
        <w:rPr>
          <w:rFonts w:ascii="Times New Roman" w:hAnsi="Times New Roman" w:cs="Times New Roman"/>
          <w:b/>
          <w:sz w:val="28"/>
          <w:szCs w:val="28"/>
        </w:rPr>
        <w:t>2</w:t>
      </w:r>
      <w:r w:rsidR="00D2648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48B">
        <w:rPr>
          <w:rFonts w:ascii="Times New Roman" w:hAnsi="Times New Roman" w:cs="Times New Roman"/>
          <w:b/>
          <w:sz w:val="28"/>
          <w:szCs w:val="28"/>
        </w:rPr>
        <w:t>6</w:t>
      </w:r>
      <w:r w:rsidR="009B366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</w:t>
      </w:r>
      <w:r w:rsidR="00D2648B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51754">
        <w:rPr>
          <w:rFonts w:ascii="Times New Roman" w:hAnsi="Times New Roman" w:cs="Times New Roman"/>
          <w:b/>
          <w:sz w:val="28"/>
          <w:szCs w:val="28"/>
        </w:rPr>
        <w:t>2</w:t>
      </w:r>
      <w:r w:rsidR="00D2648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>и плановый период 20</w:t>
      </w:r>
      <w:r w:rsidR="00AA5A8B">
        <w:rPr>
          <w:rFonts w:ascii="Times New Roman" w:hAnsi="Times New Roman" w:cs="Times New Roman"/>
          <w:b/>
          <w:sz w:val="28"/>
          <w:szCs w:val="28"/>
        </w:rPr>
        <w:t>2</w:t>
      </w:r>
      <w:r w:rsidR="00D2648B">
        <w:rPr>
          <w:rFonts w:ascii="Times New Roman" w:hAnsi="Times New Roman" w:cs="Times New Roman"/>
          <w:b/>
          <w:sz w:val="28"/>
          <w:szCs w:val="28"/>
        </w:rPr>
        <w:t>6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</w:t>
      </w:r>
      <w:r w:rsidR="00D2648B">
        <w:rPr>
          <w:rFonts w:ascii="Times New Roman" w:hAnsi="Times New Roman" w:cs="Times New Roman"/>
          <w:b/>
          <w:sz w:val="28"/>
          <w:szCs w:val="28"/>
        </w:rPr>
        <w:t>7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D7CF0" w:rsidRDefault="00AD7CF0" w:rsidP="00AD7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8B" w:rsidRDefault="00D2648B" w:rsidP="00AA5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627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5B3DFB">
        <w:rPr>
          <w:rFonts w:ascii="Times New Roman" w:hAnsi="Times New Roman" w:cs="Times New Roman"/>
          <w:b/>
          <w:sz w:val="28"/>
          <w:szCs w:val="28"/>
        </w:rPr>
        <w:t>20</w:t>
      </w:r>
      <w:r w:rsidR="000517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</w:t>
      </w:r>
      <w:r w:rsidR="00641DE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D243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1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0C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651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62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5195">
        <w:rPr>
          <w:rFonts w:ascii="Times New Roman" w:hAnsi="Times New Roman" w:cs="Times New Roman"/>
          <w:b/>
          <w:sz w:val="28"/>
          <w:szCs w:val="28"/>
        </w:rPr>
        <w:t xml:space="preserve">           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D7CF0" w:rsidRDefault="00AD7CF0" w:rsidP="00AA5A8B">
      <w:pPr>
        <w:rPr>
          <w:rFonts w:ascii="Times New Roman" w:hAnsi="Times New Roman" w:cs="Times New Roman"/>
          <w:b/>
          <w:sz w:val="28"/>
          <w:szCs w:val="28"/>
        </w:rPr>
      </w:pPr>
    </w:p>
    <w:p w:rsidR="0086486F" w:rsidRPr="00AA5A8B" w:rsidRDefault="005B3DFB" w:rsidP="00AD7CF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86F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86486F">
        <w:rPr>
          <w:rFonts w:ascii="Times New Roman" w:hAnsi="Times New Roman" w:cs="Times New Roman"/>
          <w:sz w:val="28"/>
          <w:szCs w:val="28"/>
        </w:rPr>
        <w:t xml:space="preserve"> </w:t>
      </w:r>
      <w:r w:rsidR="0086486F" w:rsidRPr="00AA5A8B">
        <w:rPr>
          <w:rFonts w:ascii="Times New Roman" w:hAnsi="Times New Roman" w:cs="Times New Roman"/>
          <w:sz w:val="28"/>
          <w:szCs w:val="28"/>
        </w:rPr>
        <w:t>п.2,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</w:t>
      </w:r>
      <w:r w:rsidR="0086486F">
        <w:rPr>
          <w:rFonts w:ascii="Times New Roman" w:hAnsi="Times New Roman" w:cs="Times New Roman"/>
          <w:sz w:val="28"/>
          <w:szCs w:val="28"/>
        </w:rPr>
        <w:t>п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.2,7 </w:t>
      </w:r>
      <w:r w:rsidR="0086486F">
        <w:rPr>
          <w:rFonts w:ascii="Times New Roman" w:hAnsi="Times New Roman" w:cs="Times New Roman"/>
          <w:sz w:val="28"/>
          <w:szCs w:val="28"/>
        </w:rPr>
        <w:t>п.8.1 части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</w:t>
      </w:r>
      <w:r w:rsidR="0086486F">
        <w:rPr>
          <w:rFonts w:ascii="Times New Roman" w:hAnsi="Times New Roman" w:cs="Times New Roman"/>
          <w:sz w:val="28"/>
          <w:szCs w:val="28"/>
        </w:rPr>
        <w:t>8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м комитете Сортавальского муниципального </w:t>
      </w:r>
      <w:r w:rsidR="004D694F">
        <w:rPr>
          <w:rFonts w:ascii="Times New Roman" w:hAnsi="Times New Roman" w:cs="Times New Roman"/>
          <w:sz w:val="28"/>
          <w:szCs w:val="28"/>
        </w:rPr>
        <w:t>округа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Сортавальского муниципального </w:t>
      </w:r>
      <w:r w:rsidR="004D694F">
        <w:rPr>
          <w:rFonts w:ascii="Times New Roman" w:hAnsi="Times New Roman" w:cs="Times New Roman"/>
          <w:sz w:val="28"/>
          <w:szCs w:val="28"/>
        </w:rPr>
        <w:t>округа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от </w:t>
      </w:r>
      <w:r w:rsidR="004D694F">
        <w:rPr>
          <w:rFonts w:ascii="Times New Roman" w:hAnsi="Times New Roman" w:cs="Times New Roman"/>
          <w:sz w:val="28"/>
          <w:szCs w:val="28"/>
        </w:rPr>
        <w:t>10</w:t>
      </w:r>
      <w:r w:rsidR="0086486F" w:rsidRPr="00AA5A8B">
        <w:rPr>
          <w:rFonts w:ascii="Times New Roman" w:hAnsi="Times New Roman" w:cs="Times New Roman"/>
          <w:sz w:val="28"/>
          <w:szCs w:val="28"/>
        </w:rPr>
        <w:t>.</w:t>
      </w:r>
      <w:r w:rsidR="0086486F">
        <w:rPr>
          <w:rFonts w:ascii="Times New Roman" w:hAnsi="Times New Roman" w:cs="Times New Roman"/>
          <w:sz w:val="28"/>
          <w:szCs w:val="28"/>
        </w:rPr>
        <w:t>1</w:t>
      </w:r>
      <w:r w:rsidR="004D694F">
        <w:rPr>
          <w:rFonts w:ascii="Times New Roman" w:hAnsi="Times New Roman" w:cs="Times New Roman"/>
          <w:sz w:val="28"/>
          <w:szCs w:val="28"/>
        </w:rPr>
        <w:t>2</w:t>
      </w:r>
      <w:r w:rsidR="0086486F" w:rsidRPr="00AA5A8B">
        <w:rPr>
          <w:rFonts w:ascii="Times New Roman" w:hAnsi="Times New Roman" w:cs="Times New Roman"/>
          <w:sz w:val="28"/>
          <w:szCs w:val="28"/>
        </w:rPr>
        <w:t>.20</w:t>
      </w:r>
      <w:r w:rsidR="0086486F">
        <w:rPr>
          <w:rFonts w:ascii="Times New Roman" w:hAnsi="Times New Roman" w:cs="Times New Roman"/>
          <w:sz w:val="28"/>
          <w:szCs w:val="28"/>
        </w:rPr>
        <w:t>2</w:t>
      </w:r>
      <w:r w:rsidR="004D694F">
        <w:rPr>
          <w:rFonts w:ascii="Times New Roman" w:hAnsi="Times New Roman" w:cs="Times New Roman"/>
          <w:sz w:val="28"/>
          <w:szCs w:val="28"/>
        </w:rPr>
        <w:t>4</w:t>
      </w:r>
      <w:r w:rsidR="0086486F" w:rsidRPr="00AA5A8B">
        <w:rPr>
          <w:rFonts w:ascii="Times New Roman" w:hAnsi="Times New Roman" w:cs="Times New Roman"/>
          <w:sz w:val="28"/>
          <w:szCs w:val="28"/>
        </w:rPr>
        <w:t>г. №</w:t>
      </w:r>
      <w:r w:rsidR="004D694F">
        <w:rPr>
          <w:rFonts w:ascii="Times New Roman" w:hAnsi="Times New Roman" w:cs="Times New Roman"/>
          <w:sz w:val="28"/>
          <w:szCs w:val="28"/>
        </w:rPr>
        <w:t>56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, </w:t>
      </w:r>
      <w:r w:rsidR="0086486F">
        <w:rPr>
          <w:rFonts w:ascii="Times New Roman" w:hAnsi="Times New Roman" w:cs="Times New Roman"/>
          <w:sz w:val="28"/>
          <w:szCs w:val="28"/>
        </w:rPr>
        <w:t xml:space="preserve">ч. </w:t>
      </w:r>
      <w:r w:rsidR="009F769A">
        <w:rPr>
          <w:rFonts w:ascii="Times New Roman" w:hAnsi="Times New Roman" w:cs="Times New Roman"/>
          <w:sz w:val="28"/>
          <w:szCs w:val="28"/>
        </w:rPr>
        <w:t>3</w:t>
      </w:r>
      <w:r w:rsidR="0086486F">
        <w:rPr>
          <w:rFonts w:ascii="Times New Roman" w:hAnsi="Times New Roman" w:cs="Times New Roman"/>
          <w:sz w:val="28"/>
          <w:szCs w:val="28"/>
        </w:rPr>
        <w:t xml:space="preserve"> </w:t>
      </w:r>
      <w:r w:rsidR="0086486F" w:rsidRPr="00AA5A8B">
        <w:rPr>
          <w:rFonts w:ascii="Times New Roman" w:hAnsi="Times New Roman" w:cs="Times New Roman"/>
          <w:sz w:val="28"/>
          <w:szCs w:val="28"/>
        </w:rPr>
        <w:t>стать</w:t>
      </w:r>
      <w:r w:rsidR="0086486F">
        <w:rPr>
          <w:rFonts w:ascii="Times New Roman" w:hAnsi="Times New Roman" w:cs="Times New Roman"/>
          <w:sz w:val="28"/>
          <w:szCs w:val="28"/>
        </w:rPr>
        <w:t>и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</w:t>
      </w:r>
      <w:r w:rsidR="009F769A">
        <w:rPr>
          <w:rFonts w:ascii="Times New Roman" w:hAnsi="Times New Roman" w:cs="Times New Roman"/>
          <w:sz w:val="28"/>
          <w:szCs w:val="28"/>
        </w:rPr>
        <w:t>25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«Положения о бюджетном процессе в Сортавальском муниципальном </w:t>
      </w:r>
      <w:r w:rsidR="009F769A">
        <w:rPr>
          <w:rFonts w:ascii="Times New Roman" w:hAnsi="Times New Roman" w:cs="Times New Roman"/>
          <w:sz w:val="28"/>
          <w:szCs w:val="28"/>
        </w:rPr>
        <w:t>округе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Сортавальского муниципального </w:t>
      </w:r>
      <w:r w:rsidR="009F769A">
        <w:rPr>
          <w:rFonts w:ascii="Times New Roman" w:hAnsi="Times New Roman" w:cs="Times New Roman"/>
          <w:sz w:val="28"/>
          <w:szCs w:val="28"/>
        </w:rPr>
        <w:t>округа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от </w:t>
      </w:r>
      <w:r w:rsidR="009F769A">
        <w:rPr>
          <w:rFonts w:ascii="Times New Roman" w:hAnsi="Times New Roman" w:cs="Times New Roman"/>
          <w:sz w:val="28"/>
          <w:szCs w:val="28"/>
        </w:rPr>
        <w:t>09</w:t>
      </w:r>
      <w:r w:rsidR="0086486F">
        <w:rPr>
          <w:rFonts w:ascii="Times New Roman" w:hAnsi="Times New Roman" w:cs="Times New Roman"/>
          <w:sz w:val="28"/>
          <w:szCs w:val="28"/>
        </w:rPr>
        <w:t>.</w:t>
      </w:r>
      <w:r w:rsidR="009F769A">
        <w:rPr>
          <w:rFonts w:ascii="Times New Roman" w:hAnsi="Times New Roman" w:cs="Times New Roman"/>
          <w:sz w:val="28"/>
          <w:szCs w:val="28"/>
        </w:rPr>
        <w:t>10</w:t>
      </w:r>
      <w:r w:rsidR="0086486F">
        <w:rPr>
          <w:rFonts w:ascii="Times New Roman" w:hAnsi="Times New Roman" w:cs="Times New Roman"/>
          <w:sz w:val="28"/>
          <w:szCs w:val="28"/>
        </w:rPr>
        <w:t>.202</w:t>
      </w:r>
      <w:r w:rsidR="009F769A">
        <w:rPr>
          <w:rFonts w:ascii="Times New Roman" w:hAnsi="Times New Roman" w:cs="Times New Roman"/>
          <w:sz w:val="28"/>
          <w:szCs w:val="28"/>
        </w:rPr>
        <w:t>4</w:t>
      </w:r>
      <w:r w:rsidR="0086486F">
        <w:rPr>
          <w:rFonts w:ascii="Times New Roman" w:hAnsi="Times New Roman" w:cs="Times New Roman"/>
          <w:sz w:val="28"/>
          <w:szCs w:val="28"/>
        </w:rPr>
        <w:t>г.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№</w:t>
      </w:r>
      <w:r w:rsidR="009F769A">
        <w:rPr>
          <w:rFonts w:ascii="Times New Roman" w:hAnsi="Times New Roman" w:cs="Times New Roman"/>
          <w:sz w:val="28"/>
          <w:szCs w:val="28"/>
        </w:rPr>
        <w:t>13</w:t>
      </w:r>
      <w:r w:rsidR="00166279">
        <w:rPr>
          <w:rFonts w:ascii="Times New Roman" w:hAnsi="Times New Roman" w:cs="Times New Roman"/>
          <w:sz w:val="28"/>
          <w:szCs w:val="28"/>
        </w:rPr>
        <w:t>.</w:t>
      </w:r>
      <w:r w:rsidR="0086486F" w:rsidRPr="00AA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9F769A" w:rsidRDefault="00A13FD9" w:rsidP="00AD7CF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 w:rsidRPr="0086486F">
        <w:rPr>
          <w:rFonts w:ascii="Times New Roman" w:hAnsi="Times New Roman" w:cs="Times New Roman"/>
          <w:b/>
          <w:sz w:val="28"/>
          <w:szCs w:val="28"/>
        </w:rPr>
        <w:t>:</w:t>
      </w:r>
      <w:r w:rsidR="00183CAA" w:rsidRPr="0086486F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</w:t>
      </w:r>
      <w:r w:rsidR="009F769A" w:rsidRPr="009F769A">
        <w:rPr>
          <w:rFonts w:ascii="Times New Roman" w:hAnsi="Times New Roman" w:cs="Times New Roman"/>
          <w:sz w:val="28"/>
          <w:szCs w:val="28"/>
        </w:rPr>
        <w:t>округ</w:t>
      </w:r>
      <w:r w:rsidR="00183CAA" w:rsidRPr="009F769A">
        <w:rPr>
          <w:rFonts w:ascii="Times New Roman" w:hAnsi="Times New Roman" w:cs="Times New Roman"/>
          <w:sz w:val="28"/>
          <w:szCs w:val="28"/>
        </w:rPr>
        <w:t xml:space="preserve">а в проекте Решения Совета Сортавальского муниципального </w:t>
      </w:r>
      <w:r w:rsidR="00D57003" w:rsidRPr="009F769A">
        <w:rPr>
          <w:rFonts w:ascii="Times New Roman" w:hAnsi="Times New Roman" w:cs="Times New Roman"/>
          <w:sz w:val="28"/>
          <w:szCs w:val="28"/>
        </w:rPr>
        <w:t>округа</w:t>
      </w:r>
      <w:r w:rsidR="00183CAA" w:rsidRPr="009F769A">
        <w:rPr>
          <w:rFonts w:ascii="Times New Roman" w:hAnsi="Times New Roman" w:cs="Times New Roman"/>
          <w:sz w:val="28"/>
          <w:szCs w:val="28"/>
        </w:rPr>
        <w:t xml:space="preserve"> «</w:t>
      </w:r>
      <w:r w:rsidR="009F769A" w:rsidRPr="009F769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9F769A" w:rsidRPr="009F769A">
        <w:rPr>
          <w:rFonts w:ascii="Times New Roman" w:hAnsi="Times New Roman" w:cs="Times New Roman"/>
          <w:sz w:val="28"/>
          <w:szCs w:val="28"/>
        </w:rPr>
        <w:lastRenderedPageBreak/>
        <w:t>Совета Сортавальского муниципального округа от 19 декабря 2024 года №68 «О бюджете Сортавальского муниципального округа на 2025 год и плановый период 2026 и 2027 годов</w:t>
      </w:r>
      <w:r w:rsidR="00183CAA" w:rsidRPr="009F769A">
        <w:rPr>
          <w:rFonts w:ascii="Times New Roman" w:hAnsi="Times New Roman" w:cs="Times New Roman"/>
          <w:sz w:val="28"/>
          <w:szCs w:val="28"/>
        </w:rPr>
        <w:t>».</w:t>
      </w:r>
    </w:p>
    <w:p w:rsidR="00183CAA" w:rsidRPr="00195808" w:rsidRDefault="00183CAA" w:rsidP="00AD7CF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</w:t>
      </w:r>
      <w:r w:rsidR="00D57003" w:rsidRPr="009F769A">
        <w:rPr>
          <w:rFonts w:ascii="Times New Roman" w:hAnsi="Times New Roman" w:cs="Times New Roman"/>
          <w:sz w:val="28"/>
          <w:szCs w:val="28"/>
        </w:rPr>
        <w:t>округа</w:t>
      </w:r>
      <w:r w:rsidRPr="009F769A">
        <w:rPr>
          <w:rFonts w:ascii="Times New Roman" w:hAnsi="Times New Roman" w:cs="Times New Roman"/>
          <w:sz w:val="28"/>
          <w:szCs w:val="28"/>
        </w:rPr>
        <w:t xml:space="preserve"> «</w:t>
      </w:r>
      <w:r w:rsidR="009F769A" w:rsidRPr="009F769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округа от 19 декабря 2024 года №68 «О бюджете Сортавальского муниципального округа на 2025 год и плановый период 2026 и 2027 годов</w:t>
      </w:r>
      <w:r w:rsidRPr="009F769A">
        <w:rPr>
          <w:rFonts w:ascii="Times New Roman" w:hAnsi="Times New Roman" w:cs="Times New Roman"/>
          <w:sz w:val="28"/>
          <w:szCs w:val="28"/>
        </w:rPr>
        <w:t>», материалы</w:t>
      </w:r>
      <w:r>
        <w:rPr>
          <w:rFonts w:ascii="Times New Roman" w:hAnsi="Times New Roman" w:cs="Times New Roman"/>
          <w:sz w:val="28"/>
          <w:szCs w:val="28"/>
        </w:rPr>
        <w:t xml:space="preserve"> и документы финансово-экономических обоснований указанного проекта в части, касающейся </w:t>
      </w:r>
      <w:r w:rsidRPr="00195808">
        <w:rPr>
          <w:rFonts w:ascii="Times New Roman" w:hAnsi="Times New Roman" w:cs="Times New Roman"/>
          <w:sz w:val="28"/>
          <w:szCs w:val="28"/>
        </w:rPr>
        <w:t xml:space="preserve">расходных обязательств бюджета Сортавальского муниципального </w:t>
      </w:r>
      <w:r w:rsidR="009F769A" w:rsidRPr="00195808">
        <w:rPr>
          <w:rFonts w:ascii="Times New Roman" w:hAnsi="Times New Roman" w:cs="Times New Roman"/>
          <w:sz w:val="28"/>
          <w:szCs w:val="28"/>
        </w:rPr>
        <w:t>округа</w:t>
      </w:r>
      <w:r w:rsidR="00A30EF8" w:rsidRPr="0019580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195808" w:rsidRDefault="00183CAA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08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муниципального </w:t>
      </w:r>
      <w:r w:rsidR="00D57003" w:rsidRPr="00195808">
        <w:rPr>
          <w:rFonts w:ascii="Times New Roman" w:hAnsi="Times New Roman" w:cs="Times New Roman"/>
          <w:sz w:val="28"/>
          <w:szCs w:val="28"/>
        </w:rPr>
        <w:t>округа</w:t>
      </w:r>
      <w:r w:rsidRPr="00195808">
        <w:rPr>
          <w:rFonts w:ascii="Times New Roman" w:hAnsi="Times New Roman" w:cs="Times New Roman"/>
          <w:sz w:val="28"/>
          <w:szCs w:val="28"/>
        </w:rPr>
        <w:t xml:space="preserve"> «</w:t>
      </w:r>
      <w:r w:rsidR="00195808" w:rsidRPr="00195808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округа от 19 декабря 2024 года №68 «О бюджете Сортавальского муниципального округа на 2025 год и плановый период 2026 и 2027 годов</w:t>
      </w:r>
      <w:r w:rsidRPr="00195808">
        <w:rPr>
          <w:rFonts w:ascii="Times New Roman" w:hAnsi="Times New Roman" w:cs="Times New Roman"/>
          <w:sz w:val="28"/>
          <w:szCs w:val="28"/>
        </w:rPr>
        <w:t>»</w:t>
      </w:r>
      <w:r w:rsidR="00051754" w:rsidRPr="00195808">
        <w:rPr>
          <w:rFonts w:ascii="Times New Roman" w:hAnsi="Times New Roman" w:cs="Times New Roman"/>
          <w:sz w:val="28"/>
          <w:szCs w:val="28"/>
        </w:rPr>
        <w:t xml:space="preserve"> </w:t>
      </w:r>
      <w:r w:rsidRPr="00195808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5C7C6D" w:rsidRPr="00195808">
        <w:rPr>
          <w:rFonts w:ascii="Times New Roman" w:hAnsi="Times New Roman" w:cs="Times New Roman"/>
          <w:sz w:val="28"/>
          <w:szCs w:val="28"/>
        </w:rPr>
        <w:t>1</w:t>
      </w:r>
      <w:r w:rsidR="00195808" w:rsidRPr="00195808">
        <w:rPr>
          <w:rFonts w:ascii="Times New Roman" w:hAnsi="Times New Roman" w:cs="Times New Roman"/>
          <w:sz w:val="28"/>
          <w:szCs w:val="28"/>
        </w:rPr>
        <w:t>2</w:t>
      </w:r>
      <w:r w:rsidRPr="00195808">
        <w:rPr>
          <w:rFonts w:ascii="Times New Roman" w:hAnsi="Times New Roman" w:cs="Times New Roman"/>
          <w:sz w:val="28"/>
          <w:szCs w:val="28"/>
        </w:rPr>
        <w:t xml:space="preserve"> (далее- проект Решения), представлен на экспертизу в Контрольно-счетный комитет </w:t>
      </w:r>
      <w:r w:rsidR="006F448D" w:rsidRPr="00195808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="00195808" w:rsidRPr="00195808">
        <w:rPr>
          <w:rFonts w:ascii="Times New Roman" w:hAnsi="Times New Roman" w:cs="Times New Roman"/>
          <w:sz w:val="28"/>
          <w:szCs w:val="28"/>
        </w:rPr>
        <w:t>округа</w:t>
      </w:r>
      <w:r w:rsidR="006F448D" w:rsidRPr="00195808">
        <w:rPr>
          <w:rFonts w:ascii="Times New Roman" w:hAnsi="Times New Roman" w:cs="Times New Roman"/>
          <w:sz w:val="28"/>
          <w:szCs w:val="28"/>
        </w:rPr>
        <w:t xml:space="preserve"> (далее- Контрольно-счетный комитет) </w:t>
      </w:r>
      <w:r w:rsidR="00195808" w:rsidRPr="00195808">
        <w:rPr>
          <w:rFonts w:ascii="Times New Roman" w:hAnsi="Times New Roman" w:cs="Times New Roman"/>
          <w:sz w:val="28"/>
          <w:szCs w:val="28"/>
        </w:rPr>
        <w:t>18</w:t>
      </w:r>
      <w:r w:rsidR="006F448D" w:rsidRPr="00195808">
        <w:rPr>
          <w:rFonts w:ascii="Times New Roman" w:hAnsi="Times New Roman" w:cs="Times New Roman"/>
          <w:sz w:val="28"/>
          <w:szCs w:val="28"/>
        </w:rPr>
        <w:t xml:space="preserve"> </w:t>
      </w:r>
      <w:r w:rsidR="00195808" w:rsidRPr="00195808">
        <w:rPr>
          <w:rFonts w:ascii="Times New Roman" w:hAnsi="Times New Roman" w:cs="Times New Roman"/>
          <w:sz w:val="28"/>
          <w:szCs w:val="28"/>
        </w:rPr>
        <w:t>марта</w:t>
      </w:r>
      <w:r w:rsidR="00917EE4" w:rsidRPr="00195808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195808">
        <w:rPr>
          <w:rFonts w:ascii="Times New Roman" w:hAnsi="Times New Roman" w:cs="Times New Roman"/>
          <w:sz w:val="28"/>
          <w:szCs w:val="28"/>
        </w:rPr>
        <w:t>20</w:t>
      </w:r>
      <w:r w:rsidR="00051754" w:rsidRPr="00195808">
        <w:rPr>
          <w:rFonts w:ascii="Times New Roman" w:hAnsi="Times New Roman" w:cs="Times New Roman"/>
          <w:sz w:val="28"/>
          <w:szCs w:val="28"/>
        </w:rPr>
        <w:t>2</w:t>
      </w:r>
      <w:r w:rsidR="00195808" w:rsidRPr="00195808">
        <w:rPr>
          <w:rFonts w:ascii="Times New Roman" w:hAnsi="Times New Roman" w:cs="Times New Roman"/>
          <w:sz w:val="28"/>
          <w:szCs w:val="28"/>
        </w:rPr>
        <w:t>5</w:t>
      </w:r>
      <w:r w:rsidR="006F448D" w:rsidRPr="00195808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 w:rsidRPr="00195808">
        <w:rPr>
          <w:rFonts w:ascii="Times New Roman" w:hAnsi="Times New Roman" w:cs="Times New Roman"/>
          <w:sz w:val="28"/>
          <w:szCs w:val="28"/>
        </w:rPr>
        <w:t>да</w:t>
      </w:r>
      <w:r w:rsidR="00F620FB" w:rsidRPr="00195808">
        <w:rPr>
          <w:rFonts w:ascii="Times New Roman" w:hAnsi="Times New Roman" w:cs="Times New Roman"/>
          <w:sz w:val="28"/>
          <w:szCs w:val="28"/>
        </w:rPr>
        <w:t>.</w:t>
      </w:r>
    </w:p>
    <w:p w:rsidR="00183CAA" w:rsidRPr="00FF7DBB" w:rsidRDefault="006F448D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08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</w:t>
      </w:r>
      <w:r w:rsidR="00051754" w:rsidRPr="00195808">
        <w:rPr>
          <w:rFonts w:ascii="Times New Roman" w:hAnsi="Times New Roman" w:cs="Times New Roman"/>
          <w:sz w:val="28"/>
          <w:szCs w:val="28"/>
        </w:rPr>
        <w:t>ю</w:t>
      </w:r>
      <w:r w:rsidRPr="00195808">
        <w:rPr>
          <w:rFonts w:ascii="Times New Roman" w:hAnsi="Times New Roman" w:cs="Times New Roman"/>
          <w:sz w:val="28"/>
          <w:szCs w:val="28"/>
        </w:rPr>
        <w:t xml:space="preserve">тся </w:t>
      </w:r>
      <w:r w:rsidR="00051754" w:rsidRPr="00195808">
        <w:rPr>
          <w:rFonts w:ascii="Times New Roman" w:hAnsi="Times New Roman" w:cs="Times New Roman"/>
          <w:sz w:val="28"/>
          <w:szCs w:val="28"/>
        </w:rPr>
        <w:t xml:space="preserve">к </w:t>
      </w:r>
      <w:r w:rsidRPr="00195808">
        <w:rPr>
          <w:rFonts w:ascii="Times New Roman" w:hAnsi="Times New Roman" w:cs="Times New Roman"/>
          <w:sz w:val="28"/>
          <w:szCs w:val="28"/>
        </w:rPr>
        <w:t>измен</w:t>
      </w:r>
      <w:r w:rsidR="00051754" w:rsidRPr="00195808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195808"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образования</w:t>
      </w:r>
      <w:r w:rsidR="006B47E5" w:rsidRPr="00195808">
        <w:rPr>
          <w:rFonts w:ascii="Times New Roman" w:hAnsi="Times New Roman" w:cs="Times New Roman"/>
          <w:sz w:val="28"/>
          <w:szCs w:val="28"/>
        </w:rPr>
        <w:t>,</w:t>
      </w:r>
      <w:r w:rsidR="00183CAA" w:rsidRPr="00195808">
        <w:rPr>
          <w:rFonts w:ascii="Times New Roman" w:hAnsi="Times New Roman" w:cs="Times New Roman"/>
          <w:sz w:val="28"/>
          <w:szCs w:val="28"/>
        </w:rPr>
        <w:t xml:space="preserve"> </w:t>
      </w:r>
      <w:r w:rsidRPr="00195808">
        <w:rPr>
          <w:rFonts w:ascii="Times New Roman" w:hAnsi="Times New Roman" w:cs="Times New Roman"/>
          <w:sz w:val="28"/>
          <w:szCs w:val="28"/>
        </w:rPr>
        <w:t xml:space="preserve">принятые Решением Совета Сортавальского муниципального </w:t>
      </w:r>
      <w:r w:rsidR="00195808" w:rsidRPr="00195808">
        <w:rPr>
          <w:rFonts w:ascii="Times New Roman" w:hAnsi="Times New Roman" w:cs="Times New Roman"/>
          <w:sz w:val="28"/>
          <w:szCs w:val="28"/>
        </w:rPr>
        <w:t>округа от 19 декабря 2024 года №68 «О бюджете Сортавальского муниципального округа на 2025 год и плановый период 2026 и 2027 годов</w:t>
      </w:r>
      <w:r w:rsidR="00FF7DBB" w:rsidRPr="00195808">
        <w:rPr>
          <w:rFonts w:ascii="Times New Roman" w:hAnsi="Times New Roman" w:cs="Times New Roman"/>
          <w:sz w:val="28"/>
          <w:szCs w:val="28"/>
        </w:rPr>
        <w:t>»</w:t>
      </w:r>
      <w:r w:rsidR="00096EF8" w:rsidRPr="00195808">
        <w:rPr>
          <w:rFonts w:ascii="Times New Roman" w:hAnsi="Times New Roman" w:cs="Times New Roman"/>
          <w:sz w:val="28"/>
          <w:szCs w:val="28"/>
        </w:rPr>
        <w:t xml:space="preserve"> (</w:t>
      </w:r>
      <w:r w:rsidR="00051754" w:rsidRPr="00195808">
        <w:rPr>
          <w:rFonts w:ascii="Times New Roman" w:hAnsi="Times New Roman" w:cs="Times New Roman"/>
          <w:sz w:val="28"/>
          <w:szCs w:val="28"/>
        </w:rPr>
        <w:t xml:space="preserve">далее – Решение о бюджете) </w:t>
      </w:r>
      <w:r w:rsidRPr="00195808">
        <w:rPr>
          <w:rFonts w:ascii="Times New Roman" w:hAnsi="Times New Roman" w:cs="Times New Roman"/>
          <w:sz w:val="28"/>
          <w:szCs w:val="28"/>
        </w:rPr>
        <w:t>к которым, в соответствии с</w:t>
      </w:r>
      <w:r w:rsidR="00AA30D8" w:rsidRPr="00195808">
        <w:rPr>
          <w:rFonts w:ascii="Times New Roman" w:hAnsi="Times New Roman" w:cs="Times New Roman"/>
          <w:sz w:val="28"/>
          <w:szCs w:val="28"/>
        </w:rPr>
        <w:t>о</w:t>
      </w:r>
      <w:r w:rsidRPr="00195808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</w:t>
      </w:r>
      <w:r w:rsidRPr="00FF7DBB">
        <w:rPr>
          <w:rFonts w:ascii="Times New Roman" w:hAnsi="Times New Roman" w:cs="Times New Roman"/>
          <w:sz w:val="28"/>
          <w:szCs w:val="28"/>
        </w:rPr>
        <w:t xml:space="preserve"> объем доходов, общий объем расходов и дефицит бюджета.</w:t>
      </w:r>
    </w:p>
    <w:p w:rsidR="00183CAA" w:rsidRPr="006B47E5" w:rsidRDefault="00A55C19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sz w:val="28"/>
          <w:szCs w:val="28"/>
        </w:rPr>
        <w:t xml:space="preserve">В проект Решения вносятся следующие изменения в основные характеристики бюджета </w:t>
      </w:r>
      <w:r w:rsidRPr="00166279">
        <w:rPr>
          <w:rFonts w:ascii="Times New Roman" w:hAnsi="Times New Roman" w:cs="Times New Roman"/>
          <w:b/>
          <w:sz w:val="28"/>
          <w:szCs w:val="28"/>
        </w:rPr>
        <w:t>на 20</w:t>
      </w:r>
      <w:r w:rsidR="006B47E5" w:rsidRPr="00166279">
        <w:rPr>
          <w:rFonts w:ascii="Times New Roman" w:hAnsi="Times New Roman" w:cs="Times New Roman"/>
          <w:b/>
          <w:sz w:val="28"/>
          <w:szCs w:val="28"/>
        </w:rPr>
        <w:t>2</w:t>
      </w:r>
      <w:r w:rsidR="00195808" w:rsidRPr="00166279">
        <w:rPr>
          <w:rFonts w:ascii="Times New Roman" w:hAnsi="Times New Roman" w:cs="Times New Roman"/>
          <w:b/>
          <w:sz w:val="28"/>
          <w:szCs w:val="28"/>
        </w:rPr>
        <w:t>5</w:t>
      </w:r>
      <w:r w:rsidRPr="0016627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B47E5">
        <w:rPr>
          <w:rFonts w:ascii="Times New Roman" w:hAnsi="Times New Roman" w:cs="Times New Roman"/>
          <w:sz w:val="28"/>
          <w:szCs w:val="28"/>
        </w:rPr>
        <w:t>:</w:t>
      </w:r>
    </w:p>
    <w:p w:rsidR="002A7B61" w:rsidRPr="006B47E5" w:rsidRDefault="002A7B61" w:rsidP="00AD7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195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F42873" w:rsidRPr="00F42873">
        <w:rPr>
          <w:rFonts w:ascii="Times New Roman" w:hAnsi="Times New Roman" w:cs="Times New Roman"/>
          <w:sz w:val="28"/>
          <w:szCs w:val="28"/>
        </w:rPr>
        <w:t xml:space="preserve"> </w:t>
      </w:r>
      <w:r w:rsidR="00F42873" w:rsidRPr="006B47E5">
        <w:rPr>
          <w:rFonts w:ascii="Times New Roman" w:hAnsi="Times New Roman" w:cs="Times New Roman"/>
          <w:sz w:val="28"/>
          <w:szCs w:val="28"/>
        </w:rPr>
        <w:t>увеличиваются</w:t>
      </w:r>
      <w:r w:rsidR="00F42873" w:rsidRPr="00F42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95808">
        <w:rPr>
          <w:rFonts w:ascii="Times New Roman" w:hAnsi="Times New Roman" w:cs="Times New Roman"/>
          <w:sz w:val="28"/>
          <w:szCs w:val="28"/>
        </w:rPr>
        <w:t>304 795,0</w:t>
      </w:r>
      <w:r w:rsidR="00910A46" w:rsidRPr="006B47E5">
        <w:rPr>
          <w:rFonts w:ascii="Times New Roman" w:hAnsi="Times New Roman" w:cs="Times New Roman"/>
          <w:sz w:val="28"/>
          <w:szCs w:val="28"/>
        </w:rPr>
        <w:t xml:space="preserve"> </w:t>
      </w:r>
      <w:r w:rsidR="00A14928" w:rsidRPr="006B47E5">
        <w:rPr>
          <w:rFonts w:ascii="Times New Roman" w:hAnsi="Times New Roman" w:cs="Times New Roman"/>
          <w:sz w:val="28"/>
          <w:szCs w:val="28"/>
        </w:rPr>
        <w:t>тыс. руб</w:t>
      </w:r>
      <w:r w:rsidR="00917EE4">
        <w:rPr>
          <w:rFonts w:ascii="Times New Roman" w:hAnsi="Times New Roman" w:cs="Times New Roman"/>
          <w:sz w:val="28"/>
          <w:szCs w:val="28"/>
        </w:rPr>
        <w:t>.</w:t>
      </w:r>
      <w:r w:rsidR="00D8758B" w:rsidRPr="006B47E5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195808">
        <w:rPr>
          <w:rFonts w:ascii="Times New Roman" w:hAnsi="Times New Roman" w:cs="Times New Roman"/>
          <w:sz w:val="28"/>
          <w:szCs w:val="28"/>
        </w:rPr>
        <w:t>193 744,7</w:t>
      </w:r>
      <w:r w:rsidR="002432DB">
        <w:rPr>
          <w:rFonts w:ascii="Times New Roman" w:hAnsi="Times New Roman" w:cs="Times New Roman"/>
          <w:sz w:val="28"/>
          <w:szCs w:val="28"/>
        </w:rPr>
        <w:t xml:space="preserve"> </w:t>
      </w:r>
      <w:r w:rsidR="00A77CA4" w:rsidRPr="006B47E5">
        <w:rPr>
          <w:rFonts w:ascii="Times New Roman" w:hAnsi="Times New Roman" w:cs="Times New Roman"/>
          <w:sz w:val="28"/>
          <w:szCs w:val="28"/>
        </w:rPr>
        <w:t>тыс. руб</w:t>
      </w:r>
      <w:r w:rsidR="00A30EF8" w:rsidRPr="006B47E5">
        <w:rPr>
          <w:rFonts w:ascii="Times New Roman" w:hAnsi="Times New Roman" w:cs="Times New Roman"/>
          <w:sz w:val="28"/>
          <w:szCs w:val="28"/>
        </w:rPr>
        <w:t>.</w:t>
      </w:r>
    </w:p>
    <w:p w:rsidR="00AA5A8B" w:rsidRPr="006B47E5" w:rsidRDefault="009B40F4" w:rsidP="00AD7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 w:rsidRPr="006B47E5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 w:rsidRPr="006B47E5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195808">
        <w:rPr>
          <w:rFonts w:ascii="Times New Roman" w:hAnsi="Times New Roman" w:cs="Times New Roman"/>
          <w:sz w:val="28"/>
          <w:szCs w:val="28"/>
        </w:rPr>
        <w:t xml:space="preserve"> у</w:t>
      </w:r>
      <w:r w:rsidR="002A7B61" w:rsidRPr="006B47E5">
        <w:rPr>
          <w:rFonts w:ascii="Times New Roman" w:hAnsi="Times New Roman" w:cs="Times New Roman"/>
          <w:sz w:val="28"/>
          <w:szCs w:val="28"/>
        </w:rPr>
        <w:t>величива</w:t>
      </w:r>
      <w:r w:rsidR="00AA5A8B" w:rsidRPr="006B47E5">
        <w:rPr>
          <w:rFonts w:ascii="Times New Roman" w:hAnsi="Times New Roman" w:cs="Times New Roman"/>
          <w:sz w:val="28"/>
          <w:szCs w:val="28"/>
        </w:rPr>
        <w:t>ю</w:t>
      </w:r>
      <w:r w:rsidR="002A7B61" w:rsidRPr="006B47E5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195808">
        <w:rPr>
          <w:rFonts w:ascii="Times New Roman" w:hAnsi="Times New Roman" w:cs="Times New Roman"/>
          <w:sz w:val="28"/>
          <w:szCs w:val="28"/>
        </w:rPr>
        <w:t>424 422,8</w:t>
      </w:r>
      <w:r w:rsidR="00C87423">
        <w:rPr>
          <w:rFonts w:ascii="Times New Roman" w:hAnsi="Times New Roman" w:cs="Times New Roman"/>
          <w:sz w:val="28"/>
          <w:szCs w:val="28"/>
        </w:rPr>
        <w:t xml:space="preserve"> </w:t>
      </w:r>
      <w:r w:rsidR="00A14928" w:rsidRPr="006B47E5">
        <w:rPr>
          <w:rFonts w:ascii="Times New Roman" w:hAnsi="Times New Roman" w:cs="Times New Roman"/>
          <w:sz w:val="28"/>
          <w:szCs w:val="28"/>
        </w:rPr>
        <w:t>тыс. руб</w:t>
      </w:r>
      <w:r w:rsidR="00A30EF8" w:rsidRPr="006B4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B61" w:rsidRDefault="00D8758B" w:rsidP="00AD7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="00457D0B"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1E473A">
        <w:rPr>
          <w:rFonts w:ascii="Times New Roman" w:hAnsi="Times New Roman" w:cs="Times New Roman"/>
          <w:sz w:val="28"/>
          <w:szCs w:val="28"/>
        </w:rPr>
        <w:t xml:space="preserve"> </w:t>
      </w:r>
      <w:r w:rsidR="00457D0B" w:rsidRPr="006B47E5">
        <w:rPr>
          <w:rFonts w:ascii="Times New Roman" w:hAnsi="Times New Roman" w:cs="Times New Roman"/>
          <w:sz w:val="28"/>
          <w:szCs w:val="28"/>
        </w:rPr>
        <w:t>увеличива</w:t>
      </w:r>
      <w:r w:rsidR="00457D0B">
        <w:rPr>
          <w:rFonts w:ascii="Times New Roman" w:hAnsi="Times New Roman" w:cs="Times New Roman"/>
          <w:sz w:val="28"/>
          <w:szCs w:val="28"/>
        </w:rPr>
        <w:t>ется на</w:t>
      </w:r>
      <w:r w:rsidRPr="00D7393B">
        <w:rPr>
          <w:rFonts w:ascii="Times New Roman" w:hAnsi="Times New Roman" w:cs="Times New Roman"/>
          <w:sz w:val="28"/>
          <w:szCs w:val="28"/>
        </w:rPr>
        <w:t xml:space="preserve"> </w:t>
      </w:r>
      <w:r w:rsidR="001E473A">
        <w:rPr>
          <w:rFonts w:ascii="Times New Roman" w:hAnsi="Times New Roman" w:cs="Times New Roman"/>
          <w:sz w:val="28"/>
          <w:szCs w:val="28"/>
        </w:rPr>
        <w:t>119 627,8</w:t>
      </w:r>
      <w:r w:rsidR="000138C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57003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1E473A">
        <w:rPr>
          <w:rFonts w:ascii="Times New Roman" w:hAnsi="Times New Roman" w:cs="Times New Roman"/>
          <w:sz w:val="28"/>
          <w:szCs w:val="28"/>
        </w:rPr>
        <w:t>153 360,7</w:t>
      </w:r>
      <w:r w:rsidR="00D5700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802B6" w:rsidRDefault="00A17181" w:rsidP="00AD7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802B6" w:rsidRPr="00D7393B">
        <w:rPr>
          <w:rFonts w:ascii="Times New Roman" w:hAnsi="Times New Roman" w:cs="Times New Roman"/>
          <w:b/>
          <w:sz w:val="28"/>
          <w:szCs w:val="28"/>
          <w:u w:val="single"/>
        </w:rPr>
        <w:t>верхний предел муниципального внутреннего долга</w:t>
      </w:r>
      <w:r w:rsidR="005F1B1C"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</w:t>
      </w:r>
      <w:r w:rsidR="009455C5">
        <w:rPr>
          <w:rFonts w:ascii="Times New Roman" w:hAnsi="Times New Roman" w:cs="Times New Roman"/>
          <w:b/>
          <w:sz w:val="28"/>
          <w:szCs w:val="28"/>
          <w:u w:val="single"/>
        </w:rPr>
        <w:t>округа</w:t>
      </w:r>
      <w:r w:rsidR="00483102"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1B1C" w:rsidRPr="00D7393B">
        <w:rPr>
          <w:rFonts w:ascii="Times New Roman" w:hAnsi="Times New Roman" w:cs="Times New Roman"/>
          <w:sz w:val="28"/>
          <w:szCs w:val="28"/>
        </w:rPr>
        <w:t>на</w:t>
      </w:r>
      <w:r w:rsidR="00C802B6" w:rsidRPr="00D7393B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D7393B">
        <w:rPr>
          <w:rFonts w:ascii="Times New Roman" w:hAnsi="Times New Roman" w:cs="Times New Roman"/>
          <w:sz w:val="28"/>
          <w:szCs w:val="28"/>
        </w:rPr>
        <w:t>1 января 20</w:t>
      </w:r>
      <w:r w:rsidR="004659B2" w:rsidRPr="00D7393B">
        <w:rPr>
          <w:rFonts w:ascii="Times New Roman" w:hAnsi="Times New Roman" w:cs="Times New Roman"/>
          <w:sz w:val="28"/>
          <w:szCs w:val="28"/>
        </w:rPr>
        <w:t>2</w:t>
      </w:r>
      <w:r w:rsidR="001E473A">
        <w:rPr>
          <w:rFonts w:ascii="Times New Roman" w:hAnsi="Times New Roman" w:cs="Times New Roman"/>
          <w:sz w:val="28"/>
          <w:szCs w:val="28"/>
        </w:rPr>
        <w:t xml:space="preserve">6 </w:t>
      </w:r>
      <w:r w:rsidR="005F1B1C" w:rsidRPr="00D7393B">
        <w:rPr>
          <w:rFonts w:ascii="Times New Roman" w:hAnsi="Times New Roman" w:cs="Times New Roman"/>
          <w:sz w:val="28"/>
          <w:szCs w:val="28"/>
        </w:rPr>
        <w:t>года</w:t>
      </w:r>
      <w:r w:rsidR="00483102" w:rsidRPr="00D7393B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D7393B">
        <w:rPr>
          <w:rFonts w:ascii="Times New Roman" w:hAnsi="Times New Roman" w:cs="Times New Roman"/>
          <w:sz w:val="28"/>
          <w:szCs w:val="28"/>
        </w:rPr>
        <w:t xml:space="preserve"> </w:t>
      </w:r>
      <w:r w:rsidR="00C802B6" w:rsidRPr="00D7393B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1E473A">
        <w:rPr>
          <w:rFonts w:ascii="Times New Roman" w:hAnsi="Times New Roman" w:cs="Times New Roman"/>
          <w:sz w:val="28"/>
          <w:szCs w:val="28"/>
        </w:rPr>
        <w:t xml:space="preserve"> не </w:t>
      </w:r>
      <w:r w:rsidR="004C7A78">
        <w:rPr>
          <w:rFonts w:ascii="Times New Roman" w:hAnsi="Times New Roman" w:cs="Times New Roman"/>
          <w:sz w:val="28"/>
          <w:szCs w:val="28"/>
        </w:rPr>
        <w:t>предлагается</w:t>
      </w:r>
      <w:r w:rsidR="00D51E37">
        <w:rPr>
          <w:rFonts w:ascii="Times New Roman" w:hAnsi="Times New Roman" w:cs="Times New Roman"/>
          <w:sz w:val="28"/>
          <w:szCs w:val="28"/>
        </w:rPr>
        <w:t xml:space="preserve"> </w:t>
      </w:r>
      <w:r w:rsidR="008076D9">
        <w:rPr>
          <w:rFonts w:ascii="Times New Roman" w:hAnsi="Times New Roman" w:cs="Times New Roman"/>
          <w:sz w:val="28"/>
          <w:szCs w:val="28"/>
        </w:rPr>
        <w:t>изменять</w:t>
      </w:r>
      <w:r w:rsidR="001E473A">
        <w:rPr>
          <w:rFonts w:ascii="Times New Roman" w:hAnsi="Times New Roman" w:cs="Times New Roman"/>
          <w:sz w:val="28"/>
          <w:szCs w:val="28"/>
        </w:rPr>
        <w:t xml:space="preserve">, </w:t>
      </w:r>
      <w:r w:rsidR="00835160">
        <w:rPr>
          <w:rFonts w:ascii="Times New Roman" w:hAnsi="Times New Roman" w:cs="Times New Roman"/>
          <w:sz w:val="28"/>
          <w:szCs w:val="28"/>
        </w:rPr>
        <w:t xml:space="preserve">он составит </w:t>
      </w:r>
      <w:r w:rsidR="001E473A">
        <w:rPr>
          <w:rFonts w:ascii="Times New Roman" w:hAnsi="Times New Roman" w:cs="Times New Roman"/>
          <w:sz w:val="28"/>
          <w:szCs w:val="28"/>
        </w:rPr>
        <w:t>234 597,9</w:t>
      </w:r>
      <w:r w:rsidR="004C7A7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2917DB"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</w:t>
      </w:r>
      <w:r w:rsidR="002917DB">
        <w:rPr>
          <w:rFonts w:ascii="Times New Roman" w:hAnsi="Times New Roman" w:cs="Times New Roman"/>
          <w:sz w:val="28"/>
          <w:szCs w:val="28"/>
        </w:rPr>
        <w:lastRenderedPageBreak/>
        <w:t xml:space="preserve">Сортавальского муниципального </w:t>
      </w:r>
      <w:r w:rsidR="001E473A">
        <w:rPr>
          <w:rFonts w:ascii="Times New Roman" w:hAnsi="Times New Roman" w:cs="Times New Roman"/>
          <w:sz w:val="28"/>
          <w:szCs w:val="28"/>
        </w:rPr>
        <w:t>округа</w:t>
      </w:r>
      <w:r w:rsidR="002917D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в сумме 0 руб.</w:t>
      </w:r>
    </w:p>
    <w:p w:rsidR="00E735EF" w:rsidRDefault="00E735EF" w:rsidP="00AD7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5EF" w:rsidRDefault="00E735EF" w:rsidP="00E735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измен</w:t>
      </w:r>
      <w:r w:rsidR="001E47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бщий объем доходов, расходов и дефицит бюджета </w:t>
      </w:r>
      <w:r w:rsidRPr="00541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 w:rsidR="001E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41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473A" w:rsidRPr="006B47E5" w:rsidRDefault="001E473A" w:rsidP="001E4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195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Pr="00F42873"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увеличиваются</w:t>
      </w:r>
      <w:r w:rsidRPr="00F42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56 012,</w:t>
      </w:r>
      <w:r w:rsidR="006D5508">
        <w:rPr>
          <w:rFonts w:ascii="Times New Roman" w:hAnsi="Times New Roman" w:cs="Times New Roman"/>
          <w:sz w:val="28"/>
          <w:szCs w:val="28"/>
        </w:rPr>
        <w:t>1</w:t>
      </w:r>
      <w:r w:rsidRPr="006B47E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7E5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>
        <w:rPr>
          <w:rFonts w:ascii="Times New Roman" w:hAnsi="Times New Roman" w:cs="Times New Roman"/>
          <w:sz w:val="28"/>
          <w:szCs w:val="28"/>
        </w:rPr>
        <w:t>256 012,</w:t>
      </w:r>
      <w:r w:rsidR="006D55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тыс. руб.</w:t>
      </w:r>
    </w:p>
    <w:p w:rsidR="001E473A" w:rsidRPr="006B47E5" w:rsidRDefault="001E473A" w:rsidP="001E4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6B47E5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B47E5">
        <w:rPr>
          <w:rFonts w:ascii="Times New Roman" w:hAnsi="Times New Roman" w:cs="Times New Roman"/>
          <w:sz w:val="28"/>
          <w:szCs w:val="28"/>
        </w:rPr>
        <w:t xml:space="preserve">величиваются на сумму </w:t>
      </w:r>
      <w:r>
        <w:rPr>
          <w:rFonts w:ascii="Times New Roman" w:hAnsi="Times New Roman" w:cs="Times New Roman"/>
          <w:sz w:val="28"/>
          <w:szCs w:val="28"/>
        </w:rPr>
        <w:t>256 012,</w:t>
      </w:r>
      <w:r w:rsidR="006D55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1E473A" w:rsidRDefault="001E473A" w:rsidP="001E4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77421"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цит бюджета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421">
        <w:rPr>
          <w:rFonts w:ascii="Times New Roman" w:hAnsi="Times New Roman" w:cs="Times New Roman"/>
          <w:sz w:val="28"/>
          <w:szCs w:val="28"/>
        </w:rPr>
        <w:t xml:space="preserve">не изменится </w:t>
      </w:r>
      <w:r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877421">
        <w:rPr>
          <w:rFonts w:ascii="Times New Roman" w:hAnsi="Times New Roman" w:cs="Times New Roman"/>
          <w:sz w:val="28"/>
          <w:szCs w:val="28"/>
        </w:rPr>
        <w:t>26 767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77421" w:rsidRDefault="00877421" w:rsidP="008774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менить общий объем доходов, расходов и дефицит бюджета </w:t>
      </w:r>
      <w:r w:rsidRPr="00541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41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7421" w:rsidRPr="006B47E5" w:rsidRDefault="00877421" w:rsidP="00877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195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Pr="00F42873"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увеличиваются</w:t>
      </w:r>
      <w:r w:rsidRPr="00F42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6206B">
        <w:rPr>
          <w:rFonts w:ascii="Times New Roman" w:hAnsi="Times New Roman" w:cs="Times New Roman"/>
          <w:sz w:val="28"/>
          <w:szCs w:val="28"/>
        </w:rPr>
        <w:t>500 440,0</w:t>
      </w:r>
      <w:r w:rsidRPr="006B47E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7E5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56206B">
        <w:rPr>
          <w:rFonts w:ascii="Times New Roman" w:hAnsi="Times New Roman" w:cs="Times New Roman"/>
          <w:sz w:val="28"/>
          <w:szCs w:val="28"/>
        </w:rPr>
        <w:t>500 44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тыс. руб.</w:t>
      </w:r>
    </w:p>
    <w:p w:rsidR="00877421" w:rsidRPr="006B47E5" w:rsidRDefault="00877421" w:rsidP="00877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6B47E5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B47E5">
        <w:rPr>
          <w:rFonts w:ascii="Times New Roman" w:hAnsi="Times New Roman" w:cs="Times New Roman"/>
          <w:sz w:val="28"/>
          <w:szCs w:val="28"/>
        </w:rPr>
        <w:t xml:space="preserve">величиваются на сумму </w:t>
      </w:r>
      <w:r w:rsidR="0056206B">
        <w:rPr>
          <w:rFonts w:ascii="Times New Roman" w:hAnsi="Times New Roman" w:cs="Times New Roman"/>
          <w:sz w:val="28"/>
          <w:szCs w:val="28"/>
        </w:rPr>
        <w:t>500 44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877421" w:rsidRDefault="00877421" w:rsidP="00877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цит бюджета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не изменится и составит </w:t>
      </w:r>
      <w:r w:rsidR="0056206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66279" w:rsidRDefault="00166279" w:rsidP="00877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6D9" w:rsidRDefault="00904130" w:rsidP="001662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8076D9">
        <w:rPr>
          <w:rFonts w:ascii="Times New Roman" w:hAnsi="Times New Roman" w:cs="Times New Roman"/>
          <w:sz w:val="28"/>
          <w:szCs w:val="28"/>
        </w:rPr>
        <w:t xml:space="preserve">не </w:t>
      </w:r>
      <w:r w:rsidRPr="00D7393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076D9">
        <w:rPr>
          <w:rFonts w:ascii="Times New Roman" w:hAnsi="Times New Roman" w:cs="Times New Roman"/>
          <w:sz w:val="28"/>
          <w:szCs w:val="28"/>
        </w:rPr>
        <w:t>изменять</w:t>
      </w:r>
      <w:r w:rsidR="00D57003">
        <w:rPr>
          <w:rFonts w:ascii="Times New Roman" w:hAnsi="Times New Roman" w:cs="Times New Roman"/>
          <w:sz w:val="28"/>
          <w:szCs w:val="28"/>
        </w:rPr>
        <w:t xml:space="preserve"> </w:t>
      </w:r>
      <w:r w:rsidR="00D57003" w:rsidRPr="00D34C9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D57003" w:rsidRPr="009E6675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хний предел муниципального внутреннего долга Сортавальского муниципального </w:t>
      </w:r>
      <w:r w:rsidR="008076D9">
        <w:rPr>
          <w:rFonts w:ascii="Times New Roman" w:hAnsi="Times New Roman" w:cs="Times New Roman"/>
          <w:b/>
          <w:sz w:val="28"/>
          <w:szCs w:val="28"/>
          <w:u w:val="single"/>
        </w:rPr>
        <w:t>округа</w:t>
      </w:r>
      <w:r w:rsidR="00D57003" w:rsidRPr="009E66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76D9">
        <w:rPr>
          <w:rFonts w:ascii="Times New Roman" w:hAnsi="Times New Roman" w:cs="Times New Roman"/>
          <w:sz w:val="28"/>
          <w:szCs w:val="28"/>
        </w:rPr>
        <w:t>на 1 января 2027</w:t>
      </w:r>
      <w:r w:rsidR="00D57003" w:rsidRPr="009E6675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8076D9">
        <w:rPr>
          <w:rFonts w:ascii="Times New Roman" w:hAnsi="Times New Roman" w:cs="Times New Roman"/>
          <w:sz w:val="28"/>
          <w:szCs w:val="28"/>
        </w:rPr>
        <w:t>8</w:t>
      </w:r>
      <w:r w:rsidR="00D57003" w:rsidRPr="009E6675">
        <w:rPr>
          <w:rFonts w:ascii="Times New Roman" w:hAnsi="Times New Roman" w:cs="Times New Roman"/>
          <w:sz w:val="28"/>
          <w:szCs w:val="28"/>
        </w:rPr>
        <w:t xml:space="preserve"> года, в валюте РФ</w:t>
      </w:r>
      <w:r w:rsidR="00D57003">
        <w:rPr>
          <w:rFonts w:ascii="Times New Roman" w:hAnsi="Times New Roman" w:cs="Times New Roman"/>
          <w:sz w:val="28"/>
          <w:szCs w:val="28"/>
        </w:rPr>
        <w:t>.</w:t>
      </w:r>
      <w:r w:rsidR="008076D9" w:rsidRPr="008076D9">
        <w:rPr>
          <w:rFonts w:ascii="Times New Roman" w:hAnsi="Times New Roman" w:cs="Times New Roman"/>
          <w:sz w:val="28"/>
          <w:szCs w:val="28"/>
        </w:rPr>
        <w:t xml:space="preserve"> </w:t>
      </w:r>
      <w:r w:rsidR="008076D9">
        <w:rPr>
          <w:rFonts w:ascii="Times New Roman" w:hAnsi="Times New Roman" w:cs="Times New Roman"/>
          <w:sz w:val="28"/>
          <w:szCs w:val="28"/>
        </w:rPr>
        <w:t>На 1 января 2027</w:t>
      </w:r>
      <w:r w:rsidR="008076D9" w:rsidRPr="009E66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76D9">
        <w:rPr>
          <w:rFonts w:ascii="Times New Roman" w:hAnsi="Times New Roman" w:cs="Times New Roman"/>
          <w:sz w:val="28"/>
          <w:szCs w:val="28"/>
        </w:rPr>
        <w:t xml:space="preserve"> и на 01 января 2028 года он составит 207 830,7 тыс. руб., в том числе верхний предел долга по муниципальным гарантиям Сортавальского муниципального округа в валюте Российской Федерации в сумме 0 руб.</w:t>
      </w:r>
    </w:p>
    <w:p w:rsidR="00D57003" w:rsidRDefault="00D57003" w:rsidP="00D57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5F1B1C" w:rsidRDefault="00B21A6D" w:rsidP="00C26653">
      <w:pPr>
        <w:spacing w:before="240" w:after="100" w:afterAutospacing="1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оходы</w:t>
      </w:r>
    </w:p>
    <w:p w:rsidR="000E2EB4" w:rsidRPr="00525AD9" w:rsidRDefault="005F1B1C" w:rsidP="00E16B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 w:rsidRPr="00D7393B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</w:t>
      </w:r>
      <w:r w:rsidR="0038527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D7393B">
        <w:rPr>
          <w:rFonts w:ascii="Times New Roman" w:eastAsia="Times New Roman" w:hAnsi="Times New Roman"/>
          <w:sz w:val="28"/>
          <w:szCs w:val="28"/>
          <w:lang w:eastAsia="ru-RU"/>
        </w:rPr>
        <w:t xml:space="preserve">, доходная </w:t>
      </w:r>
      <w:r w:rsidRPr="00525AD9">
        <w:rPr>
          <w:rFonts w:ascii="Times New Roman" w:eastAsia="Times New Roman" w:hAnsi="Times New Roman"/>
          <w:sz w:val="28"/>
          <w:szCs w:val="28"/>
          <w:lang w:eastAsia="ru-RU"/>
        </w:rPr>
        <w:t>часть на 20</w:t>
      </w:r>
      <w:r w:rsidR="00D7393B" w:rsidRPr="00525A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527E" w:rsidRPr="00525AD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7419" w:rsidRPr="00525A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5AD9"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 w:rsidRPr="00525AD9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 w:rsidRPr="00525A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BB3ACF" w:rsidRPr="00525AD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8527E" w:rsidRPr="00525AD9">
        <w:rPr>
          <w:rFonts w:ascii="Times New Roman" w:hAnsi="Times New Roman" w:cs="Times New Roman"/>
          <w:sz w:val="28"/>
          <w:szCs w:val="28"/>
        </w:rPr>
        <w:t>304 795,0</w:t>
      </w:r>
      <w:r w:rsidR="00166279">
        <w:rPr>
          <w:rFonts w:ascii="Times New Roman" w:hAnsi="Times New Roman" w:cs="Times New Roman"/>
          <w:sz w:val="28"/>
          <w:szCs w:val="28"/>
        </w:rPr>
        <w:t xml:space="preserve"> </w:t>
      </w:r>
      <w:r w:rsidR="000E2EB4" w:rsidRPr="00525AD9">
        <w:rPr>
          <w:rFonts w:ascii="Times New Roman" w:hAnsi="Times New Roman" w:cs="Times New Roman"/>
          <w:sz w:val="28"/>
          <w:szCs w:val="28"/>
        </w:rPr>
        <w:t xml:space="preserve">тыс. руб., в том числе безвозмездные поступления увеличатся на </w:t>
      </w:r>
      <w:r w:rsidR="00525AD9" w:rsidRPr="00525AD9">
        <w:rPr>
          <w:rFonts w:ascii="Times New Roman" w:hAnsi="Times New Roman" w:cs="Times New Roman"/>
          <w:sz w:val="28"/>
          <w:szCs w:val="28"/>
        </w:rPr>
        <w:t>193 744,</w:t>
      </w:r>
      <w:r w:rsidR="00525AD9">
        <w:rPr>
          <w:rFonts w:ascii="Times New Roman" w:hAnsi="Times New Roman" w:cs="Times New Roman"/>
          <w:sz w:val="28"/>
          <w:szCs w:val="28"/>
        </w:rPr>
        <w:t>7</w:t>
      </w:r>
      <w:r w:rsidR="000E2EB4" w:rsidRPr="00525AD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66279" w:rsidRDefault="00166279" w:rsidP="00AD7C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279" w:rsidRDefault="00166279" w:rsidP="00AD7C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1C" w:rsidRDefault="005F1B1C" w:rsidP="00AD7C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ом, </w:t>
      </w:r>
      <w:r w:rsidR="00660902"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 w:rsidR="00831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166279" w:rsidRPr="00D7393B" w:rsidRDefault="00166279" w:rsidP="00AD7CF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E7" w:rsidRPr="001A0F14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</w:t>
      </w:r>
      <w:r w:rsidR="001A0F14"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ца №</w:t>
      </w:r>
      <w:r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1A0F14"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</w:t>
      </w:r>
      <w:r w:rsidR="001A0F14"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1417"/>
        <w:gridCol w:w="1701"/>
        <w:gridCol w:w="1418"/>
      </w:tblGrid>
      <w:tr w:rsidR="00AE5B4E" w:rsidRPr="008A4599" w:rsidTr="00BC0AC3">
        <w:trPr>
          <w:tblHeader/>
        </w:trPr>
        <w:tc>
          <w:tcPr>
            <w:tcW w:w="4825" w:type="dxa"/>
            <w:vMerge w:val="restart"/>
          </w:tcPr>
          <w:p w:rsidR="00AE5B4E" w:rsidRPr="008A4599" w:rsidRDefault="00AE5B4E" w:rsidP="0086535F">
            <w:pPr>
              <w:widowControl w:val="0"/>
              <w:ind w:left="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4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</w:tcPr>
          <w:p w:rsidR="00AE5B4E" w:rsidRPr="008A4599" w:rsidRDefault="00AE5B4E" w:rsidP="0038527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4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изменений 202</w:t>
            </w:r>
            <w:r w:rsidR="0038527E" w:rsidRPr="008A4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8A4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AE5B4E" w:rsidRPr="008A4599" w:rsidRDefault="00BC0AC3" w:rsidP="00BC0A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4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="00AE5B4E" w:rsidRPr="008A4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клонение</w:t>
            </w:r>
          </w:p>
        </w:tc>
      </w:tr>
      <w:tr w:rsidR="00AE5B4E" w:rsidRPr="00CE1430" w:rsidTr="00BC0AC3">
        <w:trPr>
          <w:trHeight w:val="215"/>
          <w:tblHeader/>
        </w:trPr>
        <w:tc>
          <w:tcPr>
            <w:tcW w:w="4825" w:type="dxa"/>
            <w:vMerge/>
          </w:tcPr>
          <w:p w:rsidR="00AE5B4E" w:rsidRPr="00C26D09" w:rsidRDefault="00AE5B4E" w:rsidP="0086535F">
            <w:pPr>
              <w:widowControl w:val="0"/>
              <w:ind w:left="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E5B4E" w:rsidRPr="00911937" w:rsidRDefault="00AE5B4E" w:rsidP="002917D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1701" w:type="dxa"/>
          </w:tcPr>
          <w:p w:rsidR="00AE5B4E" w:rsidRPr="00911937" w:rsidRDefault="00AE5B4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418" w:type="dxa"/>
            <w:vMerge/>
          </w:tcPr>
          <w:p w:rsidR="00AE5B4E" w:rsidRPr="00911937" w:rsidRDefault="00AE5B4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4599" w:rsidRPr="00CE1430" w:rsidTr="008F18BE">
        <w:trPr>
          <w:cantSplit/>
          <w:trHeight w:val="322"/>
        </w:trPr>
        <w:tc>
          <w:tcPr>
            <w:tcW w:w="4825" w:type="dxa"/>
          </w:tcPr>
          <w:p w:rsidR="008A4599" w:rsidRPr="00C26D09" w:rsidRDefault="008A4599" w:rsidP="008A4599">
            <w:pPr>
              <w:widowControl w:val="0"/>
              <w:ind w:left="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7 258,5</w:t>
            </w:r>
          </w:p>
        </w:tc>
        <w:tc>
          <w:tcPr>
            <w:tcW w:w="1701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8 308,8</w:t>
            </w:r>
          </w:p>
        </w:tc>
        <w:tc>
          <w:tcPr>
            <w:tcW w:w="1418" w:type="dxa"/>
          </w:tcPr>
          <w:p w:rsidR="008A4599" w:rsidRPr="008F18BE" w:rsidRDefault="009A721B" w:rsidP="008F18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8A4599"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 050,3</w:t>
            </w:r>
          </w:p>
        </w:tc>
      </w:tr>
      <w:tr w:rsidR="008A4599" w:rsidRPr="00CE1430" w:rsidTr="008F18BE">
        <w:tc>
          <w:tcPr>
            <w:tcW w:w="4825" w:type="dxa"/>
          </w:tcPr>
          <w:p w:rsidR="008A4599" w:rsidRPr="00C26D09" w:rsidRDefault="008A4599" w:rsidP="0016627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</w:t>
            </w:r>
            <w:r w:rsidR="00166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физических лиц</w:t>
            </w:r>
          </w:p>
        </w:tc>
        <w:tc>
          <w:tcPr>
            <w:tcW w:w="1417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046,0</w:t>
            </w:r>
          </w:p>
        </w:tc>
        <w:tc>
          <w:tcPr>
            <w:tcW w:w="1701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9 677,0</w:t>
            </w:r>
          </w:p>
        </w:tc>
        <w:tc>
          <w:tcPr>
            <w:tcW w:w="1418" w:type="dxa"/>
          </w:tcPr>
          <w:p w:rsidR="008A4599" w:rsidRPr="00166279" w:rsidRDefault="009A721B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A4599"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631,0</w:t>
            </w:r>
          </w:p>
        </w:tc>
      </w:tr>
      <w:tr w:rsidR="008A4599" w:rsidRPr="00CE1430" w:rsidTr="008F18BE">
        <w:tc>
          <w:tcPr>
            <w:tcW w:w="4825" w:type="dxa"/>
          </w:tcPr>
          <w:p w:rsidR="008A4599" w:rsidRPr="00C26D09" w:rsidRDefault="008A4599" w:rsidP="008A459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85,7</w:t>
            </w:r>
          </w:p>
        </w:tc>
        <w:tc>
          <w:tcPr>
            <w:tcW w:w="1701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85,7</w:t>
            </w:r>
          </w:p>
        </w:tc>
        <w:tc>
          <w:tcPr>
            <w:tcW w:w="1418" w:type="dxa"/>
          </w:tcPr>
          <w:p w:rsidR="008A4599" w:rsidRPr="00166279" w:rsidRDefault="008A4599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4599" w:rsidRPr="00CE1430" w:rsidTr="008F18BE">
        <w:tc>
          <w:tcPr>
            <w:tcW w:w="4825" w:type="dxa"/>
          </w:tcPr>
          <w:p w:rsidR="008A4599" w:rsidRPr="00C26D09" w:rsidRDefault="008A4599" w:rsidP="008A459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ический налог</w:t>
            </w:r>
          </w:p>
        </w:tc>
        <w:tc>
          <w:tcPr>
            <w:tcW w:w="1417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11,0</w:t>
            </w:r>
          </w:p>
        </w:tc>
        <w:tc>
          <w:tcPr>
            <w:tcW w:w="1701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11,0</w:t>
            </w:r>
          </w:p>
        </w:tc>
        <w:tc>
          <w:tcPr>
            <w:tcW w:w="1418" w:type="dxa"/>
          </w:tcPr>
          <w:p w:rsidR="008A4599" w:rsidRPr="00166279" w:rsidRDefault="008A4599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A4599" w:rsidRPr="00CE1430" w:rsidTr="008F18BE">
        <w:tc>
          <w:tcPr>
            <w:tcW w:w="4825" w:type="dxa"/>
          </w:tcPr>
          <w:p w:rsidR="008A4599" w:rsidRPr="00C26D09" w:rsidRDefault="008A4599" w:rsidP="008A459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64,7</w:t>
            </w:r>
          </w:p>
        </w:tc>
        <w:tc>
          <w:tcPr>
            <w:tcW w:w="1701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6,0</w:t>
            </w:r>
          </w:p>
        </w:tc>
        <w:tc>
          <w:tcPr>
            <w:tcW w:w="1418" w:type="dxa"/>
          </w:tcPr>
          <w:p w:rsidR="008A4599" w:rsidRPr="00166279" w:rsidRDefault="009A721B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A4599"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21,3</w:t>
            </w:r>
          </w:p>
        </w:tc>
      </w:tr>
      <w:tr w:rsidR="008A4599" w:rsidRPr="00CE1430" w:rsidTr="008F18BE">
        <w:tc>
          <w:tcPr>
            <w:tcW w:w="4825" w:type="dxa"/>
          </w:tcPr>
          <w:p w:rsidR="008A4599" w:rsidRPr="00C26D09" w:rsidRDefault="008A4599" w:rsidP="008A459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7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53,0</w:t>
            </w:r>
          </w:p>
        </w:tc>
        <w:tc>
          <w:tcPr>
            <w:tcW w:w="1701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93,0</w:t>
            </w:r>
          </w:p>
        </w:tc>
        <w:tc>
          <w:tcPr>
            <w:tcW w:w="1418" w:type="dxa"/>
          </w:tcPr>
          <w:p w:rsidR="008A4599" w:rsidRPr="00166279" w:rsidRDefault="009A721B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A4599"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0,0</w:t>
            </w:r>
          </w:p>
        </w:tc>
      </w:tr>
      <w:tr w:rsidR="008A4599" w:rsidRPr="00CE1430" w:rsidTr="008F18BE">
        <w:tc>
          <w:tcPr>
            <w:tcW w:w="4825" w:type="dxa"/>
          </w:tcPr>
          <w:p w:rsidR="008A4599" w:rsidRPr="00C26D09" w:rsidRDefault="008A4599" w:rsidP="008A459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5,0</w:t>
            </w:r>
          </w:p>
        </w:tc>
        <w:tc>
          <w:tcPr>
            <w:tcW w:w="1701" w:type="dxa"/>
          </w:tcPr>
          <w:p w:rsidR="008A4599" w:rsidRPr="008F18BE" w:rsidRDefault="008A459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90,0</w:t>
            </w:r>
          </w:p>
        </w:tc>
        <w:tc>
          <w:tcPr>
            <w:tcW w:w="1418" w:type="dxa"/>
          </w:tcPr>
          <w:p w:rsidR="00446CE9" w:rsidRPr="00166279" w:rsidRDefault="009A721B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46CE9"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75,0</w:t>
            </w:r>
          </w:p>
          <w:p w:rsidR="008A4599" w:rsidRPr="00166279" w:rsidRDefault="008A4599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46CE9" w:rsidRPr="00CE1430" w:rsidTr="008F18BE">
        <w:tc>
          <w:tcPr>
            <w:tcW w:w="4825" w:type="dxa"/>
          </w:tcPr>
          <w:p w:rsidR="00446CE9" w:rsidRPr="00C26D09" w:rsidRDefault="00446CE9" w:rsidP="00446CE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50,0</w:t>
            </w:r>
          </w:p>
        </w:tc>
        <w:tc>
          <w:tcPr>
            <w:tcW w:w="1701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50,0</w:t>
            </w:r>
          </w:p>
        </w:tc>
        <w:tc>
          <w:tcPr>
            <w:tcW w:w="1418" w:type="dxa"/>
          </w:tcPr>
          <w:p w:rsidR="00446CE9" w:rsidRPr="00166279" w:rsidRDefault="00446CE9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46CE9" w:rsidRPr="00CE1430" w:rsidTr="008F18BE">
        <w:tc>
          <w:tcPr>
            <w:tcW w:w="4825" w:type="dxa"/>
          </w:tcPr>
          <w:p w:rsidR="00446CE9" w:rsidRPr="00C26D09" w:rsidRDefault="00446CE9" w:rsidP="00446CE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417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,8</w:t>
            </w:r>
          </w:p>
        </w:tc>
        <w:tc>
          <w:tcPr>
            <w:tcW w:w="1701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,8</w:t>
            </w:r>
          </w:p>
        </w:tc>
        <w:tc>
          <w:tcPr>
            <w:tcW w:w="1418" w:type="dxa"/>
          </w:tcPr>
          <w:p w:rsidR="00446CE9" w:rsidRPr="00166279" w:rsidRDefault="00446CE9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46CE9" w:rsidRPr="00CE1430" w:rsidTr="008F18BE">
        <w:trPr>
          <w:trHeight w:val="153"/>
        </w:trPr>
        <w:tc>
          <w:tcPr>
            <w:tcW w:w="4825" w:type="dxa"/>
          </w:tcPr>
          <w:p w:rsidR="00446CE9" w:rsidRPr="00C26D09" w:rsidRDefault="00446CE9" w:rsidP="00446CE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967,1</w:t>
            </w:r>
          </w:p>
        </w:tc>
        <w:tc>
          <w:tcPr>
            <w:tcW w:w="1701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248,1</w:t>
            </w:r>
          </w:p>
        </w:tc>
        <w:tc>
          <w:tcPr>
            <w:tcW w:w="1418" w:type="dxa"/>
          </w:tcPr>
          <w:p w:rsidR="00446CE9" w:rsidRPr="00166279" w:rsidRDefault="009A721B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46CE9"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1,0</w:t>
            </w:r>
          </w:p>
        </w:tc>
      </w:tr>
      <w:tr w:rsidR="00446CE9" w:rsidRPr="00CE1430" w:rsidTr="008F18BE">
        <w:tc>
          <w:tcPr>
            <w:tcW w:w="4825" w:type="dxa"/>
          </w:tcPr>
          <w:p w:rsidR="00446CE9" w:rsidRPr="00C26D09" w:rsidRDefault="00446CE9" w:rsidP="00446CE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57,6</w:t>
            </w:r>
          </w:p>
        </w:tc>
        <w:tc>
          <w:tcPr>
            <w:tcW w:w="1701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59,6</w:t>
            </w:r>
          </w:p>
        </w:tc>
        <w:tc>
          <w:tcPr>
            <w:tcW w:w="1418" w:type="dxa"/>
          </w:tcPr>
          <w:p w:rsidR="00446CE9" w:rsidRPr="00166279" w:rsidRDefault="009A721B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46CE9"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446CE9" w:rsidRPr="00166279" w:rsidTr="008F18BE">
        <w:tc>
          <w:tcPr>
            <w:tcW w:w="4825" w:type="dxa"/>
          </w:tcPr>
          <w:p w:rsidR="00446CE9" w:rsidRPr="00C26D09" w:rsidRDefault="00446CE9" w:rsidP="00446CE9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6</w:t>
            </w:r>
          </w:p>
        </w:tc>
        <w:tc>
          <w:tcPr>
            <w:tcW w:w="1701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6</w:t>
            </w:r>
          </w:p>
        </w:tc>
        <w:tc>
          <w:tcPr>
            <w:tcW w:w="1418" w:type="dxa"/>
          </w:tcPr>
          <w:p w:rsidR="00446CE9" w:rsidRPr="00166279" w:rsidRDefault="00446CE9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46CE9" w:rsidRPr="00CE1430" w:rsidTr="008F18BE">
        <w:trPr>
          <w:cantSplit/>
          <w:trHeight w:val="323"/>
        </w:trPr>
        <w:tc>
          <w:tcPr>
            <w:tcW w:w="4825" w:type="dxa"/>
          </w:tcPr>
          <w:p w:rsidR="00446CE9" w:rsidRPr="00C26D09" w:rsidRDefault="00446CE9" w:rsidP="00446CE9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8 029,1</w:t>
            </w:r>
          </w:p>
        </w:tc>
        <w:tc>
          <w:tcPr>
            <w:tcW w:w="1701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 773,8</w:t>
            </w:r>
          </w:p>
        </w:tc>
        <w:tc>
          <w:tcPr>
            <w:tcW w:w="1418" w:type="dxa"/>
          </w:tcPr>
          <w:p w:rsidR="00446CE9" w:rsidRPr="008F18BE" w:rsidRDefault="009A721B" w:rsidP="008F18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446CE9"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</w:t>
            </w:r>
            <w:r w:rsidR="008F18BE"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6CE9"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4,7</w:t>
            </w:r>
          </w:p>
        </w:tc>
      </w:tr>
      <w:tr w:rsidR="00446CE9" w:rsidRPr="00CE1430" w:rsidTr="008F18BE">
        <w:tc>
          <w:tcPr>
            <w:tcW w:w="4825" w:type="dxa"/>
          </w:tcPr>
          <w:p w:rsidR="00446CE9" w:rsidRPr="00C26D09" w:rsidRDefault="00446CE9" w:rsidP="00446CE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46CE9" w:rsidRPr="008F18BE" w:rsidRDefault="00446CE9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3043" w:rsidRPr="00CE1430" w:rsidTr="008F18BE">
        <w:tc>
          <w:tcPr>
            <w:tcW w:w="4825" w:type="dxa"/>
          </w:tcPr>
          <w:p w:rsidR="004A3043" w:rsidRPr="00C26D09" w:rsidRDefault="004A3043" w:rsidP="009455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муниципальных </w:t>
            </w:r>
            <w:r w:rsidR="0094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</w:t>
            </w: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A3043" w:rsidRPr="008F18BE" w:rsidRDefault="004A3043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81,0</w:t>
            </w:r>
          </w:p>
        </w:tc>
        <w:tc>
          <w:tcPr>
            <w:tcW w:w="1701" w:type="dxa"/>
          </w:tcPr>
          <w:p w:rsidR="004A3043" w:rsidRPr="008F18BE" w:rsidRDefault="004A3043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 867,9</w:t>
            </w:r>
          </w:p>
        </w:tc>
        <w:tc>
          <w:tcPr>
            <w:tcW w:w="1418" w:type="dxa"/>
          </w:tcPr>
          <w:p w:rsidR="004A3043" w:rsidRPr="008F18BE" w:rsidRDefault="008F18BE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A3043"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486,9</w:t>
            </w:r>
          </w:p>
        </w:tc>
      </w:tr>
      <w:tr w:rsidR="004A3043" w:rsidRPr="00CE1430" w:rsidTr="008F18BE">
        <w:tc>
          <w:tcPr>
            <w:tcW w:w="4825" w:type="dxa"/>
          </w:tcPr>
          <w:p w:rsidR="004A3043" w:rsidRPr="00C26D09" w:rsidRDefault="004A3043" w:rsidP="004A304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</w:tcPr>
          <w:p w:rsidR="004A3043" w:rsidRPr="008F18BE" w:rsidRDefault="004A3043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 328,1</w:t>
            </w:r>
          </w:p>
        </w:tc>
        <w:tc>
          <w:tcPr>
            <w:tcW w:w="1701" w:type="dxa"/>
          </w:tcPr>
          <w:p w:rsidR="004A3043" w:rsidRPr="008F18BE" w:rsidRDefault="004A3043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 380,2</w:t>
            </w:r>
          </w:p>
        </w:tc>
        <w:tc>
          <w:tcPr>
            <w:tcW w:w="1418" w:type="dxa"/>
          </w:tcPr>
          <w:p w:rsidR="004A3043" w:rsidRPr="008F18BE" w:rsidRDefault="008F18BE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A3043"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1</w:t>
            </w:r>
          </w:p>
        </w:tc>
      </w:tr>
      <w:tr w:rsidR="004A3043" w:rsidRPr="00CE1430" w:rsidTr="008F18BE">
        <w:tc>
          <w:tcPr>
            <w:tcW w:w="4825" w:type="dxa"/>
          </w:tcPr>
          <w:p w:rsidR="004A3043" w:rsidRPr="00C26D09" w:rsidRDefault="004A3043" w:rsidP="004A304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4A3043" w:rsidRPr="008F18BE" w:rsidRDefault="004A3043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A3043" w:rsidRPr="008F18BE" w:rsidRDefault="004A3043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05,7</w:t>
            </w:r>
          </w:p>
        </w:tc>
        <w:tc>
          <w:tcPr>
            <w:tcW w:w="1418" w:type="dxa"/>
          </w:tcPr>
          <w:p w:rsidR="004A3043" w:rsidRPr="008F18BE" w:rsidRDefault="008F18BE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A3043"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605,7</w:t>
            </w:r>
          </w:p>
        </w:tc>
      </w:tr>
      <w:tr w:rsidR="004A3043" w:rsidRPr="00CE1430" w:rsidTr="008F18BE">
        <w:tc>
          <w:tcPr>
            <w:tcW w:w="4825" w:type="dxa"/>
          </w:tcPr>
          <w:p w:rsidR="004A3043" w:rsidRPr="00C26D09" w:rsidRDefault="004A3043" w:rsidP="004A304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4A3043" w:rsidRPr="008F18BE" w:rsidRDefault="004A3043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701" w:type="dxa"/>
          </w:tcPr>
          <w:p w:rsidR="004A3043" w:rsidRPr="008F18BE" w:rsidRDefault="004A3043" w:rsidP="008F18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20,0</w:t>
            </w:r>
          </w:p>
          <w:p w:rsidR="004A3043" w:rsidRPr="008F18BE" w:rsidRDefault="004A3043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043" w:rsidRPr="008F18BE" w:rsidRDefault="008F18BE" w:rsidP="008F18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A3043" w:rsidRPr="008F1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600,0</w:t>
            </w:r>
          </w:p>
        </w:tc>
      </w:tr>
      <w:tr w:rsidR="008F18BE" w:rsidRPr="00CE1430" w:rsidTr="008F18BE">
        <w:trPr>
          <w:cantSplit/>
          <w:trHeight w:val="297"/>
        </w:trPr>
        <w:tc>
          <w:tcPr>
            <w:tcW w:w="4825" w:type="dxa"/>
          </w:tcPr>
          <w:p w:rsidR="008F18BE" w:rsidRPr="00C26D09" w:rsidRDefault="008F18BE" w:rsidP="008F18BE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6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8F18BE" w:rsidRPr="008F18BE" w:rsidRDefault="008F18BE" w:rsidP="008F18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75 287,6</w:t>
            </w:r>
          </w:p>
        </w:tc>
        <w:tc>
          <w:tcPr>
            <w:tcW w:w="1701" w:type="dxa"/>
          </w:tcPr>
          <w:p w:rsidR="008F18BE" w:rsidRPr="008F18BE" w:rsidRDefault="008F18BE" w:rsidP="008F18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0 082,5</w:t>
            </w:r>
          </w:p>
        </w:tc>
        <w:tc>
          <w:tcPr>
            <w:tcW w:w="1418" w:type="dxa"/>
          </w:tcPr>
          <w:p w:rsidR="008F18BE" w:rsidRPr="008F18BE" w:rsidRDefault="008F18BE" w:rsidP="008F18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04 795,0</w:t>
            </w:r>
          </w:p>
        </w:tc>
      </w:tr>
    </w:tbl>
    <w:p w:rsidR="005A747B" w:rsidRPr="008F18BE" w:rsidRDefault="005A747B" w:rsidP="005C30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47C" w:rsidRPr="008F18BE" w:rsidRDefault="00102A98" w:rsidP="00102A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й таблицы, на 202</w:t>
      </w:r>
      <w:r w:rsidR="008F18BE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увеличение доходов за счет увеличения</w:t>
      </w:r>
      <w:r w:rsidR="002A547C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547C" w:rsidRPr="008F18BE" w:rsidRDefault="002A547C" w:rsidP="00102A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A98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поступлений налоговых источников на </w:t>
      </w:r>
      <w:r w:rsidR="0016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 w:rsidR="008F18BE" w:rsidRPr="008F18BE">
        <w:rPr>
          <w:rFonts w:ascii="Times New Roman" w:hAnsi="Times New Roman" w:cs="Times New Roman"/>
          <w:bCs/>
          <w:color w:val="000000"/>
          <w:sz w:val="28"/>
          <w:szCs w:val="28"/>
        </w:rPr>
        <w:t>109 767,3</w:t>
      </w:r>
      <w:r w:rsidR="00102A98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16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102A98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доходы физических лиц</w:t>
      </w:r>
      <w:r w:rsidR="00102A98" w:rsidRPr="008F18BE">
        <w:rPr>
          <w:rFonts w:ascii="Times New Roman" w:hAnsi="Times New Roman" w:cs="Times New Roman"/>
          <w:bCs/>
          <w:sz w:val="28"/>
          <w:szCs w:val="28"/>
        </w:rPr>
        <w:t>, налога на совокупный доход,</w:t>
      </w:r>
      <w:r w:rsidR="008F18BE" w:rsidRPr="008F18BE">
        <w:rPr>
          <w:rFonts w:ascii="Times New Roman" w:hAnsi="Times New Roman" w:cs="Times New Roman"/>
          <w:bCs/>
          <w:sz w:val="28"/>
          <w:szCs w:val="28"/>
        </w:rPr>
        <w:t xml:space="preserve"> налогов на имущество,</w:t>
      </w:r>
      <w:r w:rsidR="00102A98" w:rsidRPr="008F18BE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ошлины</w:t>
      </w:r>
      <w:r w:rsidR="001662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A547C" w:rsidRPr="008F18BE" w:rsidRDefault="002A547C" w:rsidP="00102A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A98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поступлений по неналоговым источникам на </w:t>
      </w:r>
      <w:r w:rsidR="0016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 w:rsidR="008F18BE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1 283,0</w:t>
      </w:r>
      <w:r w:rsidR="00102A98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за счет доходов от оказания платных услуг, доходов от продажи материальных и нематериальных активов)</w:t>
      </w:r>
      <w:r w:rsidR="001662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02A98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A98" w:rsidRPr="008F18BE" w:rsidRDefault="002A547C" w:rsidP="00102A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2A98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безвозмездных поступлений в бюджет Сортавальского муниципального </w:t>
      </w:r>
      <w:r w:rsidR="008F18BE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02A98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6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 w:rsidR="008F18BE" w:rsidRPr="008F1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3 744,7 </w:t>
      </w:r>
      <w:r w:rsidR="00102A98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2A547C" w:rsidRPr="008F18BE" w:rsidRDefault="00102A98" w:rsidP="00102A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корректировки прогнозируемого объема безвозмездных поступлений </w:t>
      </w:r>
      <w:r w:rsidR="002A547C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</w:t>
      </w: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ояснительной записке.</w:t>
      </w:r>
    </w:p>
    <w:p w:rsidR="00102A98" w:rsidRDefault="00102A98" w:rsidP="00102A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увеличение объема прогнозируемого поступления налоговых и неналоговых источников планируется на основании уточнения плана поступления Главными администраторами доходов бюджета </w:t>
      </w:r>
      <w:r w:rsidR="008F18BE"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4D4B" w:rsidRDefault="00C24D4B" w:rsidP="00102A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D4B" w:rsidRPr="00C50C51" w:rsidRDefault="00C24D4B" w:rsidP="00C24D4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C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изменениям, предлагаемым к внесению в бюджет округа, доходная часть на 2026</w:t>
      </w:r>
      <w:r w:rsidR="00826D0D" w:rsidRPr="00C50C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27</w:t>
      </w:r>
      <w:r w:rsidRPr="00C50C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826D0D" w:rsidRPr="00C50C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C50C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величится по сравнению с утвержденным бюджетом на </w:t>
      </w:r>
      <w:r w:rsidR="00826D0D" w:rsidRPr="00C50C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6 012,</w:t>
      </w:r>
      <w:r w:rsidR="006D5508" w:rsidRPr="00C50C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831869" w:rsidRPr="00C50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0C51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6D5508" w:rsidRPr="00C50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500</w:t>
      </w:r>
      <w:r w:rsidR="0087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508" w:rsidRPr="00C50C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130A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6D5508" w:rsidRPr="00C50C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130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D5508" w:rsidRPr="00C50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соответственно</w:t>
      </w:r>
      <w:r w:rsidRPr="00C50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5508" w:rsidRPr="00C50C51">
        <w:rPr>
          <w:rFonts w:ascii="Times New Roman" w:hAnsi="Times New Roman" w:cs="Times New Roman"/>
          <w:color w:val="000000" w:themeColor="text1"/>
          <w:sz w:val="28"/>
          <w:szCs w:val="28"/>
        </w:rPr>
        <w:t>за счет увеличение поступления безвозмездных поступлений из бюджета Республики Карелия</w:t>
      </w:r>
      <w:r w:rsidR="00C50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D4B" w:rsidRPr="00C50C51" w:rsidRDefault="00C24D4B" w:rsidP="00102A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4D4B" w:rsidRPr="00D7393B" w:rsidRDefault="00C24D4B" w:rsidP="00C24D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3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4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="0083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7 годов </w:t>
      </w:r>
      <w:r w:rsidR="00FC0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о в Таблице №2.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D4B" w:rsidRPr="001A0F14" w:rsidRDefault="00C24D4B" w:rsidP="00C24D4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 w:rsidR="00FC03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ыс. руб.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275"/>
        <w:gridCol w:w="1134"/>
        <w:gridCol w:w="993"/>
        <w:gridCol w:w="1275"/>
        <w:gridCol w:w="993"/>
        <w:gridCol w:w="992"/>
      </w:tblGrid>
      <w:tr w:rsidR="00F50669" w:rsidRPr="008A4599" w:rsidTr="006D59DE">
        <w:trPr>
          <w:tblHeader/>
        </w:trPr>
        <w:tc>
          <w:tcPr>
            <w:tcW w:w="2699" w:type="dxa"/>
            <w:vMerge w:val="restart"/>
          </w:tcPr>
          <w:p w:rsidR="00F50669" w:rsidRPr="00F50669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06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2409" w:type="dxa"/>
            <w:gridSpan w:val="2"/>
          </w:tcPr>
          <w:p w:rsidR="00F50669" w:rsidRPr="00F50669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06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изменений 2026 год</w:t>
            </w:r>
          </w:p>
        </w:tc>
        <w:tc>
          <w:tcPr>
            <w:tcW w:w="993" w:type="dxa"/>
            <w:vMerge w:val="restart"/>
          </w:tcPr>
          <w:p w:rsidR="00F50669" w:rsidRPr="00F50669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06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я</w:t>
            </w:r>
          </w:p>
        </w:tc>
        <w:tc>
          <w:tcPr>
            <w:tcW w:w="2268" w:type="dxa"/>
            <w:gridSpan w:val="2"/>
          </w:tcPr>
          <w:p w:rsidR="00F50669" w:rsidRPr="00F50669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06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изменений 2027 год</w:t>
            </w:r>
          </w:p>
        </w:tc>
        <w:tc>
          <w:tcPr>
            <w:tcW w:w="992" w:type="dxa"/>
            <w:vMerge w:val="restart"/>
          </w:tcPr>
          <w:p w:rsidR="00F50669" w:rsidRPr="00F50669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06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я</w:t>
            </w:r>
          </w:p>
        </w:tc>
      </w:tr>
      <w:tr w:rsidR="00F50669" w:rsidRPr="00CE1430" w:rsidTr="006D59DE">
        <w:trPr>
          <w:trHeight w:val="215"/>
          <w:tblHeader/>
        </w:trPr>
        <w:tc>
          <w:tcPr>
            <w:tcW w:w="2699" w:type="dxa"/>
            <w:vMerge/>
          </w:tcPr>
          <w:p w:rsidR="00F50669" w:rsidRPr="00C26D09" w:rsidRDefault="00F50669" w:rsidP="00F50669">
            <w:pPr>
              <w:widowControl w:val="0"/>
              <w:ind w:left="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50669" w:rsidRPr="00F50669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06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вержденный бюджет </w:t>
            </w:r>
          </w:p>
        </w:tc>
        <w:tc>
          <w:tcPr>
            <w:tcW w:w="1134" w:type="dxa"/>
          </w:tcPr>
          <w:p w:rsidR="00F50669" w:rsidRPr="00F50669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06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993" w:type="dxa"/>
            <w:vMerge/>
          </w:tcPr>
          <w:p w:rsidR="00F50669" w:rsidRPr="00911937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50669" w:rsidRPr="00F50669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06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вержденный бюджет </w:t>
            </w:r>
          </w:p>
        </w:tc>
        <w:tc>
          <w:tcPr>
            <w:tcW w:w="993" w:type="dxa"/>
          </w:tcPr>
          <w:p w:rsidR="00F50669" w:rsidRPr="00F50669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06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992" w:type="dxa"/>
            <w:vMerge/>
          </w:tcPr>
          <w:p w:rsidR="00F50669" w:rsidRPr="00911937" w:rsidRDefault="00F50669" w:rsidP="00F506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D59DE" w:rsidRPr="00CE1430" w:rsidTr="006D59DE">
        <w:trPr>
          <w:cantSplit/>
          <w:trHeight w:val="322"/>
        </w:trPr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9 298,6</w:t>
            </w:r>
          </w:p>
        </w:tc>
        <w:tc>
          <w:tcPr>
            <w:tcW w:w="1134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9 298,6</w:t>
            </w:r>
          </w:p>
        </w:tc>
        <w:tc>
          <w:tcPr>
            <w:tcW w:w="993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4 829,5</w:t>
            </w:r>
          </w:p>
        </w:tc>
        <w:tc>
          <w:tcPr>
            <w:tcW w:w="993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4 829,5</w:t>
            </w:r>
          </w:p>
        </w:tc>
        <w:tc>
          <w:tcPr>
            <w:tcW w:w="992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CE1430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физических лиц</w:t>
            </w:r>
          </w:p>
        </w:tc>
        <w:tc>
          <w:tcPr>
            <w:tcW w:w="1275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447,0</w:t>
            </w:r>
          </w:p>
        </w:tc>
        <w:tc>
          <w:tcPr>
            <w:tcW w:w="1134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447,0</w:t>
            </w:r>
          </w:p>
        </w:tc>
        <w:tc>
          <w:tcPr>
            <w:tcW w:w="993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93,0</w:t>
            </w:r>
          </w:p>
        </w:tc>
        <w:tc>
          <w:tcPr>
            <w:tcW w:w="993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93,0</w:t>
            </w:r>
          </w:p>
        </w:tc>
        <w:tc>
          <w:tcPr>
            <w:tcW w:w="992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166279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48,1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48,1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29,0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29,0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166279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ический налог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11,0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11,0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11,0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11,0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166279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30,6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30,6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70,3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70,3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166279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53,0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53,0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55,0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55,0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166279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5,0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5,0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65,0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65,0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166279" w:rsidTr="006D59DE">
        <w:trPr>
          <w:trHeight w:val="302"/>
        </w:trPr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815,5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815,5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822,9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822,9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166279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,5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,5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,4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,4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166279" w:rsidTr="006D59DE">
        <w:trPr>
          <w:trHeight w:val="153"/>
        </w:trPr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62,1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62,1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62,1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62,1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166279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46,6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46,6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46,6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46,6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166279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2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2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2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2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CE1430" w:rsidTr="006D59DE">
        <w:trPr>
          <w:cantSplit/>
          <w:trHeight w:val="323"/>
        </w:trPr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7 319,0</w:t>
            </w:r>
          </w:p>
        </w:tc>
        <w:tc>
          <w:tcPr>
            <w:tcW w:w="1134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3 331,1</w:t>
            </w:r>
          </w:p>
        </w:tc>
        <w:tc>
          <w:tcPr>
            <w:tcW w:w="993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 012,1</w:t>
            </w:r>
          </w:p>
        </w:tc>
        <w:tc>
          <w:tcPr>
            <w:tcW w:w="1275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2 115,7</w:t>
            </w:r>
          </w:p>
        </w:tc>
        <w:tc>
          <w:tcPr>
            <w:tcW w:w="993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2 555,6</w:t>
            </w:r>
          </w:p>
        </w:tc>
        <w:tc>
          <w:tcPr>
            <w:tcW w:w="992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 439,9</w:t>
            </w:r>
          </w:p>
        </w:tc>
      </w:tr>
      <w:tr w:rsidR="006D59DE" w:rsidRPr="00CE1430" w:rsidTr="006D59DE">
        <w:tc>
          <w:tcPr>
            <w:tcW w:w="2699" w:type="dxa"/>
          </w:tcPr>
          <w:p w:rsidR="006D59DE" w:rsidRPr="00C26D09" w:rsidRDefault="006D59DE" w:rsidP="009455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муниципальных </w:t>
            </w:r>
            <w:r w:rsidR="0094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</w:t>
            </w: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081,7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443,5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11 361,8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428,5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1 204,9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55 776,4</w:t>
            </w:r>
          </w:p>
        </w:tc>
      </w:tr>
      <w:tr w:rsidR="006D59DE" w:rsidRPr="00CE1430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917,3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961,9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4,6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6 367,2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6 409,3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2,1</w:t>
            </w:r>
          </w:p>
        </w:tc>
      </w:tr>
      <w:tr w:rsidR="006D59DE" w:rsidRPr="00CE1430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05,7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4 605,7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621,4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4 621,4</w:t>
            </w:r>
          </w:p>
        </w:tc>
      </w:tr>
      <w:tr w:rsidR="006D59DE" w:rsidRPr="00CE1430" w:rsidTr="006D59DE"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134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3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vAlign w:val="center"/>
          </w:tcPr>
          <w:p w:rsidR="006D59DE" w:rsidRPr="00166279" w:rsidRDefault="006D59DE" w:rsidP="006D59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59DE" w:rsidRPr="00CE1430" w:rsidTr="006D59DE">
        <w:trPr>
          <w:cantSplit/>
          <w:trHeight w:val="297"/>
        </w:trPr>
        <w:tc>
          <w:tcPr>
            <w:tcW w:w="2699" w:type="dxa"/>
          </w:tcPr>
          <w:p w:rsidR="006D59DE" w:rsidRPr="00C26D09" w:rsidRDefault="006D59DE" w:rsidP="006D59DE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6D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76 617,6</w:t>
            </w:r>
          </w:p>
        </w:tc>
        <w:tc>
          <w:tcPr>
            <w:tcW w:w="1134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32 629,7</w:t>
            </w:r>
          </w:p>
        </w:tc>
        <w:tc>
          <w:tcPr>
            <w:tcW w:w="993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 012,1</w:t>
            </w:r>
          </w:p>
        </w:tc>
        <w:tc>
          <w:tcPr>
            <w:tcW w:w="1275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6 945,2</w:t>
            </w:r>
          </w:p>
        </w:tc>
        <w:tc>
          <w:tcPr>
            <w:tcW w:w="993" w:type="dxa"/>
            <w:vAlign w:val="center"/>
          </w:tcPr>
          <w:p w:rsidR="006D59DE" w:rsidRPr="006D59DE" w:rsidRDefault="006D59DE" w:rsidP="006D59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7 385,1</w:t>
            </w:r>
          </w:p>
        </w:tc>
        <w:tc>
          <w:tcPr>
            <w:tcW w:w="992" w:type="dxa"/>
            <w:vAlign w:val="center"/>
          </w:tcPr>
          <w:p w:rsidR="006D59DE" w:rsidRPr="006D59DE" w:rsidRDefault="006D59DE" w:rsidP="00BC45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BC4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D5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BC4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</w:tbl>
    <w:p w:rsidR="00D45EE3" w:rsidRDefault="00D45EE3" w:rsidP="00D45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E3" w:rsidRDefault="00D45EE3" w:rsidP="00D45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бъем</w:t>
      </w: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6 и 2027 годов </w:t>
      </w: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Сортавальского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величить </w:t>
      </w: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C4576">
        <w:rPr>
          <w:rFonts w:ascii="Times New Roman" w:hAnsi="Times New Roman" w:cs="Times New Roman"/>
          <w:bCs/>
          <w:color w:val="000000"/>
          <w:sz w:val="28"/>
          <w:szCs w:val="28"/>
        </w:rPr>
        <w:t>256 012,1 и на 500 44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D45EE3" w:rsidRPr="008F18BE" w:rsidRDefault="00D45EE3" w:rsidP="00D45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субсидии из бюджета Республики Карелия </w:t>
      </w:r>
      <w:r w:rsidR="0016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6 и 2027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211 361,8 тыс. руб. </w:t>
      </w:r>
      <w:r w:rsid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455 776,4 тыс. руб. </w:t>
      </w:r>
      <w:r w:rsidR="00166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а субвенции на 44,6 тыс. руб. и 42,1 тыс. руб. </w:t>
      </w:r>
      <w:r w:rsidR="00166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межбюджетных трансфертов на 44 605,7 тыс. руб.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4</w:t>
      </w:r>
      <w:r w:rsidR="00C5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1,4 тыс. руб. </w:t>
      </w:r>
      <w:r w:rsidR="007E2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D4B" w:rsidRPr="008F18BE" w:rsidRDefault="00C24D4B" w:rsidP="00C24D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555FE7" w:rsidRDefault="00510DC5" w:rsidP="003E7F44">
      <w:pPr>
        <w:widowControl w:val="0"/>
        <w:spacing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4423C5" w:rsidRPr="0087130A" w:rsidRDefault="00B21A6D" w:rsidP="00442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1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м Решения предлагается установить расходы на 202</w:t>
      </w:r>
      <w:r w:rsidR="009413FA" w:rsidRPr="00871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71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C50C51" w:rsidRPr="00871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 993 443,2</w:t>
      </w:r>
      <w:r w:rsidRPr="008713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71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4E7810" w:rsidRPr="00871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1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, что на </w:t>
      </w:r>
      <w:r w:rsidR="0087130A" w:rsidRPr="008713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24 422,8 </w:t>
      </w:r>
      <w:r w:rsidR="00A04232" w:rsidRPr="00871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 больше </w:t>
      </w:r>
      <w:r w:rsidRPr="00871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го бюджета.</w:t>
      </w:r>
    </w:p>
    <w:p w:rsidR="00B21A6D" w:rsidRDefault="00B21A6D" w:rsidP="00AD7CF0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94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2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E300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CF0" w:rsidRDefault="00AD7CF0" w:rsidP="00AD7CF0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A6D" w:rsidRPr="00A04232" w:rsidRDefault="00B21A6D" w:rsidP="00B21A6D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</w:t>
      </w:r>
      <w:r w:rsidR="00A04232"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ца №</w:t>
      </w:r>
      <w:r w:rsidR="00C5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A04232"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0"/>
        <w:gridCol w:w="1416"/>
        <w:gridCol w:w="1276"/>
        <w:gridCol w:w="1276"/>
        <w:gridCol w:w="1001"/>
        <w:gridCol w:w="1232"/>
      </w:tblGrid>
      <w:tr w:rsidR="00B21A6D" w:rsidRPr="001B0D62" w:rsidTr="004E2A07">
        <w:trPr>
          <w:tblHeader/>
        </w:trPr>
        <w:tc>
          <w:tcPr>
            <w:tcW w:w="3370" w:type="dxa"/>
            <w:vMerge w:val="restart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201" w:type="dxa"/>
            <w:gridSpan w:val="5"/>
          </w:tcPr>
          <w:p w:rsidR="00B21A6D" w:rsidRPr="00AD7CF0" w:rsidRDefault="00B21A6D" w:rsidP="00525AD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525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12F25" w:rsidRPr="001B0D62" w:rsidTr="0030719D">
        <w:trPr>
          <w:tblHeader/>
        </w:trPr>
        <w:tc>
          <w:tcPr>
            <w:tcW w:w="3370" w:type="dxa"/>
            <w:vMerge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ный бюджет  </w:t>
            </w:r>
          </w:p>
        </w:tc>
        <w:tc>
          <w:tcPr>
            <w:tcW w:w="1276" w:type="dxa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</w:t>
            </w:r>
          </w:p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001" w:type="dxa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</w:t>
            </w:r>
          </w:p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32" w:type="dxa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</w:p>
          <w:p w:rsidR="00B21A6D" w:rsidRPr="00AD7CF0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4-гр.2</w:t>
            </w:r>
          </w:p>
          <w:p w:rsidR="00B21A6D" w:rsidRPr="00AD7CF0" w:rsidRDefault="00B21A6D" w:rsidP="00B21A6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;-)</w:t>
            </w:r>
          </w:p>
        </w:tc>
      </w:tr>
      <w:tr w:rsidR="00712F25" w:rsidRPr="001B0D62" w:rsidTr="0030719D">
        <w:tc>
          <w:tcPr>
            <w:tcW w:w="3370" w:type="dxa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6" w:type="dxa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</w:tcPr>
          <w:p w:rsidR="00B21A6D" w:rsidRPr="00AD7CF0" w:rsidRDefault="00B21A6D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2" w:type="dxa"/>
          </w:tcPr>
          <w:p w:rsidR="00B21A6D" w:rsidRPr="00AD7CF0" w:rsidRDefault="00044729" w:rsidP="00B21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83,8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832,2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248,4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5,5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7,6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1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6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,8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937,6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06,1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368,5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980,6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642,5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61,9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 884,3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 129,8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 245,5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232,0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395,7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163,7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05,8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42,2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6,4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58,2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646,6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388,4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1,1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6,8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5,7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1B0D62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00,0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00,0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7130A" w:rsidRPr="001B0D62" w:rsidTr="0030719D">
        <w:tc>
          <w:tcPr>
            <w:tcW w:w="3370" w:type="dxa"/>
          </w:tcPr>
          <w:p w:rsidR="0087130A" w:rsidRPr="00AD7CF0" w:rsidRDefault="0087130A" w:rsidP="0087130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9 020,4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87130A" w:rsidRPr="0087130A" w:rsidRDefault="0087130A" w:rsidP="0087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33 443,3</w:t>
            </w:r>
          </w:p>
        </w:tc>
        <w:tc>
          <w:tcPr>
            <w:tcW w:w="1001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vAlign w:val="center"/>
          </w:tcPr>
          <w:p w:rsidR="0087130A" w:rsidRPr="0087130A" w:rsidRDefault="0087130A" w:rsidP="00871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87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 422,9</w:t>
            </w:r>
          </w:p>
        </w:tc>
      </w:tr>
    </w:tbl>
    <w:p w:rsidR="00B21A6D" w:rsidRPr="00555FE7" w:rsidRDefault="00B21A6D" w:rsidP="00B21A6D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931" w:rsidRPr="00A62CC8" w:rsidRDefault="00B21A6D" w:rsidP="0072723F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04674A" w:rsidRPr="00423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е ассигнования</w:t>
      </w:r>
      <w:r w:rsidR="0042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3C3" w:rsidRPr="00423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</w:t>
      </w:r>
      <w:r w:rsidR="00A21F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4233C3" w:rsidRPr="00423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233C3" w:rsidRPr="00A62C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</w:t>
      </w:r>
      <w:r w:rsidRPr="00A62C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</w:t>
      </w:r>
      <w:r w:rsidR="0032636C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по</w:t>
      </w:r>
      <w:r w:rsidR="001F0931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126" w:rsidRPr="00A62CC8" w:rsidRDefault="0055268E" w:rsidP="00727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043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0100 «Общегосударственные вопросы» на общую сумму</w:t>
      </w:r>
      <w:r w:rsidR="00400432" w:rsidRPr="00A62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7C9" w:rsidRPr="00A62CC8">
        <w:rPr>
          <w:rFonts w:ascii="Times New Roman" w:hAnsi="Times New Roman" w:cs="Times New Roman"/>
          <w:bCs/>
          <w:color w:val="000000"/>
          <w:sz w:val="28"/>
          <w:szCs w:val="28"/>
        </w:rPr>
        <w:t>24 248,4</w:t>
      </w:r>
      <w:r w:rsidR="006702CA" w:rsidRPr="00A62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432" w:rsidRPr="00A62CC8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A24C80" w:rsidRPr="00A62CC8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64156D" w:rsidRPr="00A62CC8">
        <w:rPr>
          <w:rFonts w:ascii="Times New Roman" w:hAnsi="Times New Roman" w:cs="Times New Roman"/>
          <w:sz w:val="28"/>
          <w:szCs w:val="28"/>
        </w:rPr>
        <w:t>на ф</w:t>
      </w:r>
      <w:r w:rsidR="006415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деятельности Главы администрации Сортавальского муниципального </w:t>
      </w:r>
      <w:r w:rsidR="00A62CC8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415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ие полномочий исполнительно-распорядительными органами местного самоуправления Сорта</w:t>
      </w:r>
      <w:r w:rsidR="00A24C80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ского муниципального </w:t>
      </w:r>
      <w:r w:rsidR="008D6FF5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24C80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C80" w:rsidRPr="00A62CC8">
        <w:rPr>
          <w:rFonts w:ascii="Times New Roman" w:hAnsi="Times New Roman" w:cs="Times New Roman"/>
          <w:sz w:val="28"/>
          <w:szCs w:val="28"/>
        </w:rPr>
        <w:t xml:space="preserve"> </w:t>
      </w:r>
      <w:r w:rsidR="00387126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сходов учреждений по управлению муниципальной собственностью и учреждений, оказывающих обеспечивающие услуги</w:t>
      </w:r>
      <w:r w:rsidR="008D6FF5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вного учреждения, а также формирования резерва на реализацию муниципальных программ и непрограммных направлений расходов, в том числе на финансирование федеральных и республиканских проектов и программ;</w:t>
      </w:r>
    </w:p>
    <w:p w:rsidR="008D6FF5" w:rsidRPr="00A62CC8" w:rsidRDefault="008D6FF5" w:rsidP="008D6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делу 0200 «Национальная оборона» на общую сумму</w:t>
      </w:r>
      <w:r w:rsidRPr="00A62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2CC8">
        <w:rPr>
          <w:rFonts w:ascii="Times New Roman" w:hAnsi="Times New Roman" w:cs="Times New Roman"/>
          <w:bCs/>
          <w:color w:val="000000"/>
          <w:sz w:val="28"/>
          <w:szCs w:val="28"/>
        </w:rPr>
        <w:t>52,1</w:t>
      </w:r>
      <w:r w:rsidRPr="00A62CC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 </w:t>
      </w:r>
      <w:r w:rsidRPr="00A62CC8">
        <w:rPr>
          <w:rFonts w:ascii="Times New Roman" w:hAnsi="Times New Roman" w:cs="Times New Roman"/>
          <w:sz w:val="28"/>
          <w:szCs w:val="28"/>
        </w:rPr>
        <w:t>на осуществление переданных полномочий по первичному воинскому учету за счет средств субвенции из бюджета республики Карелия;</w:t>
      </w:r>
    </w:p>
    <w:p w:rsidR="00DB6ACD" w:rsidRPr="00A62CC8" w:rsidRDefault="00DB6ACD" w:rsidP="00727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Разделу 0300 «Национальная безопасность и правоохранительная деятельность» на сумму </w:t>
      </w:r>
      <w:r w:rsidR="00C947F8">
        <w:rPr>
          <w:rFonts w:ascii="Times New Roman" w:hAnsi="Times New Roman" w:cs="Times New Roman"/>
          <w:bCs/>
          <w:sz w:val="28"/>
          <w:szCs w:val="28"/>
        </w:rPr>
        <w:t>1</w:t>
      </w:r>
      <w:r w:rsidR="007E771F" w:rsidRPr="00A62CC8">
        <w:rPr>
          <w:rFonts w:ascii="Times New Roman" w:hAnsi="Times New Roman" w:cs="Times New Roman"/>
          <w:bCs/>
          <w:sz w:val="28"/>
          <w:szCs w:val="28"/>
        </w:rPr>
        <w:t xml:space="preserve">02,2 </w:t>
      </w:r>
      <w:r w:rsidRPr="00A62CC8">
        <w:rPr>
          <w:rFonts w:ascii="Times New Roman" w:hAnsi="Times New Roman" w:cs="Times New Roman"/>
          <w:sz w:val="28"/>
          <w:szCs w:val="28"/>
        </w:rPr>
        <w:t>тыс. руб., в том числе: на мероприятия по содержанию муниципальной системы оповещения, включая работы по переходу на автоматическую муниципальную систему оповещения населения;</w:t>
      </w:r>
    </w:p>
    <w:p w:rsidR="007E771F" w:rsidRPr="00A62CC8" w:rsidRDefault="007E771F" w:rsidP="00727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делу 0400 «Национальная экономика» на общую сумму </w:t>
      </w:r>
      <w:r w:rsidRPr="00A62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 368,5 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на реализацию мероприятий по формированию комфортной городской среды, в части ремонта проездов дворовых территорий </w:t>
      </w:r>
      <w:r w:rsidR="00AE40EA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роприятия по содержанию и ремонту автомобильных дорог, а также на финансирование деятельности учреждения а</w:t>
      </w:r>
      <w:r w:rsidR="001A0ADF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тектуры и градостроительства;</w:t>
      </w:r>
    </w:p>
    <w:p w:rsidR="0032636C" w:rsidRPr="00A62CC8" w:rsidRDefault="0055268E" w:rsidP="0032636C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40043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у 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3AA1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F23AA1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бщую сумму </w:t>
      </w:r>
      <w:r w:rsidR="00003D4F" w:rsidRPr="00A62CC8">
        <w:rPr>
          <w:rFonts w:ascii="Times New Roman" w:hAnsi="Times New Roman" w:cs="Times New Roman"/>
          <w:bCs/>
          <w:color w:val="000000"/>
          <w:sz w:val="28"/>
          <w:szCs w:val="28"/>
        </w:rPr>
        <w:t>45 661,9</w:t>
      </w:r>
      <w:r w:rsidR="008B0198" w:rsidRPr="00A62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</w:t>
      </w:r>
      <w:r w:rsidR="0032636C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07CB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ЖКХ СМР»</w:t>
      </w:r>
      <w:r w:rsidR="00007CB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затрат, связанных с капитальным ремонтом объектов и сетей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7AEB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</w:t>
      </w:r>
      <w:r w:rsidR="00007CB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орудования системы водоснабжения и водоотведения п. Кааламо и ООО «Карелводоканал»</w:t>
      </w:r>
      <w:r w:rsidRPr="00A62CC8">
        <w:rPr>
          <w:rFonts w:ascii="Times New Roman" w:hAnsi="Times New Roman" w:cs="Times New Roman"/>
          <w:sz w:val="28"/>
          <w:szCs w:val="28"/>
        </w:rPr>
        <w:t xml:space="preserve"> </w:t>
      </w:r>
      <w:r w:rsidR="00007CB2" w:rsidRPr="00A62CC8">
        <w:rPr>
          <w:rFonts w:ascii="Times New Roman" w:hAnsi="Times New Roman" w:cs="Times New Roman"/>
          <w:sz w:val="28"/>
          <w:szCs w:val="28"/>
        </w:rPr>
        <w:t>на возмещение затрат, связанных с разработкой проектной документации для проведения капитального ремонта «главной канализационной станции г. Сортавала», и замене оборудования на системе водоснабжен</w:t>
      </w:r>
      <w:r w:rsidR="00F833EA" w:rsidRPr="00A62CC8">
        <w:rPr>
          <w:rFonts w:ascii="Times New Roman" w:hAnsi="Times New Roman" w:cs="Times New Roman"/>
          <w:sz w:val="28"/>
          <w:szCs w:val="28"/>
        </w:rPr>
        <w:t>ия и водоотведения г. Сортавала,</w:t>
      </w:r>
      <w:r w:rsidR="00F833EA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формированию комфортной городской среды на реализацию мероприятий по благоустройству действующих кладбищ, на мероприятия по уличному освещению, ликвидации несанкционированных свалок, на финансирование деятельности учреждений городского хозяйства.</w:t>
      </w:r>
    </w:p>
    <w:p w:rsidR="00B21A6D" w:rsidRPr="00A62CC8" w:rsidRDefault="00925623" w:rsidP="0032636C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у 0700 «Образование» увеличение на общую сумму </w:t>
      </w:r>
      <w:r w:rsidR="003C35D3" w:rsidRPr="00A62CC8">
        <w:rPr>
          <w:rFonts w:ascii="Times New Roman" w:hAnsi="Times New Roman" w:cs="Times New Roman"/>
          <w:bCs/>
          <w:color w:val="000000"/>
          <w:sz w:val="28"/>
          <w:szCs w:val="28"/>
        </w:rPr>
        <w:t>273 245,5</w:t>
      </w:r>
      <w:r w:rsidR="00DA1431" w:rsidRPr="00A62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7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 на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</w:t>
      </w:r>
      <w:r w:rsidR="007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3C35D3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дошкольных учреждений, обще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="003C35D3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53F4A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35D3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, </w:t>
      </w:r>
      <w:r w:rsidR="00F53F4A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чреждений, оказывающих услуги комплексного обеспечения образования, культур</w:t>
      </w:r>
      <w:r w:rsidR="003C35D3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порта и молодежной политики, финансирование информационно-методических центров;</w:t>
      </w:r>
    </w:p>
    <w:p w:rsidR="00B21A6D" w:rsidRPr="00A62CC8" w:rsidRDefault="00F53F4A" w:rsidP="003263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у 0800 «Культура, кинематография» увеличение на общую сумму </w:t>
      </w:r>
      <w:r w:rsidR="003C35D3" w:rsidRPr="00A62CC8">
        <w:rPr>
          <w:rFonts w:ascii="Times New Roman" w:hAnsi="Times New Roman" w:cs="Times New Roman"/>
          <w:bCs/>
          <w:color w:val="000000"/>
          <w:sz w:val="28"/>
          <w:szCs w:val="28"/>
        </w:rPr>
        <w:t>36 163,7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4E3131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: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131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59C3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ятельности учреждений, оказывающих услуги комплексного обеспечения образования, культуры, спорта и молодежной политики, на финансирование деятельности учреждений социально-культурной направленности, на финансирование деятельности музеев и постоянных выставок, на финансирование деятельности библиотечных учреждений</w:t>
      </w:r>
      <w:r w:rsidR="003C35D3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мероприятий по созданию модельных муниципальных библиотек</w:t>
      </w:r>
      <w:r w:rsidR="004E3131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35D3" w:rsidRPr="00A62CC8" w:rsidRDefault="00D02F8F" w:rsidP="00CE5DF0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AF14EF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у 1000 «Социальная политика» увеличение на общую сумму </w:t>
      </w:r>
      <w:r w:rsidR="003C35D3" w:rsidRPr="00A62CC8">
        <w:rPr>
          <w:rFonts w:ascii="Times New Roman" w:hAnsi="Times New Roman" w:cs="Times New Roman"/>
          <w:bCs/>
          <w:color w:val="000000"/>
          <w:sz w:val="28"/>
          <w:szCs w:val="28"/>
        </w:rPr>
        <w:t>1 136,4</w:t>
      </w:r>
      <w:r w:rsidR="00DA1431" w:rsidRPr="00A62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4EF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  <w:r w:rsidR="00AF14EF" w:rsidRPr="00A62CC8">
        <w:rPr>
          <w:rFonts w:ascii="Times New Roman" w:hAnsi="Times New Roman" w:cs="Times New Roman"/>
          <w:sz w:val="28"/>
          <w:szCs w:val="28"/>
        </w:rPr>
        <w:t xml:space="preserve"> </w:t>
      </w:r>
      <w:r w:rsidR="00AF14EF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государственной </w:t>
      </w:r>
      <w:r w:rsidR="00AF14EF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Республики Карелия «Совершенствование социальной защиты граждан», </w:t>
      </w:r>
      <w:r w:rsidR="003C35D3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</w:t>
      </w:r>
      <w:r w:rsidR="00AF14EF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отдыха детей в каникулярное время, </w:t>
      </w:r>
    </w:p>
    <w:p w:rsidR="00DA1431" w:rsidRPr="00A62CC8" w:rsidRDefault="00DA1431" w:rsidP="00CE5DF0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делу 1100 «Физическая культура и спорт» увеличение на общую сумму </w:t>
      </w:r>
      <w:r w:rsidR="003C35D3" w:rsidRPr="00A62CC8">
        <w:rPr>
          <w:rFonts w:ascii="Times New Roman" w:hAnsi="Times New Roman" w:cs="Times New Roman"/>
          <w:bCs/>
          <w:color w:val="000000"/>
          <w:sz w:val="28"/>
          <w:szCs w:val="28"/>
        </w:rPr>
        <w:t>14 388,4</w:t>
      </w:r>
      <w:r w:rsidRPr="00A62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  <w:r w:rsidRPr="00A62CC8">
        <w:rPr>
          <w:rFonts w:ascii="Times New Roman" w:hAnsi="Times New Roman" w:cs="Times New Roman"/>
          <w:sz w:val="28"/>
          <w:szCs w:val="28"/>
        </w:rPr>
        <w:t xml:space="preserve"> на ф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деятельности физкультурно-оздоровительных учреждений Сортавальского муниципального </w:t>
      </w:r>
      <w:r w:rsidR="0012445B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нансирование официальных физкультурных и спортивных мероприятий, </w:t>
      </w:r>
      <w:r w:rsidR="0012445B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 закупке и монтажу оборудования для создания «умных» спортивных площадок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A6D" w:rsidRPr="00A62CC8" w:rsidRDefault="00846E3F" w:rsidP="00CE5DF0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</w:t>
      </w:r>
      <w:r w:rsidR="001F0931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у 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0 «Средства массовой информации» увеличение на сумму </w:t>
      </w:r>
      <w:r w:rsidR="00D4467B" w:rsidRPr="00A62CC8">
        <w:rPr>
          <w:rFonts w:ascii="Times New Roman" w:hAnsi="Times New Roman" w:cs="Times New Roman"/>
          <w:bCs/>
          <w:color w:val="000000"/>
          <w:sz w:val="28"/>
          <w:szCs w:val="28"/>
        </w:rPr>
        <w:t>1 055,7</w:t>
      </w:r>
      <w:r w:rsidR="00DA1431" w:rsidRPr="00A62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A6D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для осуществления финансирования деятельности средств массов</w:t>
      </w:r>
      <w:r w:rsidR="007E2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.</w:t>
      </w:r>
    </w:p>
    <w:p w:rsidR="005B2847" w:rsidRPr="00A62CC8" w:rsidRDefault="005B2847" w:rsidP="0072723F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757" w:rsidRPr="00A62CC8" w:rsidRDefault="002F5757" w:rsidP="0072723F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значительно не изменилась. Как и в утвержденном осно</w:t>
      </w:r>
      <w:r w:rsidR="007003A7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ю долю расходов </w:t>
      </w:r>
      <w:r w:rsidR="00945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003A7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расходы на образование – </w:t>
      </w:r>
      <w:r w:rsidR="0042570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56,9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в утвержденном бюджете – </w:t>
      </w:r>
      <w:r w:rsidR="0042570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54,8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обще</w:t>
      </w:r>
      <w:r w:rsidR="00835250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расходы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9767A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29767A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иальную политику – </w:t>
      </w:r>
      <w:r w:rsidR="00635FB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3</w:t>
      </w:r>
      <w:r w:rsidR="00234EB9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70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а культуру и кинематографию</w:t>
      </w:r>
      <w:r w:rsidR="0042570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570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6,4 процентов (5,8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жилищно-коммунальное хозяйство </w:t>
      </w:r>
      <w:r w:rsidR="004E2A07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5FB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4E2A07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42570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233C3" w:rsidRPr="00A62CC8" w:rsidRDefault="004233C3" w:rsidP="007272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44" w:rsidRPr="00A62CC8" w:rsidRDefault="008754D6" w:rsidP="007272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</w:t>
      </w:r>
      <w:r w:rsidR="0030107A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FF4414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на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F4B00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F4414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07A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3D2" w:rsidRPr="00A6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6 012,2 </w:t>
      </w:r>
      <w:r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E823D2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0044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бюджета на плановый период 202</w:t>
      </w:r>
      <w:r w:rsidR="0030107A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0044" w:rsidRPr="00A6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 в таблице:</w:t>
      </w:r>
    </w:p>
    <w:p w:rsidR="001472F1" w:rsidRDefault="001472F1" w:rsidP="007272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D26" w:rsidRPr="00A04232" w:rsidRDefault="00DD0D26" w:rsidP="00DD0D26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 w:rsidR="008713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ыс. руб.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68"/>
        <w:gridCol w:w="1405"/>
        <w:gridCol w:w="1001"/>
        <w:gridCol w:w="1356"/>
        <w:gridCol w:w="876"/>
        <w:gridCol w:w="1241"/>
      </w:tblGrid>
      <w:tr w:rsidR="00F26AF8" w:rsidRPr="001B0D62" w:rsidTr="001A0ADF">
        <w:tc>
          <w:tcPr>
            <w:tcW w:w="3868" w:type="dxa"/>
            <w:vMerge w:val="restart"/>
          </w:tcPr>
          <w:p w:rsidR="00F26AF8" w:rsidRPr="0072723F" w:rsidRDefault="00F26AF8" w:rsidP="007252B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879" w:type="dxa"/>
            <w:gridSpan w:val="5"/>
          </w:tcPr>
          <w:p w:rsidR="00F26AF8" w:rsidRPr="00BC4576" w:rsidRDefault="00F26AF8" w:rsidP="00F26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 год</w:t>
            </w:r>
          </w:p>
        </w:tc>
      </w:tr>
      <w:tr w:rsidR="00F26AF8" w:rsidRPr="001B0D62" w:rsidTr="001A0ADF">
        <w:tc>
          <w:tcPr>
            <w:tcW w:w="3868" w:type="dxa"/>
            <w:vMerge/>
          </w:tcPr>
          <w:p w:rsidR="00F26AF8" w:rsidRPr="0072723F" w:rsidRDefault="00F26AF8" w:rsidP="007252B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F26AF8" w:rsidRPr="0072723F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ный бюджет </w:t>
            </w:r>
          </w:p>
          <w:p w:rsidR="00F26AF8" w:rsidRPr="0072723F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</w:tcPr>
          <w:p w:rsidR="00F26AF8" w:rsidRPr="0072723F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</w:t>
            </w:r>
          </w:p>
          <w:p w:rsidR="00F26AF8" w:rsidRPr="0072723F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56" w:type="dxa"/>
          </w:tcPr>
          <w:p w:rsidR="00F26AF8" w:rsidRPr="0072723F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876" w:type="dxa"/>
          </w:tcPr>
          <w:p w:rsidR="00F26AF8" w:rsidRPr="0072723F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</w:t>
            </w:r>
          </w:p>
          <w:p w:rsidR="00F26AF8" w:rsidRPr="0072723F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41" w:type="dxa"/>
          </w:tcPr>
          <w:p w:rsidR="00F26AF8" w:rsidRPr="0072723F" w:rsidRDefault="00F26AF8" w:rsidP="007252B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</w:p>
          <w:p w:rsidR="00F26AF8" w:rsidRPr="0072723F" w:rsidRDefault="00F26AF8" w:rsidP="007252B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4-гр.2</w:t>
            </w:r>
          </w:p>
          <w:p w:rsidR="00F26AF8" w:rsidRPr="0072723F" w:rsidRDefault="00F26AF8" w:rsidP="007252B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;-)</w:t>
            </w:r>
          </w:p>
        </w:tc>
      </w:tr>
      <w:tr w:rsidR="00F26AF8" w:rsidRPr="001B0D62" w:rsidTr="001A0ADF">
        <w:trPr>
          <w:trHeight w:val="70"/>
        </w:trPr>
        <w:tc>
          <w:tcPr>
            <w:tcW w:w="3868" w:type="dxa"/>
          </w:tcPr>
          <w:p w:rsidR="00F26AF8" w:rsidRPr="00287921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5" w:type="dxa"/>
          </w:tcPr>
          <w:p w:rsidR="00F26AF8" w:rsidRPr="00287921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1" w:type="dxa"/>
          </w:tcPr>
          <w:p w:rsidR="00F26AF8" w:rsidRPr="00287921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6" w:type="dxa"/>
          </w:tcPr>
          <w:p w:rsidR="00F26AF8" w:rsidRPr="00287921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6" w:type="dxa"/>
          </w:tcPr>
          <w:p w:rsidR="00F26AF8" w:rsidRPr="00287921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1" w:type="dxa"/>
          </w:tcPr>
          <w:p w:rsidR="00F26AF8" w:rsidRPr="00287921" w:rsidRDefault="00F26AF8" w:rsidP="007252B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87E72" w:rsidRPr="007E7932" w:rsidTr="001A0ADF">
        <w:tc>
          <w:tcPr>
            <w:tcW w:w="3868" w:type="dxa"/>
          </w:tcPr>
          <w:p w:rsidR="00D87E72" w:rsidRPr="001B0D62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882,6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875,2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41" w:type="dxa"/>
            <w:vAlign w:val="center"/>
          </w:tcPr>
          <w:p w:rsidR="00D87E72" w:rsidRPr="00D87E72" w:rsidRDefault="00D87E72" w:rsidP="001D584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6 007,4</w:t>
            </w:r>
          </w:p>
        </w:tc>
      </w:tr>
      <w:tr w:rsidR="00D87E72" w:rsidRPr="007E7932" w:rsidTr="001A0ADF">
        <w:tc>
          <w:tcPr>
            <w:tcW w:w="3868" w:type="dxa"/>
          </w:tcPr>
          <w:p w:rsidR="00D87E72" w:rsidRPr="001B0D62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9,9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4,5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41" w:type="dxa"/>
            <w:vAlign w:val="center"/>
          </w:tcPr>
          <w:p w:rsidR="00D87E72" w:rsidRPr="00D87E72" w:rsidRDefault="001A0ADF" w:rsidP="00D87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D87E72"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6</w:t>
            </w:r>
          </w:p>
        </w:tc>
      </w:tr>
      <w:tr w:rsidR="00D87E72" w:rsidRPr="007E7932" w:rsidTr="001A0ADF">
        <w:trPr>
          <w:trHeight w:val="485"/>
        </w:trPr>
        <w:tc>
          <w:tcPr>
            <w:tcW w:w="3868" w:type="dxa"/>
          </w:tcPr>
          <w:p w:rsidR="00D87E72" w:rsidRPr="001A0ADF" w:rsidRDefault="001A0ADF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0A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8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8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87E72" w:rsidRPr="007E7932" w:rsidTr="001A0ADF">
        <w:tc>
          <w:tcPr>
            <w:tcW w:w="3868" w:type="dxa"/>
          </w:tcPr>
          <w:p w:rsidR="00D87E72" w:rsidRPr="001A0ADF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0A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20,8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20,8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4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87E72" w:rsidRPr="007E7932" w:rsidTr="001A0ADF">
        <w:tc>
          <w:tcPr>
            <w:tcW w:w="3868" w:type="dxa"/>
          </w:tcPr>
          <w:p w:rsidR="00D87E72" w:rsidRPr="001B0D62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693,8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775,0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41" w:type="dxa"/>
            <w:vAlign w:val="center"/>
          </w:tcPr>
          <w:p w:rsidR="00D87E72" w:rsidRPr="00D87E72" w:rsidRDefault="001A0ADF" w:rsidP="00D87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D87E72"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2</w:t>
            </w:r>
          </w:p>
        </w:tc>
      </w:tr>
      <w:tr w:rsidR="00D87E72" w:rsidRPr="007E7932" w:rsidTr="001A0ADF">
        <w:tc>
          <w:tcPr>
            <w:tcW w:w="3868" w:type="dxa"/>
          </w:tcPr>
          <w:p w:rsidR="00D87E72" w:rsidRPr="001B0D62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568,5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 049,8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241" w:type="dxa"/>
            <w:vAlign w:val="center"/>
          </w:tcPr>
          <w:p w:rsidR="00D87E72" w:rsidRPr="00D87E72" w:rsidRDefault="001A0ADF" w:rsidP="001D584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D87E72"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5 481,3</w:t>
            </w:r>
          </w:p>
        </w:tc>
      </w:tr>
      <w:tr w:rsidR="00D87E72" w:rsidRPr="007E7932" w:rsidTr="001A0ADF">
        <w:tc>
          <w:tcPr>
            <w:tcW w:w="3868" w:type="dxa"/>
          </w:tcPr>
          <w:p w:rsidR="00D87E72" w:rsidRPr="001B0D62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329,2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780,2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vAlign w:val="center"/>
          </w:tcPr>
          <w:p w:rsidR="00D87E72" w:rsidRPr="00D87E72" w:rsidRDefault="001A0ADF" w:rsidP="001D584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D87E72"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 451,0</w:t>
            </w:r>
          </w:p>
        </w:tc>
      </w:tr>
      <w:tr w:rsidR="00D87E72" w:rsidRPr="007E7932" w:rsidTr="001A0ADF">
        <w:tc>
          <w:tcPr>
            <w:tcW w:w="3868" w:type="dxa"/>
          </w:tcPr>
          <w:p w:rsidR="00D87E72" w:rsidRPr="001B0D62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39,8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01,3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4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8,4</w:t>
            </w:r>
          </w:p>
        </w:tc>
      </w:tr>
      <w:tr w:rsidR="00D87E72" w:rsidRPr="007E7932" w:rsidTr="001A0ADF">
        <w:tc>
          <w:tcPr>
            <w:tcW w:w="3868" w:type="dxa"/>
          </w:tcPr>
          <w:p w:rsidR="00D87E72" w:rsidRPr="001B0D62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242,4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242,4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4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87E72" w:rsidRPr="007E7932" w:rsidTr="001A0ADF">
        <w:tc>
          <w:tcPr>
            <w:tcW w:w="3868" w:type="dxa"/>
          </w:tcPr>
          <w:p w:rsidR="00D87E72" w:rsidRPr="001B0D62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3,6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3,6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A0ADF" w:rsidRPr="007E7932" w:rsidTr="001A0ADF">
        <w:trPr>
          <w:trHeight w:val="291"/>
        </w:trPr>
        <w:tc>
          <w:tcPr>
            <w:tcW w:w="3868" w:type="dxa"/>
          </w:tcPr>
          <w:p w:rsidR="00D87E72" w:rsidRPr="001B0D62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00,0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0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4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E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87E72" w:rsidRPr="00C67D3B" w:rsidTr="001A0ADF">
        <w:tc>
          <w:tcPr>
            <w:tcW w:w="3868" w:type="dxa"/>
          </w:tcPr>
          <w:p w:rsidR="00D87E72" w:rsidRPr="00C67D3B" w:rsidRDefault="00D87E72" w:rsidP="00D87E7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E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9 650,40</w:t>
            </w:r>
          </w:p>
        </w:tc>
        <w:tc>
          <w:tcPr>
            <w:tcW w:w="100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E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5 662,50</w:t>
            </w:r>
          </w:p>
        </w:tc>
        <w:tc>
          <w:tcPr>
            <w:tcW w:w="876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7E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D87E72" w:rsidRPr="00D87E72" w:rsidRDefault="00D87E72" w:rsidP="00D87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Pr="00D87E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6 012,2 </w:t>
            </w:r>
          </w:p>
        </w:tc>
      </w:tr>
    </w:tbl>
    <w:p w:rsidR="00DD0D26" w:rsidRDefault="00DD0D26" w:rsidP="00DD0D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DF" w:rsidRDefault="00DF06AE" w:rsidP="007003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данных таблицы</w:t>
      </w:r>
      <w:r w:rsidR="007003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BA5E20" w:rsidRPr="00BA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5E20" w:rsidRPr="009B5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ь расходы по раздел</w:t>
      </w:r>
      <w:r w:rsidR="001A0A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</w:p>
    <w:p w:rsidR="001A0ADF" w:rsidRPr="00E823D2" w:rsidRDefault="001A0ADF" w:rsidP="001A0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0200 «Национальная оборона» на общую сумму</w:t>
      </w:r>
      <w:r w:rsidRPr="00E82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3D2">
        <w:rPr>
          <w:rFonts w:ascii="Times New Roman" w:hAnsi="Times New Roman" w:cs="Times New Roman"/>
          <w:bCs/>
          <w:color w:val="000000"/>
          <w:sz w:val="28"/>
          <w:szCs w:val="28"/>
        </w:rPr>
        <w:t>44,6</w:t>
      </w:r>
      <w:r w:rsidRPr="00E823D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 </w:t>
      </w:r>
      <w:r w:rsidRPr="00E823D2">
        <w:rPr>
          <w:rFonts w:ascii="Times New Roman" w:hAnsi="Times New Roman" w:cs="Times New Roman"/>
          <w:sz w:val="28"/>
          <w:szCs w:val="28"/>
        </w:rPr>
        <w:t>на осуществление переданных полномочий по первичному воинскому учету за счет средств субвенции</w:t>
      </w:r>
      <w:r w:rsidR="001D5847" w:rsidRPr="00E823D2">
        <w:rPr>
          <w:rFonts w:ascii="Times New Roman" w:hAnsi="Times New Roman" w:cs="Times New Roman"/>
          <w:sz w:val="28"/>
          <w:szCs w:val="28"/>
        </w:rPr>
        <w:t xml:space="preserve"> из бюджета республики Карелия;</w:t>
      </w:r>
    </w:p>
    <w:p w:rsidR="001D5847" w:rsidRPr="00E823D2" w:rsidRDefault="001D5847" w:rsidP="001D5847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делу 0500 «Жилищно-коммунальное хозяйство» на общую сумму </w:t>
      </w:r>
      <w:r w:rsidRPr="00E823D2">
        <w:rPr>
          <w:rFonts w:ascii="Times New Roman" w:hAnsi="Times New Roman" w:cs="Times New Roman"/>
          <w:bCs/>
          <w:color w:val="000000"/>
          <w:sz w:val="28"/>
          <w:szCs w:val="28"/>
        </w:rPr>
        <w:t>81,2</w:t>
      </w:r>
      <w:r w:rsidRPr="00E82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на реализацию мероприятий Муниципальной программы по формированию комфортной городской среды;</w:t>
      </w:r>
    </w:p>
    <w:p w:rsidR="001D5847" w:rsidRPr="00E823D2" w:rsidRDefault="001D5847" w:rsidP="001D5847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делу 0700 «Образование» увеличение на общую сумму </w:t>
      </w:r>
      <w:r w:rsidRPr="00E823D2">
        <w:rPr>
          <w:rFonts w:ascii="Times New Roman" w:hAnsi="Times New Roman" w:cs="Times New Roman"/>
          <w:color w:val="000000"/>
          <w:sz w:val="28"/>
          <w:szCs w:val="28"/>
        </w:rPr>
        <w:t xml:space="preserve">235 481,3 </w:t>
      </w: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связано с увеличением финансирования деятельности образовательных учреждений округа;</w:t>
      </w:r>
    </w:p>
    <w:p w:rsidR="001D5847" w:rsidRDefault="001D5847" w:rsidP="001D58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делу 0800 «Культура, кинематография» увеличение на общую сумму </w:t>
      </w:r>
      <w:r w:rsidRPr="00E823D2">
        <w:rPr>
          <w:rFonts w:ascii="Times New Roman" w:hAnsi="Times New Roman" w:cs="Times New Roman"/>
          <w:color w:val="000000"/>
          <w:sz w:val="28"/>
          <w:szCs w:val="28"/>
        </w:rPr>
        <w:t>36 451,0</w:t>
      </w: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 </w:t>
      </w:r>
      <w:r w:rsidR="00E823D2"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государственной программы Республики Карелия «Развитие культуры», на подготовку проведения памятных дат субъектов РФ;</w:t>
      </w:r>
    </w:p>
    <w:p w:rsidR="00F550AC" w:rsidRPr="00E823D2" w:rsidRDefault="00F550AC" w:rsidP="001D58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0A" w:rsidRDefault="00F550AC" w:rsidP="00C947F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величить общий объем расходов на 2027 год, на </w:t>
      </w:r>
      <w:r w:rsidR="007E2F2A" w:rsidRPr="007E2F2A">
        <w:rPr>
          <w:rFonts w:ascii="Times New Roman" w:hAnsi="Times New Roman" w:cs="Times New Roman"/>
          <w:bCs/>
          <w:color w:val="000000"/>
          <w:sz w:val="28"/>
          <w:szCs w:val="28"/>
        </w:rPr>
        <w:t>500 439,9</w:t>
      </w:r>
      <w:r w:rsidRPr="007E2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2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Анализ изменений, внесенных в проект Решения по расходам бюджета на плановый период 2027 года приведен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30A" w:rsidRPr="00A04232" w:rsidRDefault="0087130A" w:rsidP="0087130A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ыс. руб.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68"/>
        <w:gridCol w:w="1405"/>
        <w:gridCol w:w="1001"/>
        <w:gridCol w:w="1356"/>
        <w:gridCol w:w="876"/>
        <w:gridCol w:w="1241"/>
      </w:tblGrid>
      <w:tr w:rsidR="00F550AC" w:rsidRPr="0072723F" w:rsidTr="000B374D">
        <w:tc>
          <w:tcPr>
            <w:tcW w:w="3868" w:type="dxa"/>
            <w:vMerge w:val="restart"/>
          </w:tcPr>
          <w:p w:rsidR="00F550AC" w:rsidRPr="0072723F" w:rsidRDefault="00F550AC" w:rsidP="000B37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879" w:type="dxa"/>
            <w:gridSpan w:val="5"/>
          </w:tcPr>
          <w:p w:rsidR="00F550AC" w:rsidRPr="00BC4576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5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7 год</w:t>
            </w:r>
          </w:p>
        </w:tc>
      </w:tr>
      <w:tr w:rsidR="00F550AC" w:rsidRPr="0072723F" w:rsidTr="000B374D">
        <w:tc>
          <w:tcPr>
            <w:tcW w:w="3868" w:type="dxa"/>
            <w:vMerge/>
          </w:tcPr>
          <w:p w:rsidR="00F550AC" w:rsidRPr="0072723F" w:rsidRDefault="00F550AC" w:rsidP="000B37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F550AC" w:rsidRPr="0072723F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ный бюджет </w:t>
            </w:r>
          </w:p>
          <w:p w:rsidR="00F550AC" w:rsidRPr="0072723F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</w:tcPr>
          <w:p w:rsidR="00F550AC" w:rsidRPr="0072723F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</w:t>
            </w:r>
          </w:p>
          <w:p w:rsidR="00F550AC" w:rsidRPr="0072723F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56" w:type="dxa"/>
          </w:tcPr>
          <w:p w:rsidR="00F550AC" w:rsidRPr="0072723F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876" w:type="dxa"/>
          </w:tcPr>
          <w:p w:rsidR="00F550AC" w:rsidRPr="0072723F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</w:t>
            </w:r>
          </w:p>
          <w:p w:rsidR="00F550AC" w:rsidRPr="0072723F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41" w:type="dxa"/>
          </w:tcPr>
          <w:p w:rsidR="00F550AC" w:rsidRPr="0072723F" w:rsidRDefault="00F550AC" w:rsidP="000B37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</w:p>
          <w:p w:rsidR="00F550AC" w:rsidRPr="0072723F" w:rsidRDefault="00F550AC" w:rsidP="000B37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4-гр.2</w:t>
            </w:r>
          </w:p>
          <w:p w:rsidR="00F550AC" w:rsidRPr="0072723F" w:rsidRDefault="00F550AC" w:rsidP="000B37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;-)</w:t>
            </w:r>
          </w:p>
        </w:tc>
      </w:tr>
      <w:tr w:rsidR="00F550AC" w:rsidRPr="00287921" w:rsidTr="000B374D">
        <w:trPr>
          <w:trHeight w:val="70"/>
        </w:trPr>
        <w:tc>
          <w:tcPr>
            <w:tcW w:w="3868" w:type="dxa"/>
          </w:tcPr>
          <w:p w:rsidR="00F550AC" w:rsidRPr="00287921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5" w:type="dxa"/>
          </w:tcPr>
          <w:p w:rsidR="00F550AC" w:rsidRPr="00287921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1" w:type="dxa"/>
          </w:tcPr>
          <w:p w:rsidR="00F550AC" w:rsidRPr="00287921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6" w:type="dxa"/>
          </w:tcPr>
          <w:p w:rsidR="00F550AC" w:rsidRPr="00287921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6" w:type="dxa"/>
          </w:tcPr>
          <w:p w:rsidR="00F550AC" w:rsidRPr="00287921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1" w:type="dxa"/>
          </w:tcPr>
          <w:p w:rsidR="00F550AC" w:rsidRPr="00287921" w:rsidRDefault="00F550AC" w:rsidP="000B374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11612" w:rsidRPr="00D87E72" w:rsidTr="000B374D">
        <w:tc>
          <w:tcPr>
            <w:tcW w:w="3868" w:type="dxa"/>
          </w:tcPr>
          <w:p w:rsidR="00211612" w:rsidRPr="001B0D62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739,3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648,5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 090,8</w:t>
            </w:r>
          </w:p>
        </w:tc>
      </w:tr>
      <w:tr w:rsidR="00211612" w:rsidRPr="00D87E72" w:rsidTr="000B374D">
        <w:tc>
          <w:tcPr>
            <w:tcW w:w="3868" w:type="dxa"/>
          </w:tcPr>
          <w:p w:rsidR="00211612" w:rsidRPr="001B0D62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1,5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3,6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1</w:t>
            </w:r>
          </w:p>
        </w:tc>
      </w:tr>
      <w:tr w:rsidR="00211612" w:rsidRPr="00D87E72" w:rsidTr="000B374D">
        <w:trPr>
          <w:trHeight w:val="485"/>
        </w:trPr>
        <w:tc>
          <w:tcPr>
            <w:tcW w:w="3868" w:type="dxa"/>
          </w:tcPr>
          <w:p w:rsidR="00211612" w:rsidRPr="001A0ADF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0A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1612" w:rsidRPr="00D87E72" w:rsidTr="000B374D">
        <w:tc>
          <w:tcPr>
            <w:tcW w:w="3868" w:type="dxa"/>
          </w:tcPr>
          <w:p w:rsidR="00211612" w:rsidRPr="001A0ADF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0A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63,4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63,4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1612" w:rsidRPr="00D87E72" w:rsidTr="000B374D">
        <w:tc>
          <w:tcPr>
            <w:tcW w:w="3868" w:type="dxa"/>
          </w:tcPr>
          <w:p w:rsidR="00211612" w:rsidRPr="001B0D62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396,2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24,9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71,3</w:t>
            </w:r>
          </w:p>
        </w:tc>
      </w:tr>
      <w:tr w:rsidR="00211612" w:rsidRPr="00D87E72" w:rsidTr="000B374D">
        <w:tc>
          <w:tcPr>
            <w:tcW w:w="3868" w:type="dxa"/>
          </w:tcPr>
          <w:p w:rsidR="00211612" w:rsidRPr="001B0D62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 053,7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8 327,1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 273,4</w:t>
            </w:r>
          </w:p>
        </w:tc>
      </w:tr>
      <w:tr w:rsidR="00211612" w:rsidRPr="00D87E72" w:rsidTr="000B374D">
        <w:tc>
          <w:tcPr>
            <w:tcW w:w="3868" w:type="dxa"/>
          </w:tcPr>
          <w:p w:rsidR="00211612" w:rsidRPr="001B0D62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36,2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482,1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145,9</w:t>
            </w:r>
          </w:p>
        </w:tc>
      </w:tr>
      <w:tr w:rsidR="00211612" w:rsidRPr="00D87E72" w:rsidTr="000B374D">
        <w:tc>
          <w:tcPr>
            <w:tcW w:w="3868" w:type="dxa"/>
          </w:tcPr>
          <w:p w:rsidR="00211612" w:rsidRPr="001B0D62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14,0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54,6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9,4</w:t>
            </w:r>
          </w:p>
        </w:tc>
      </w:tr>
      <w:tr w:rsidR="00211612" w:rsidRPr="00D87E72" w:rsidTr="000B374D">
        <w:tc>
          <w:tcPr>
            <w:tcW w:w="3868" w:type="dxa"/>
          </w:tcPr>
          <w:p w:rsidR="00211612" w:rsidRPr="001B0D62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75,8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75,8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1612" w:rsidRPr="00D87E72" w:rsidTr="000B374D">
        <w:tc>
          <w:tcPr>
            <w:tcW w:w="3868" w:type="dxa"/>
          </w:tcPr>
          <w:p w:rsidR="00211612" w:rsidRPr="001B0D62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1,4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1,4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1612" w:rsidRPr="00D87E72" w:rsidTr="000B374D">
        <w:trPr>
          <w:trHeight w:val="291"/>
        </w:trPr>
        <w:tc>
          <w:tcPr>
            <w:tcW w:w="3868" w:type="dxa"/>
          </w:tcPr>
          <w:p w:rsidR="00211612" w:rsidRPr="001B0D62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00,0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00,0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1612" w:rsidRPr="00D87E72" w:rsidTr="000B374D">
        <w:tc>
          <w:tcPr>
            <w:tcW w:w="3868" w:type="dxa"/>
          </w:tcPr>
          <w:p w:rsidR="00211612" w:rsidRPr="00C67D3B" w:rsidRDefault="00211612" w:rsidP="0021161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</w:tcPr>
          <w:p w:rsidR="00211612" w:rsidRPr="00211612" w:rsidRDefault="00211612" w:rsidP="00211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38 545,1</w:t>
            </w:r>
          </w:p>
        </w:tc>
        <w:tc>
          <w:tcPr>
            <w:tcW w:w="100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8 985,0</w:t>
            </w:r>
          </w:p>
        </w:tc>
        <w:tc>
          <w:tcPr>
            <w:tcW w:w="876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1" w:type="dxa"/>
            <w:vAlign w:val="center"/>
          </w:tcPr>
          <w:p w:rsidR="00211612" w:rsidRPr="00211612" w:rsidRDefault="00211612" w:rsidP="002116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2116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 439,9</w:t>
            </w:r>
          </w:p>
        </w:tc>
      </w:tr>
    </w:tbl>
    <w:p w:rsidR="00F550AC" w:rsidRDefault="00F550AC" w:rsidP="00F550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3A7" w:rsidRDefault="007003A7" w:rsidP="007003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данных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Pr="00BA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5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ь расходы по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</w:p>
    <w:p w:rsidR="007003A7" w:rsidRPr="00E823D2" w:rsidRDefault="007003A7" w:rsidP="00700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0200 «Национальная оборона» на общую сумму</w:t>
      </w:r>
      <w:r w:rsidRPr="00E82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2,1</w:t>
      </w:r>
      <w:r w:rsidRPr="00E823D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 </w:t>
      </w:r>
      <w:r w:rsidRPr="00E823D2">
        <w:rPr>
          <w:rFonts w:ascii="Times New Roman" w:hAnsi="Times New Roman" w:cs="Times New Roman"/>
          <w:sz w:val="28"/>
          <w:szCs w:val="28"/>
        </w:rPr>
        <w:t>на осуществление переданных полномочий по первичному воинскому учету за счет средств субвенции из бюджета республики Карелия;</w:t>
      </w:r>
    </w:p>
    <w:p w:rsidR="007003A7" w:rsidRPr="00E823D2" w:rsidRDefault="007003A7" w:rsidP="007003A7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Разделу 0700 «Образование» увеличение на общую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494 273,4</w:t>
      </w:r>
      <w:r w:rsidRPr="00E82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связано с реализацией мероприятий по модернизации школьных систем образования;</w:t>
      </w:r>
    </w:p>
    <w:p w:rsidR="007003A7" w:rsidRDefault="007003A7" w:rsidP="007003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делу 0800 «Культура, кинематография» увеличение на общую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22 145,9</w:t>
      </w:r>
      <w:r w:rsidRP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 на реализацию мероприятий государственной программы Республики Карелия «Развитие культуры», на подготовку проведения памятных дат субъекто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3A7" w:rsidRDefault="007003A7" w:rsidP="007003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</w:t>
      </w:r>
      <w:r w:rsidR="0082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6 и 2027 годов </w:t>
      </w:r>
      <w:r w:rsidRPr="00423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</w:t>
      </w:r>
      <w:r w:rsidR="00821D6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E823D2" w:rsidRPr="00E823D2" w:rsidRDefault="00E823D2" w:rsidP="001D58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534" w:rsidRDefault="00F26534" w:rsidP="00C67D3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C67D3B" w:rsidRDefault="00C67D3B" w:rsidP="00C67D3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044" w:rsidRDefault="00B72A30" w:rsidP="00C67D3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муниципального </w:t>
      </w:r>
      <w:r w:rsidR="008C4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12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12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0B37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3 732,9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8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48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фици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26 767,</w:t>
      </w:r>
      <w:r w:rsidR="00481289">
        <w:rPr>
          <w:rFonts w:ascii="Times New Roman" w:eastAsia="Times New Roman" w:hAnsi="Times New Roman" w:cs="Times New Roman"/>
          <w:sz w:val="28"/>
          <w:szCs w:val="28"/>
          <w:lang w:eastAsia="ru-RU"/>
        </w:rPr>
        <w:t>2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C947F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8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объеме 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695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A30" w:rsidRDefault="00B72A30" w:rsidP="00C67D3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Решения утвержденный объем дефицита бюджета </w:t>
      </w:r>
      <w:r w:rsidR="007E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6952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0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</w:t>
      </w:r>
      <w:r w:rsidR="00FE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74D">
        <w:rPr>
          <w:rFonts w:ascii="Times New Roman" w:eastAsia="Times New Roman" w:hAnsi="Times New Roman" w:cs="Times New Roman"/>
          <w:sz w:val="28"/>
          <w:szCs w:val="28"/>
          <w:lang w:eastAsia="ru-RU"/>
        </w:rPr>
        <w:t>153 360,7</w:t>
      </w:r>
      <w:r w:rsidR="00FE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69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C947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947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="0098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</w:t>
      </w:r>
      <w:r w:rsidR="0069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жних объемах.</w:t>
      </w:r>
    </w:p>
    <w:p w:rsidR="00B72A30" w:rsidRDefault="00B72A30" w:rsidP="00C67D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B72A30" w:rsidRPr="004462E5" w:rsidRDefault="00B72A30" w:rsidP="00C67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E5">
        <w:rPr>
          <w:rFonts w:ascii="Times New Roman" w:hAnsi="Times New Roman" w:cs="Times New Roman"/>
          <w:sz w:val="28"/>
          <w:szCs w:val="28"/>
        </w:rPr>
        <w:t>В проекте Решения общий годовой объем доходов без учета объема безвозмездных поступлений на 202</w:t>
      </w:r>
      <w:r w:rsidR="000B374D">
        <w:rPr>
          <w:rFonts w:ascii="Times New Roman" w:hAnsi="Times New Roman" w:cs="Times New Roman"/>
          <w:sz w:val="28"/>
          <w:szCs w:val="28"/>
        </w:rPr>
        <w:t>5</w:t>
      </w:r>
      <w:r w:rsidR="001149EA" w:rsidRPr="004462E5">
        <w:rPr>
          <w:rFonts w:ascii="Times New Roman" w:hAnsi="Times New Roman" w:cs="Times New Roman"/>
          <w:sz w:val="28"/>
          <w:szCs w:val="28"/>
        </w:rPr>
        <w:t xml:space="preserve"> </w:t>
      </w:r>
      <w:r w:rsidRPr="004462E5">
        <w:rPr>
          <w:rFonts w:ascii="Times New Roman" w:hAnsi="Times New Roman" w:cs="Times New Roman"/>
          <w:sz w:val="28"/>
          <w:szCs w:val="28"/>
        </w:rPr>
        <w:t>г.</w:t>
      </w:r>
      <w:r w:rsidR="001149EA" w:rsidRPr="004462E5">
        <w:rPr>
          <w:rFonts w:ascii="Times New Roman" w:hAnsi="Times New Roman" w:cs="Times New Roman"/>
          <w:sz w:val="28"/>
          <w:szCs w:val="28"/>
        </w:rPr>
        <w:t xml:space="preserve"> </w:t>
      </w:r>
      <w:r w:rsidRPr="004462E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B374D">
        <w:rPr>
          <w:rFonts w:ascii="Times New Roman" w:hAnsi="Times New Roman" w:cs="Times New Roman"/>
          <w:sz w:val="28"/>
          <w:szCs w:val="28"/>
        </w:rPr>
        <w:t>898 308,8</w:t>
      </w:r>
      <w:r w:rsidRPr="004462E5">
        <w:rPr>
          <w:rFonts w:ascii="Times New Roman" w:hAnsi="Times New Roman" w:cs="Times New Roman"/>
          <w:sz w:val="28"/>
          <w:szCs w:val="28"/>
        </w:rPr>
        <w:t xml:space="preserve"> тыс. руб. (10% от этой суммы составляет </w:t>
      </w:r>
      <w:r w:rsidR="000B374D">
        <w:rPr>
          <w:rFonts w:ascii="Times New Roman" w:hAnsi="Times New Roman" w:cs="Times New Roman"/>
          <w:sz w:val="28"/>
          <w:szCs w:val="28"/>
        </w:rPr>
        <w:t>89 830,9</w:t>
      </w:r>
      <w:r w:rsidRPr="004462E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1412D">
        <w:rPr>
          <w:rFonts w:ascii="Times New Roman" w:hAnsi="Times New Roman" w:cs="Times New Roman"/>
          <w:sz w:val="28"/>
          <w:szCs w:val="28"/>
        </w:rPr>
        <w:t xml:space="preserve"> </w:t>
      </w:r>
      <w:r w:rsidRPr="004462E5">
        <w:rPr>
          <w:rFonts w:ascii="Times New Roman" w:hAnsi="Times New Roman" w:cs="Times New Roman"/>
          <w:sz w:val="28"/>
          <w:szCs w:val="28"/>
        </w:rPr>
        <w:t xml:space="preserve">+ </w:t>
      </w:r>
      <w:r w:rsidR="00E1412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4462E5">
        <w:rPr>
          <w:rFonts w:ascii="Times New Roman" w:hAnsi="Times New Roman" w:cs="Times New Roman"/>
          <w:sz w:val="28"/>
          <w:szCs w:val="28"/>
        </w:rPr>
        <w:t>остатк</w:t>
      </w:r>
      <w:r w:rsidR="00E1412D">
        <w:rPr>
          <w:rFonts w:ascii="Times New Roman" w:hAnsi="Times New Roman" w:cs="Times New Roman"/>
          <w:sz w:val="28"/>
          <w:szCs w:val="28"/>
        </w:rPr>
        <w:t>а</w:t>
      </w:r>
      <w:r w:rsidRPr="004462E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D1205" w:rsidRPr="004462E5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0B374D">
        <w:rPr>
          <w:rFonts w:ascii="Times New Roman" w:hAnsi="Times New Roman" w:cs="Times New Roman"/>
          <w:sz w:val="28"/>
          <w:szCs w:val="28"/>
        </w:rPr>
        <w:t>5</w:t>
      </w:r>
      <w:r w:rsidR="002D1205" w:rsidRPr="004462E5">
        <w:rPr>
          <w:rFonts w:ascii="Times New Roman" w:hAnsi="Times New Roman" w:cs="Times New Roman"/>
          <w:sz w:val="28"/>
          <w:szCs w:val="28"/>
        </w:rPr>
        <w:t>г.</w:t>
      </w:r>
      <w:r w:rsidRPr="004462E5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1412D">
        <w:rPr>
          <w:rFonts w:ascii="Times New Roman" w:hAnsi="Times New Roman" w:cs="Times New Roman"/>
          <w:sz w:val="28"/>
          <w:szCs w:val="28"/>
        </w:rPr>
        <w:t>119 627,8</w:t>
      </w:r>
      <w:r w:rsidRPr="004462E5">
        <w:rPr>
          <w:rFonts w:ascii="Times New Roman" w:hAnsi="Times New Roman" w:cs="Times New Roman"/>
          <w:sz w:val="28"/>
          <w:szCs w:val="28"/>
        </w:rPr>
        <w:t xml:space="preserve"> тыс. </w:t>
      </w:r>
      <w:r w:rsidR="00E1412D">
        <w:rPr>
          <w:rFonts w:ascii="Times New Roman" w:hAnsi="Times New Roman" w:cs="Times New Roman"/>
          <w:sz w:val="28"/>
          <w:szCs w:val="28"/>
        </w:rPr>
        <w:t xml:space="preserve">руб., </w:t>
      </w:r>
      <w:bookmarkStart w:id="0" w:name="_GoBack"/>
      <w:r w:rsidR="00E1412D">
        <w:rPr>
          <w:rFonts w:ascii="Times New Roman" w:hAnsi="Times New Roman" w:cs="Times New Roman"/>
          <w:sz w:val="28"/>
          <w:szCs w:val="28"/>
        </w:rPr>
        <w:t>с</w:t>
      </w:r>
      <w:r w:rsidR="00E1412D" w:rsidRPr="004462E5">
        <w:rPr>
          <w:rFonts w:ascii="Times New Roman" w:hAnsi="Times New Roman" w:cs="Times New Roman"/>
          <w:sz w:val="28"/>
          <w:szCs w:val="28"/>
        </w:rPr>
        <w:t>ледовательно</w:t>
      </w:r>
      <w:r w:rsidRPr="004462E5">
        <w:rPr>
          <w:rFonts w:ascii="Times New Roman" w:hAnsi="Times New Roman" w:cs="Times New Roman"/>
          <w:sz w:val="28"/>
          <w:szCs w:val="28"/>
        </w:rPr>
        <w:t>,</w:t>
      </w:r>
      <w:bookmarkEnd w:id="0"/>
      <w:r w:rsidRPr="004462E5">
        <w:rPr>
          <w:rFonts w:ascii="Times New Roman" w:hAnsi="Times New Roman" w:cs="Times New Roman"/>
          <w:sz w:val="28"/>
          <w:szCs w:val="28"/>
        </w:rPr>
        <w:t xml:space="preserve"> </w:t>
      </w:r>
      <w:r w:rsidR="00A21B56" w:rsidRPr="004462E5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="00FD171C" w:rsidRPr="004462E5">
        <w:rPr>
          <w:rFonts w:ascii="Times New Roman" w:hAnsi="Times New Roman" w:cs="Times New Roman"/>
          <w:sz w:val="28"/>
          <w:szCs w:val="28"/>
        </w:rPr>
        <w:t xml:space="preserve">не </w:t>
      </w:r>
      <w:r w:rsidR="00A21B56" w:rsidRPr="004462E5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Pr="004462E5">
        <w:rPr>
          <w:rFonts w:ascii="Times New Roman" w:hAnsi="Times New Roman" w:cs="Times New Roman"/>
          <w:sz w:val="28"/>
          <w:szCs w:val="28"/>
        </w:rPr>
        <w:t>превышени</w:t>
      </w:r>
      <w:r w:rsidR="00A21B56" w:rsidRPr="004462E5">
        <w:rPr>
          <w:rFonts w:ascii="Times New Roman" w:hAnsi="Times New Roman" w:cs="Times New Roman"/>
          <w:sz w:val="28"/>
          <w:szCs w:val="28"/>
        </w:rPr>
        <w:t>е</w:t>
      </w:r>
      <w:r w:rsidRPr="004462E5">
        <w:rPr>
          <w:rFonts w:ascii="Times New Roman" w:hAnsi="Times New Roman" w:cs="Times New Roman"/>
          <w:sz w:val="28"/>
          <w:szCs w:val="28"/>
        </w:rPr>
        <w:t xml:space="preserve"> предельного значения размера дефицита бюджета, установленного бюджетным з</w:t>
      </w:r>
      <w:r w:rsidR="00A21B56" w:rsidRPr="004462E5">
        <w:rPr>
          <w:rFonts w:ascii="Times New Roman" w:hAnsi="Times New Roman" w:cs="Times New Roman"/>
          <w:sz w:val="28"/>
          <w:szCs w:val="28"/>
        </w:rPr>
        <w:t>аконодательством</w:t>
      </w:r>
      <w:r w:rsidRPr="00446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A30" w:rsidRDefault="00B72A30" w:rsidP="00B72A3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lastRenderedPageBreak/>
        <w:t>Размер дефицита бюджета характеризуется следующими данными.</w:t>
      </w:r>
    </w:p>
    <w:p w:rsidR="00BC48AB" w:rsidRPr="00A04232" w:rsidRDefault="00BC48AB" w:rsidP="00BC48AB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 w:rsidR="008713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2"/>
        <w:gridCol w:w="1320"/>
        <w:gridCol w:w="1315"/>
        <w:gridCol w:w="1320"/>
        <w:gridCol w:w="1187"/>
        <w:gridCol w:w="1320"/>
        <w:gridCol w:w="1187"/>
      </w:tblGrid>
      <w:tr w:rsidR="00B72A30" w:rsidTr="005C49AA">
        <w:trPr>
          <w:tblHeader/>
        </w:trPr>
        <w:tc>
          <w:tcPr>
            <w:tcW w:w="1922" w:type="dxa"/>
            <w:vMerge w:val="restart"/>
          </w:tcPr>
          <w:p w:rsidR="00B72A30" w:rsidRPr="0060515B" w:rsidRDefault="00B72A30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635" w:type="dxa"/>
            <w:gridSpan w:val="2"/>
          </w:tcPr>
          <w:p w:rsidR="00B72A30" w:rsidRPr="0060515B" w:rsidRDefault="00B72A30" w:rsidP="00BA4C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21B56"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A4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216AE"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507" w:type="dxa"/>
            <w:gridSpan w:val="2"/>
          </w:tcPr>
          <w:p w:rsidR="00B72A30" w:rsidRPr="0060515B" w:rsidRDefault="00B72A30" w:rsidP="00BA4C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D1205"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A4C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216AE"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507" w:type="dxa"/>
            <w:gridSpan w:val="2"/>
          </w:tcPr>
          <w:p w:rsidR="00B72A30" w:rsidRPr="0060515B" w:rsidRDefault="00B72A30" w:rsidP="00BA4C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A4C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216AE"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615BBD" w:rsidTr="005C49AA">
        <w:trPr>
          <w:tblHeader/>
        </w:trPr>
        <w:tc>
          <w:tcPr>
            <w:tcW w:w="1922" w:type="dxa"/>
            <w:vMerge/>
          </w:tcPr>
          <w:p w:rsidR="00B72A30" w:rsidRPr="0060515B" w:rsidRDefault="00B72A30" w:rsidP="00B72A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B72A30" w:rsidRPr="0060515B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315" w:type="dxa"/>
          </w:tcPr>
          <w:p w:rsidR="00B72A30" w:rsidRPr="0060515B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Решения о внесении изменений</w:t>
            </w:r>
          </w:p>
        </w:tc>
        <w:tc>
          <w:tcPr>
            <w:tcW w:w="1320" w:type="dxa"/>
          </w:tcPr>
          <w:p w:rsidR="00B72A30" w:rsidRPr="0060515B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187" w:type="dxa"/>
          </w:tcPr>
          <w:p w:rsidR="00B72A30" w:rsidRPr="0060515B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1320" w:type="dxa"/>
          </w:tcPr>
          <w:p w:rsidR="00B72A30" w:rsidRPr="0060515B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187" w:type="dxa"/>
          </w:tcPr>
          <w:p w:rsidR="00B72A30" w:rsidRPr="0060515B" w:rsidRDefault="00B72A30" w:rsidP="00B72A3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15B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внесении изменений</w:t>
            </w:r>
          </w:p>
        </w:tc>
      </w:tr>
      <w:tr w:rsidR="00DF2134" w:rsidTr="00166279">
        <w:tc>
          <w:tcPr>
            <w:tcW w:w="1922" w:type="dxa"/>
          </w:tcPr>
          <w:p w:rsidR="00DF2134" w:rsidRPr="00E655B1" w:rsidRDefault="00DF2134" w:rsidP="00A954A1">
            <w:pPr>
              <w:pStyle w:val="a3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5 287,6</w:t>
            </w:r>
          </w:p>
        </w:tc>
        <w:tc>
          <w:tcPr>
            <w:tcW w:w="1315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082,6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6 617,6</w:t>
            </w:r>
          </w:p>
        </w:tc>
        <w:tc>
          <w:tcPr>
            <w:tcW w:w="1187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2 629,6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6 945,1</w:t>
            </w:r>
          </w:p>
        </w:tc>
        <w:tc>
          <w:tcPr>
            <w:tcW w:w="1187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7 385,1</w:t>
            </w:r>
          </w:p>
        </w:tc>
      </w:tr>
      <w:tr w:rsidR="00DF2134" w:rsidTr="00166279">
        <w:tc>
          <w:tcPr>
            <w:tcW w:w="1922" w:type="dxa"/>
          </w:tcPr>
          <w:p w:rsidR="00DF2134" w:rsidRPr="00E655B1" w:rsidRDefault="00DF2134" w:rsidP="00DF2134">
            <w:pPr>
              <w:pStyle w:val="a3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029,1</w:t>
            </w:r>
          </w:p>
        </w:tc>
        <w:tc>
          <w:tcPr>
            <w:tcW w:w="1315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 773,8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319,0</w:t>
            </w:r>
          </w:p>
        </w:tc>
        <w:tc>
          <w:tcPr>
            <w:tcW w:w="1187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 331,1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115,7</w:t>
            </w:r>
          </w:p>
        </w:tc>
        <w:tc>
          <w:tcPr>
            <w:tcW w:w="1187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 555,6</w:t>
            </w:r>
          </w:p>
        </w:tc>
      </w:tr>
      <w:tr w:rsidR="00DF2134" w:rsidTr="00166279">
        <w:tc>
          <w:tcPr>
            <w:tcW w:w="1922" w:type="dxa"/>
          </w:tcPr>
          <w:p w:rsidR="00DF2134" w:rsidRDefault="00DF2134" w:rsidP="00A954A1">
            <w:pPr>
              <w:pStyle w:val="a3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без учета безвозмездных поступлений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258,5</w:t>
            </w:r>
          </w:p>
        </w:tc>
        <w:tc>
          <w:tcPr>
            <w:tcW w:w="1315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 308,8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298,6</w:t>
            </w:r>
          </w:p>
        </w:tc>
        <w:tc>
          <w:tcPr>
            <w:tcW w:w="1187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298,5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 829,4</w:t>
            </w:r>
          </w:p>
        </w:tc>
        <w:tc>
          <w:tcPr>
            <w:tcW w:w="1187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 829,5</w:t>
            </w:r>
          </w:p>
        </w:tc>
      </w:tr>
      <w:tr w:rsidR="00DF2134" w:rsidTr="00166279">
        <w:tc>
          <w:tcPr>
            <w:tcW w:w="1922" w:type="dxa"/>
          </w:tcPr>
          <w:p w:rsidR="00DF2134" w:rsidRDefault="00A954A1" w:rsidP="00A954A1">
            <w:pPr>
              <w:pStyle w:val="a3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</w:t>
            </w:r>
            <w:r w:rsidR="00DF2134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9 020,4</w:t>
            </w:r>
          </w:p>
        </w:tc>
        <w:tc>
          <w:tcPr>
            <w:tcW w:w="1315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3 443,2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 850,4</w:t>
            </w:r>
          </w:p>
        </w:tc>
        <w:tc>
          <w:tcPr>
            <w:tcW w:w="1187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5 862,5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6 945,1</w:t>
            </w:r>
          </w:p>
        </w:tc>
        <w:tc>
          <w:tcPr>
            <w:tcW w:w="1187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7 385,1</w:t>
            </w:r>
          </w:p>
        </w:tc>
      </w:tr>
      <w:tr w:rsidR="00DF2134" w:rsidTr="00166279">
        <w:tc>
          <w:tcPr>
            <w:tcW w:w="1922" w:type="dxa"/>
          </w:tcPr>
          <w:p w:rsidR="00DF2134" w:rsidRDefault="00DF2134" w:rsidP="00DF2134">
            <w:pPr>
              <w:pStyle w:val="a3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1320" w:type="dxa"/>
            <w:vAlign w:val="center"/>
          </w:tcPr>
          <w:p w:rsidR="00DF2134" w:rsidRPr="004132A8" w:rsidRDefault="00DF2134" w:rsidP="00DF213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3 732,8</w:t>
            </w:r>
          </w:p>
        </w:tc>
        <w:tc>
          <w:tcPr>
            <w:tcW w:w="1315" w:type="dxa"/>
            <w:vAlign w:val="center"/>
          </w:tcPr>
          <w:p w:rsidR="00DF2134" w:rsidRPr="004132A8" w:rsidRDefault="00DF2134" w:rsidP="00DF213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53 360,6</w:t>
            </w:r>
          </w:p>
        </w:tc>
        <w:tc>
          <w:tcPr>
            <w:tcW w:w="1320" w:type="dxa"/>
            <w:vAlign w:val="center"/>
          </w:tcPr>
          <w:p w:rsidR="00DF2134" w:rsidRPr="004132A8" w:rsidRDefault="00DF2134" w:rsidP="00DF213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 767,2</w:t>
            </w:r>
          </w:p>
        </w:tc>
        <w:tc>
          <w:tcPr>
            <w:tcW w:w="1187" w:type="dxa"/>
            <w:vAlign w:val="center"/>
          </w:tcPr>
          <w:p w:rsidR="00DF2134" w:rsidRPr="004132A8" w:rsidRDefault="00DF2134" w:rsidP="00DF213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 767,1</w:t>
            </w:r>
          </w:p>
        </w:tc>
        <w:tc>
          <w:tcPr>
            <w:tcW w:w="1320" w:type="dxa"/>
            <w:vAlign w:val="center"/>
          </w:tcPr>
          <w:p w:rsidR="00DF2134" w:rsidRPr="004132A8" w:rsidRDefault="00DF2134" w:rsidP="00DF213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7" w:type="dxa"/>
            <w:vAlign w:val="center"/>
          </w:tcPr>
          <w:p w:rsidR="00DF2134" w:rsidRPr="004132A8" w:rsidRDefault="00DF2134" w:rsidP="00DF213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F2134" w:rsidTr="00166279">
        <w:tc>
          <w:tcPr>
            <w:tcW w:w="1922" w:type="dxa"/>
          </w:tcPr>
          <w:p w:rsidR="00DF2134" w:rsidRDefault="00DF2134" w:rsidP="00A954A1">
            <w:pPr>
              <w:pStyle w:val="a3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к общему объему доходов бюджета без учета безвозмездных поступлений, %</w:t>
            </w:r>
          </w:p>
        </w:tc>
        <w:tc>
          <w:tcPr>
            <w:tcW w:w="1320" w:type="dxa"/>
            <w:vAlign w:val="center"/>
          </w:tcPr>
          <w:p w:rsidR="00DF2134" w:rsidRPr="004132A8" w:rsidRDefault="00DF2134" w:rsidP="00DF213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15" w:type="dxa"/>
            <w:vAlign w:val="center"/>
          </w:tcPr>
          <w:p w:rsidR="00DF2134" w:rsidRPr="004132A8" w:rsidRDefault="00DF2134" w:rsidP="00DF213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87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0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87" w:type="dxa"/>
            <w:vAlign w:val="center"/>
          </w:tcPr>
          <w:p w:rsidR="00DF2134" w:rsidRPr="00DF2134" w:rsidRDefault="00DF2134" w:rsidP="00DF21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BE5E48" w:rsidRDefault="00BE5E48" w:rsidP="00B72A3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A30" w:rsidRPr="00B83B9C" w:rsidRDefault="00B72A30" w:rsidP="00C67D3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310E47" w:rsidRDefault="00B72A30" w:rsidP="00310E4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была утверждена программа муниципальных внутренних заимствований на 20</w:t>
      </w:r>
      <w:r w:rsidR="00091E1A">
        <w:rPr>
          <w:rFonts w:ascii="Times New Roman" w:hAnsi="Times New Roman" w:cs="Times New Roman"/>
          <w:sz w:val="28"/>
          <w:szCs w:val="28"/>
        </w:rPr>
        <w:t>2</w:t>
      </w:r>
      <w:r w:rsidR="004132A8">
        <w:rPr>
          <w:rFonts w:ascii="Times New Roman" w:hAnsi="Times New Roman" w:cs="Times New Roman"/>
          <w:sz w:val="28"/>
          <w:szCs w:val="28"/>
        </w:rPr>
        <w:t>5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4132A8">
        <w:rPr>
          <w:rFonts w:ascii="Times New Roman" w:hAnsi="Times New Roman" w:cs="Times New Roman"/>
          <w:sz w:val="28"/>
          <w:szCs w:val="28"/>
        </w:rPr>
        <w:t>33 732,9</w:t>
      </w:r>
      <w:r w:rsidR="000413B1">
        <w:rPr>
          <w:rFonts w:ascii="Times New Roman" w:hAnsi="Times New Roman" w:cs="Times New Roman"/>
          <w:sz w:val="28"/>
          <w:szCs w:val="28"/>
        </w:rPr>
        <w:t>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4132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BE5E48">
        <w:rPr>
          <w:rFonts w:ascii="Times New Roman" w:hAnsi="Times New Roman" w:cs="Times New Roman"/>
          <w:sz w:val="28"/>
          <w:szCs w:val="28"/>
        </w:rPr>
        <w:t>-2</w:t>
      </w:r>
      <w:r w:rsidR="004132A8">
        <w:rPr>
          <w:rFonts w:ascii="Times New Roman" w:hAnsi="Times New Roman" w:cs="Times New Roman"/>
          <w:sz w:val="28"/>
          <w:szCs w:val="28"/>
        </w:rPr>
        <w:t>6</w:t>
      </w:r>
      <w:r w:rsidR="00BE5E48">
        <w:rPr>
          <w:rFonts w:ascii="Times New Roman" w:hAnsi="Times New Roman" w:cs="Times New Roman"/>
          <w:sz w:val="28"/>
          <w:szCs w:val="28"/>
        </w:rPr>
        <w:t> 767,2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132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0076BA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948B3" w:rsidRPr="00B83B9C">
        <w:rPr>
          <w:rFonts w:ascii="Times New Roman" w:hAnsi="Times New Roman" w:cs="Times New Roman"/>
          <w:sz w:val="28"/>
          <w:szCs w:val="28"/>
        </w:rPr>
        <w:t>Проектом Решения</w:t>
      </w:r>
      <w:r w:rsidR="00E948B3">
        <w:rPr>
          <w:rFonts w:ascii="Times New Roman" w:hAnsi="Times New Roman" w:cs="Times New Roman"/>
          <w:sz w:val="28"/>
          <w:szCs w:val="28"/>
        </w:rPr>
        <w:t xml:space="preserve"> </w:t>
      </w:r>
      <w:r w:rsidR="00FD3E9B">
        <w:rPr>
          <w:rFonts w:ascii="Times New Roman" w:hAnsi="Times New Roman" w:cs="Times New Roman"/>
          <w:sz w:val="28"/>
          <w:szCs w:val="28"/>
        </w:rPr>
        <w:t xml:space="preserve">не </w:t>
      </w:r>
      <w:r w:rsidR="00E948B3" w:rsidRPr="00B83B9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E948B3">
        <w:rPr>
          <w:rFonts w:ascii="Times New Roman" w:hAnsi="Times New Roman" w:cs="Times New Roman"/>
          <w:sz w:val="28"/>
          <w:szCs w:val="28"/>
        </w:rPr>
        <w:t>вн</w:t>
      </w:r>
      <w:r w:rsidR="00FD3E9B">
        <w:rPr>
          <w:rFonts w:ascii="Times New Roman" w:hAnsi="Times New Roman" w:cs="Times New Roman"/>
          <w:sz w:val="28"/>
          <w:szCs w:val="28"/>
        </w:rPr>
        <w:t>осить</w:t>
      </w:r>
      <w:r w:rsidR="00E948B3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E948B3" w:rsidRPr="00B83B9C">
        <w:rPr>
          <w:rFonts w:ascii="Times New Roman" w:hAnsi="Times New Roman" w:cs="Times New Roman"/>
          <w:sz w:val="28"/>
          <w:szCs w:val="28"/>
        </w:rPr>
        <w:t>программу муниципальных внутренних заимствований бюджета</w:t>
      </w:r>
      <w:r w:rsidR="00E948B3">
        <w:rPr>
          <w:rFonts w:ascii="Times New Roman" w:hAnsi="Times New Roman" w:cs="Times New Roman"/>
          <w:sz w:val="28"/>
          <w:szCs w:val="28"/>
        </w:rPr>
        <w:t xml:space="preserve"> на</w:t>
      </w:r>
      <w:r w:rsidR="00FD3E9B">
        <w:rPr>
          <w:rFonts w:ascii="Times New Roman" w:hAnsi="Times New Roman" w:cs="Times New Roman"/>
          <w:sz w:val="28"/>
          <w:szCs w:val="28"/>
        </w:rPr>
        <w:t xml:space="preserve"> 2025 год и </w:t>
      </w:r>
      <w:r w:rsidR="00E948B3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FD3E9B">
        <w:rPr>
          <w:rFonts w:ascii="Times New Roman" w:hAnsi="Times New Roman" w:cs="Times New Roman"/>
          <w:sz w:val="28"/>
          <w:szCs w:val="28"/>
        </w:rPr>
        <w:t>6 и 2027</w:t>
      </w:r>
      <w:r w:rsidR="00E948B3">
        <w:rPr>
          <w:rFonts w:ascii="Times New Roman" w:hAnsi="Times New Roman" w:cs="Times New Roman"/>
          <w:sz w:val="28"/>
          <w:szCs w:val="28"/>
        </w:rPr>
        <w:t xml:space="preserve"> год</w:t>
      </w:r>
      <w:r w:rsidR="00861A2F">
        <w:rPr>
          <w:rFonts w:ascii="Times New Roman" w:hAnsi="Times New Roman" w:cs="Times New Roman"/>
          <w:sz w:val="28"/>
          <w:szCs w:val="28"/>
        </w:rPr>
        <w:t>ов</w:t>
      </w:r>
      <w:r w:rsidR="00E94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7F8" w:rsidRDefault="00C947F8" w:rsidP="00310E4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A30" w:rsidRDefault="00B72A30" w:rsidP="00C67D3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C67D3B" w:rsidRPr="008C526F" w:rsidRDefault="00C67D3B" w:rsidP="00C67D3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30" w:rsidRPr="008C526F" w:rsidRDefault="00B72A30" w:rsidP="00C67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E00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00E1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ортавальского муниципального </w:t>
      </w:r>
      <w:r w:rsidR="00945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00E1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D3E9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00E1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00E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3E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0E1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D3E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0E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0E1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</w:t>
      </w:r>
      <w:r w:rsidR="00FD3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00E1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00E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3E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0E1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D3E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D3E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00E1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муниципального </w:t>
      </w:r>
      <w:r w:rsidR="009455C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6F55E7" w:rsidRDefault="006F55E7" w:rsidP="006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3E9B"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D3E9B">
        <w:rPr>
          <w:rFonts w:ascii="Times New Roman" w:hAnsi="Times New Roman" w:cs="Times New Roman"/>
          <w:sz w:val="28"/>
          <w:szCs w:val="28"/>
        </w:rPr>
        <w:t>234 597,9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6F55E7" w:rsidRDefault="006F55E7" w:rsidP="006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 1 января 202</w:t>
      </w:r>
      <w:r w:rsidR="00FD3E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D3E9B">
        <w:rPr>
          <w:rFonts w:ascii="Times New Roman" w:hAnsi="Times New Roman" w:cs="Times New Roman"/>
          <w:sz w:val="28"/>
          <w:szCs w:val="28"/>
        </w:rPr>
        <w:t>207 830,7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5E7" w:rsidRDefault="006F55E7" w:rsidP="006F5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FD3E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D3E9B">
        <w:rPr>
          <w:rFonts w:ascii="Times New Roman" w:hAnsi="Times New Roman" w:cs="Times New Roman"/>
          <w:sz w:val="28"/>
          <w:szCs w:val="28"/>
        </w:rPr>
        <w:t>207 830,7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933" w:rsidRPr="008C526F" w:rsidRDefault="001C6933" w:rsidP="00C67D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BF6" w:rsidRDefault="00B72A30" w:rsidP="00C67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E4079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E4079A">
        <w:rPr>
          <w:rFonts w:ascii="Times New Roman" w:hAnsi="Times New Roman" w:cs="Times New Roman"/>
          <w:sz w:val="28"/>
          <w:szCs w:val="28"/>
        </w:rPr>
        <w:t>вносить изменения в</w:t>
      </w:r>
      <w:r w:rsidR="004E3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</w:t>
      </w:r>
      <w:r w:rsidR="0031661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ъем расходов на обслуживание муниципального долга</w:t>
      </w:r>
      <w:r w:rsidR="008A4916">
        <w:rPr>
          <w:rFonts w:ascii="Times New Roman" w:hAnsi="Times New Roman" w:cs="Times New Roman"/>
          <w:sz w:val="28"/>
          <w:szCs w:val="28"/>
        </w:rPr>
        <w:t xml:space="preserve"> на</w:t>
      </w:r>
      <w:r w:rsidR="004834D4">
        <w:rPr>
          <w:rFonts w:ascii="Times New Roman" w:hAnsi="Times New Roman" w:cs="Times New Roman"/>
          <w:sz w:val="28"/>
          <w:szCs w:val="28"/>
        </w:rPr>
        <w:t xml:space="preserve"> 2025 год и </w:t>
      </w:r>
      <w:r w:rsidR="004B39E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8A4916">
        <w:rPr>
          <w:rFonts w:ascii="Times New Roman" w:hAnsi="Times New Roman" w:cs="Times New Roman"/>
          <w:sz w:val="28"/>
          <w:szCs w:val="28"/>
        </w:rPr>
        <w:t>202</w:t>
      </w:r>
      <w:r w:rsidR="004834D4">
        <w:rPr>
          <w:rFonts w:ascii="Times New Roman" w:hAnsi="Times New Roman" w:cs="Times New Roman"/>
          <w:sz w:val="28"/>
          <w:szCs w:val="28"/>
        </w:rPr>
        <w:t>6 и 2027</w:t>
      </w:r>
      <w:r w:rsidR="008A4916">
        <w:rPr>
          <w:rFonts w:ascii="Times New Roman" w:hAnsi="Times New Roman" w:cs="Times New Roman"/>
          <w:sz w:val="28"/>
          <w:szCs w:val="28"/>
        </w:rPr>
        <w:t xml:space="preserve"> год</w:t>
      </w:r>
      <w:r w:rsidR="004834D4">
        <w:rPr>
          <w:rFonts w:ascii="Times New Roman" w:hAnsi="Times New Roman" w:cs="Times New Roman"/>
          <w:sz w:val="28"/>
          <w:szCs w:val="28"/>
        </w:rPr>
        <w:t>ов</w:t>
      </w:r>
      <w:r w:rsidR="004B39E8">
        <w:rPr>
          <w:rFonts w:ascii="Times New Roman" w:hAnsi="Times New Roman" w:cs="Times New Roman"/>
          <w:sz w:val="28"/>
          <w:szCs w:val="28"/>
        </w:rPr>
        <w:t>.</w:t>
      </w:r>
      <w:r w:rsidR="004834D4">
        <w:rPr>
          <w:rFonts w:ascii="Times New Roman" w:hAnsi="Times New Roman" w:cs="Times New Roman"/>
          <w:sz w:val="28"/>
          <w:szCs w:val="28"/>
        </w:rPr>
        <w:t xml:space="preserve"> На 2025 год и каждый год планового периода предельный объем расходов на обслуживание муниципального долга составит 46 900,0 тыс. руб.</w:t>
      </w:r>
    </w:p>
    <w:p w:rsidR="002E6712" w:rsidRDefault="00C35024" w:rsidP="00C67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 </w:t>
      </w:r>
      <w:r w:rsid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выш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ет</w:t>
      </w:r>
      <w:r w:rsid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граничен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</w:t>
      </w:r>
      <w:r w:rsid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986D8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становленны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986D8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т.111 БК РФ</w:t>
      </w:r>
      <w:r w:rsidR="002E671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B72A30" w:rsidRPr="00FB2136" w:rsidRDefault="00B72A30" w:rsidP="00FB2136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B2136">
        <w:rPr>
          <w:sz w:val="28"/>
          <w:szCs w:val="28"/>
        </w:rPr>
        <w:t xml:space="preserve">Статьей 107 Бюджетного кодекса Российской Федерации определено, что </w:t>
      </w:r>
      <w:r w:rsidR="00FB2136" w:rsidRPr="00FB2136">
        <w:rPr>
          <w:sz w:val="28"/>
          <w:szCs w:val="28"/>
        </w:rPr>
        <w:t>верхний предел муниципального внутреннего долга</w:t>
      </w:r>
      <w:r w:rsidR="0031661B" w:rsidRPr="00FB2136">
        <w:rPr>
          <w:color w:val="22272F"/>
          <w:sz w:val="28"/>
          <w:szCs w:val="28"/>
          <w:shd w:val="clear" w:color="auto" w:fill="FFFFFF"/>
        </w:rPr>
        <w:t xml:space="preserve">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</w:p>
    <w:p w:rsidR="00B72A30" w:rsidRDefault="00B72A30" w:rsidP="00C67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тизы </w:t>
      </w:r>
      <w:r w:rsidR="00293084">
        <w:rPr>
          <w:rFonts w:ascii="Times New Roman" w:hAnsi="Times New Roman" w:cs="Times New Roman"/>
          <w:sz w:val="28"/>
          <w:szCs w:val="28"/>
        </w:rPr>
        <w:t>превышение ограничений, установленных ст.107 БК Р</w:t>
      </w:r>
      <w:r w:rsidR="002E6712">
        <w:rPr>
          <w:rFonts w:ascii="Times New Roman" w:hAnsi="Times New Roman" w:cs="Times New Roman"/>
          <w:sz w:val="28"/>
          <w:szCs w:val="28"/>
        </w:rPr>
        <w:t>Ф</w:t>
      </w:r>
      <w:r w:rsidR="00293084">
        <w:rPr>
          <w:rFonts w:ascii="Times New Roman" w:hAnsi="Times New Roman" w:cs="Times New Roman"/>
          <w:sz w:val="28"/>
          <w:szCs w:val="28"/>
        </w:rPr>
        <w:t xml:space="preserve"> не обнаруж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D06" w:rsidRDefault="00DD1D06" w:rsidP="00C67D3B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5A" w:rsidRDefault="00B95E3A" w:rsidP="00C67D3B">
      <w:pPr>
        <w:pStyle w:val="a3"/>
        <w:spacing w:after="0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11194B" w:rsidRPr="00555FE7" w:rsidRDefault="0011194B" w:rsidP="00C67D3B">
      <w:pPr>
        <w:pStyle w:val="a3"/>
        <w:spacing w:after="0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601145" w:rsidRPr="0032282F" w:rsidRDefault="00601145" w:rsidP="00C67D3B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1A2260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2447E1">
        <w:rPr>
          <w:rFonts w:ascii="Times New Roman" w:hAnsi="Times New Roman" w:cs="Times New Roman"/>
          <w:sz w:val="28"/>
          <w:szCs w:val="28"/>
        </w:rPr>
        <w:t>установлено</w:t>
      </w:r>
      <w:r w:rsidR="001A2260">
        <w:rPr>
          <w:rFonts w:ascii="Times New Roman" w:hAnsi="Times New Roman" w:cs="Times New Roman"/>
          <w:sz w:val="28"/>
          <w:szCs w:val="28"/>
        </w:rPr>
        <w:t>.</w:t>
      </w:r>
    </w:p>
    <w:p w:rsidR="00B95E3A" w:rsidRDefault="00B95E3A" w:rsidP="00C67D3B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135030" w:rsidRPr="0032282F" w:rsidRDefault="00135030" w:rsidP="00C67D3B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724D" w:rsidRDefault="00AF60F1" w:rsidP="00C67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к проекту Решения применяются коды </w:t>
      </w:r>
      <w:r w:rsidR="0005724D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фина России от </w:t>
      </w:r>
      <w:r w:rsidR="00C35024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05724D">
        <w:rPr>
          <w:rFonts w:ascii="Times New Roman" w:hAnsi="Times New Roman"/>
          <w:sz w:val="28"/>
          <w:szCs w:val="28"/>
          <w:shd w:val="clear" w:color="auto" w:fill="FFFFFF"/>
        </w:rPr>
        <w:t xml:space="preserve"> июня</w:t>
      </w:r>
      <w:r w:rsidR="0005724D" w:rsidRPr="00DF516E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C3502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5724D" w:rsidRPr="00DF516E">
        <w:rPr>
          <w:rFonts w:ascii="Times New Roman" w:hAnsi="Times New Roman"/>
          <w:sz w:val="28"/>
          <w:szCs w:val="28"/>
          <w:shd w:val="clear" w:color="auto" w:fill="FFFFFF"/>
        </w:rPr>
        <w:t xml:space="preserve"> г. N </w:t>
      </w:r>
      <w:r w:rsidR="0005724D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C3502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05724D" w:rsidRPr="00DF516E">
        <w:rPr>
          <w:rFonts w:ascii="Times New Roman" w:hAnsi="Times New Roman"/>
          <w:sz w:val="28"/>
          <w:szCs w:val="28"/>
          <w:shd w:val="clear" w:color="auto" w:fill="FFFFFF"/>
        </w:rPr>
        <w:t>н «Об утверждении кодов (перечней кодов) бюджетной классификации Российской Федерации на 202</w:t>
      </w:r>
      <w:r w:rsidR="00C3502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05724D" w:rsidRPr="00DF516E">
        <w:rPr>
          <w:rFonts w:ascii="Times New Roman" w:hAnsi="Times New Roman"/>
          <w:sz w:val="28"/>
          <w:szCs w:val="28"/>
          <w:shd w:val="clear" w:color="auto" w:fill="FFFFFF"/>
        </w:rPr>
        <w:t xml:space="preserve"> год (на 202</w:t>
      </w:r>
      <w:r w:rsidR="00C3502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05724D" w:rsidRPr="00DF516E">
        <w:rPr>
          <w:rFonts w:ascii="Times New Roman" w:hAnsi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C35024">
        <w:rPr>
          <w:rFonts w:ascii="Times New Roman" w:hAnsi="Times New Roman"/>
          <w:sz w:val="28"/>
          <w:szCs w:val="28"/>
          <w:shd w:val="clear" w:color="auto" w:fill="FFFFFF"/>
        </w:rPr>
        <w:t>6 и 2027</w:t>
      </w:r>
      <w:r w:rsidR="0005724D" w:rsidRPr="00DF516E">
        <w:rPr>
          <w:rFonts w:ascii="Times New Roman" w:hAnsi="Times New Roman"/>
          <w:sz w:val="28"/>
          <w:szCs w:val="28"/>
          <w:shd w:val="clear" w:color="auto" w:fill="FFFFFF"/>
        </w:rPr>
        <w:t xml:space="preserve"> годов)»</w:t>
      </w:r>
      <w:r w:rsidR="0005724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35030" w:rsidRDefault="00135030" w:rsidP="00C67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5DD4" w:rsidRDefault="00555DD4" w:rsidP="00C67D3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135030" w:rsidRPr="00D471B8" w:rsidRDefault="00135030" w:rsidP="0087130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626B" w:rsidRPr="00B6626B" w:rsidRDefault="00FD3225" w:rsidP="0087130A">
      <w:pPr>
        <w:pStyle w:val="a3"/>
        <w:widowControl w:val="0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hAnsi="Times New Roman" w:cs="Times New Roman"/>
          <w:sz w:val="28"/>
          <w:szCs w:val="28"/>
        </w:rPr>
        <w:t>Корректировка бюджета обусловл</w:t>
      </w:r>
      <w:r w:rsidR="002447E1">
        <w:rPr>
          <w:rFonts w:ascii="Times New Roman" w:hAnsi="Times New Roman" w:cs="Times New Roman"/>
          <w:sz w:val="28"/>
          <w:szCs w:val="28"/>
        </w:rPr>
        <w:t>ена уточнением прогноза доходов</w:t>
      </w:r>
      <w:r w:rsidR="008024B3">
        <w:rPr>
          <w:rFonts w:ascii="Times New Roman" w:hAnsi="Times New Roman" w:cs="Times New Roman"/>
          <w:sz w:val="28"/>
          <w:szCs w:val="28"/>
        </w:rPr>
        <w:t xml:space="preserve"> </w:t>
      </w:r>
      <w:r w:rsidR="005653BD">
        <w:rPr>
          <w:rFonts w:ascii="Times New Roman" w:hAnsi="Times New Roman" w:cs="Times New Roman"/>
          <w:sz w:val="28"/>
          <w:szCs w:val="28"/>
        </w:rPr>
        <w:t>(</w:t>
      </w:r>
      <w:r w:rsidR="00B6626B">
        <w:rPr>
          <w:rFonts w:ascii="Times New Roman" w:hAnsi="Times New Roman" w:cs="Times New Roman"/>
          <w:sz w:val="28"/>
          <w:szCs w:val="28"/>
        </w:rPr>
        <w:t xml:space="preserve">увеличение общего объема </w:t>
      </w:r>
      <w:r w:rsidR="0086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, </w:t>
      </w:r>
      <w:r w:rsidR="0056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и </w:t>
      </w:r>
      <w:r w:rsidR="005653BD"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в бюджет Сортавальского муниципального </w:t>
      </w:r>
      <w:r w:rsidR="00216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="0056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других уровней)</w:t>
      </w:r>
      <w:r w:rsidR="005653BD">
        <w:rPr>
          <w:rFonts w:ascii="Times New Roman" w:hAnsi="Times New Roman" w:cs="Times New Roman"/>
          <w:sz w:val="28"/>
          <w:szCs w:val="28"/>
        </w:rPr>
        <w:t xml:space="preserve"> и увеличением</w:t>
      </w:r>
      <w:r w:rsidR="002447E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5653BD">
        <w:rPr>
          <w:rFonts w:ascii="Times New Roman" w:hAnsi="Times New Roman" w:cs="Times New Roman"/>
          <w:sz w:val="28"/>
          <w:szCs w:val="28"/>
        </w:rPr>
        <w:t>за счет</w:t>
      </w:r>
      <w:r w:rsidR="00D668D6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5653BD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7E2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величени</w:t>
      </w:r>
      <w:r w:rsidR="005653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дефицита бюджета</w:t>
      </w:r>
      <w:r w:rsidR="00D66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B9B" w:rsidRDefault="00FB2978" w:rsidP="0087130A">
      <w:pPr>
        <w:pStyle w:val="a3"/>
        <w:widowControl w:val="0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6D22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861A2F">
        <w:rPr>
          <w:rFonts w:ascii="Times New Roman" w:hAnsi="Times New Roman" w:cs="Times New Roman"/>
          <w:sz w:val="28"/>
          <w:szCs w:val="28"/>
        </w:rPr>
        <w:t>я</w:t>
      </w:r>
      <w:r w:rsidRPr="00016D22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Сортавальского муниципального </w:t>
      </w:r>
      <w:r w:rsidR="009455C5">
        <w:rPr>
          <w:rFonts w:ascii="Times New Roman" w:hAnsi="Times New Roman" w:cs="Times New Roman"/>
          <w:sz w:val="28"/>
          <w:szCs w:val="28"/>
        </w:rPr>
        <w:t>округа</w:t>
      </w:r>
      <w:r w:rsidRPr="00016D22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</w:t>
      </w:r>
      <w:r w:rsidR="00016D22" w:rsidRPr="00016D22">
        <w:rPr>
          <w:rFonts w:ascii="Times New Roman" w:hAnsi="Times New Roman" w:cs="Times New Roman"/>
          <w:sz w:val="28"/>
          <w:szCs w:val="28"/>
        </w:rPr>
        <w:t>бъем расходов и дефицит бюджета</w:t>
      </w:r>
      <w:r w:rsidR="00861A2F">
        <w:rPr>
          <w:rFonts w:ascii="Times New Roman" w:hAnsi="Times New Roman" w:cs="Times New Roman"/>
          <w:sz w:val="28"/>
          <w:szCs w:val="28"/>
        </w:rPr>
        <w:t>.</w:t>
      </w:r>
      <w:r w:rsidR="005D1200" w:rsidRPr="00016D22">
        <w:rPr>
          <w:rFonts w:ascii="Times New Roman" w:hAnsi="Times New Roman" w:cs="Times New Roman"/>
          <w:sz w:val="28"/>
          <w:szCs w:val="28"/>
        </w:rPr>
        <w:t xml:space="preserve"> </w:t>
      </w:r>
      <w:r w:rsidR="00861A2F" w:rsidRPr="00861A2F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5D1200" w:rsidRPr="00861A2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5D1200" w:rsidRPr="009E4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2447E1" w:rsidRPr="009E46C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16FE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16D22" w:rsidRPr="009E4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нансовый год</w:t>
      </w:r>
      <w:r w:rsidR="00016D22">
        <w:rPr>
          <w:rFonts w:ascii="Times New Roman" w:hAnsi="Times New Roman" w:cs="Times New Roman"/>
          <w:sz w:val="28"/>
          <w:szCs w:val="28"/>
        </w:rPr>
        <w:t>:</w:t>
      </w:r>
    </w:p>
    <w:p w:rsidR="00216FEC" w:rsidRPr="00216FEC" w:rsidRDefault="00216FEC" w:rsidP="00871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FEC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21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FEC">
        <w:rPr>
          <w:rFonts w:ascii="Times New Roman" w:hAnsi="Times New Roman" w:cs="Times New Roman"/>
          <w:sz w:val="28"/>
          <w:szCs w:val="28"/>
        </w:rPr>
        <w:t>по сравнению с утвержденным бюджетом увеличиваются</w:t>
      </w:r>
      <w:r w:rsidRPr="0021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FEC">
        <w:rPr>
          <w:rFonts w:ascii="Times New Roman" w:hAnsi="Times New Roman" w:cs="Times New Roman"/>
          <w:sz w:val="28"/>
          <w:szCs w:val="28"/>
        </w:rPr>
        <w:t>на сумму 304 795,0 тыс. руб., в том числе безвозмездные поступления увеличатся на 193 744,7 тыс. руб.</w:t>
      </w:r>
    </w:p>
    <w:p w:rsidR="00216FEC" w:rsidRPr="00216FEC" w:rsidRDefault="00216FEC" w:rsidP="00871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FEC"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 w:rsidRPr="00216FEC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сумму 424 422,8 тыс. руб. </w:t>
      </w:r>
    </w:p>
    <w:p w:rsidR="00216FEC" w:rsidRDefault="00216FEC" w:rsidP="00871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FEC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216FEC">
        <w:rPr>
          <w:rFonts w:ascii="Times New Roman" w:hAnsi="Times New Roman" w:cs="Times New Roman"/>
          <w:sz w:val="28"/>
          <w:szCs w:val="28"/>
        </w:rPr>
        <w:t>по сравнению с утвержденным бюджетом увеличивается на 119 627,8 тыс. руб. и составит 153 360,7 тыс. руб.</w:t>
      </w:r>
    </w:p>
    <w:p w:rsidR="0087130A" w:rsidRPr="00216FEC" w:rsidRDefault="0087130A" w:rsidP="00871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19C" w:rsidRPr="0087130A" w:rsidRDefault="009A17E1" w:rsidP="008713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измен</w:t>
      </w:r>
      <w:r w:rsidR="002D4A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бщий объем доходов, </w:t>
      </w:r>
      <w:r w:rsidRP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8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 w:rsidR="002D4AD2" w:rsidRPr="008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D4AD2" w:rsidRPr="008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7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4AD2" w:rsidRPr="0087130A" w:rsidRDefault="002D4AD2" w:rsidP="00871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30A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87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30A">
        <w:rPr>
          <w:rFonts w:ascii="Times New Roman" w:hAnsi="Times New Roman" w:cs="Times New Roman"/>
          <w:sz w:val="28"/>
          <w:szCs w:val="28"/>
        </w:rPr>
        <w:t>по сравнению с утвержденным бюджетом увеличатся</w:t>
      </w:r>
      <w:r w:rsidRPr="0087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30A">
        <w:rPr>
          <w:rFonts w:ascii="Times New Roman" w:hAnsi="Times New Roman" w:cs="Times New Roman"/>
          <w:sz w:val="28"/>
          <w:szCs w:val="28"/>
        </w:rPr>
        <w:t>на 256 012,1 тыс. руб., и на 500 440,0 тыс. руб. соответственно, в том числе безвозмездные поступления увеличатся на 256 012,1 тыс. руб. и на 500 440,0 тыс. руб. соответственно.</w:t>
      </w:r>
    </w:p>
    <w:p w:rsidR="002D4AD2" w:rsidRPr="0087130A" w:rsidRDefault="002D4AD2" w:rsidP="00871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30A"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 w:rsidRPr="0087130A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256 012,1 тыс. руб. и на 500 440,0 тыс. руб. соответственно.</w:t>
      </w:r>
    </w:p>
    <w:p w:rsidR="002D4AD2" w:rsidRPr="0087130A" w:rsidRDefault="002D4AD2" w:rsidP="008713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-профицит бюджета </w:t>
      </w:r>
      <w:r w:rsidRPr="0087130A">
        <w:rPr>
          <w:rFonts w:ascii="Times New Roman" w:hAnsi="Times New Roman" w:cs="Times New Roman"/>
          <w:sz w:val="28"/>
          <w:szCs w:val="28"/>
        </w:rPr>
        <w:t>по сравнению с утвержденным бюджетом не изменится и составит 26 767,2 тыс. руб. и 0,0 тыс. руб. соответственно.</w:t>
      </w:r>
    </w:p>
    <w:p w:rsidR="00F84EBD" w:rsidRPr="0087130A" w:rsidRDefault="0015458E" w:rsidP="0087130A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130A">
        <w:rPr>
          <w:rFonts w:ascii="Times New Roman" w:hAnsi="Times New Roman" w:cs="Times New Roman"/>
          <w:sz w:val="28"/>
          <w:szCs w:val="28"/>
        </w:rPr>
        <w:t>К</w:t>
      </w:r>
      <w:r w:rsidR="00F84EBD" w:rsidRPr="0087130A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87130A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87130A">
        <w:rPr>
          <w:rFonts w:ascii="Times New Roman" w:hAnsi="Times New Roman" w:cs="Times New Roman"/>
          <w:sz w:val="28"/>
          <w:szCs w:val="28"/>
        </w:rPr>
        <w:t>ранее утвержденным в бюджете</w:t>
      </w:r>
      <w:r w:rsidR="009455C5" w:rsidRPr="0087130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84EBD" w:rsidRPr="0087130A">
        <w:rPr>
          <w:rFonts w:ascii="Times New Roman" w:hAnsi="Times New Roman" w:cs="Times New Roman"/>
          <w:sz w:val="28"/>
          <w:szCs w:val="28"/>
        </w:rPr>
        <w:t>.</w:t>
      </w:r>
    </w:p>
    <w:p w:rsidR="00FB2136" w:rsidRPr="0087130A" w:rsidRDefault="00FB2136" w:rsidP="0087130A">
      <w:pPr>
        <w:pStyle w:val="a3"/>
        <w:widowControl w:val="0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0A">
        <w:rPr>
          <w:rFonts w:ascii="Times New Roman" w:hAnsi="Times New Roman" w:cs="Times New Roman"/>
          <w:sz w:val="28"/>
          <w:szCs w:val="28"/>
        </w:rPr>
        <w:t xml:space="preserve">В проекте Решения соблюдены ограничения, установленные </w:t>
      </w:r>
      <w:r w:rsidRPr="0087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92.1 </w:t>
      </w:r>
      <w:r w:rsidRPr="0087130A">
        <w:rPr>
          <w:rFonts w:ascii="Times New Roman" w:hAnsi="Times New Roman" w:cs="Times New Roman"/>
          <w:sz w:val="28"/>
          <w:szCs w:val="28"/>
        </w:rPr>
        <w:t>Бюджетного кодека РФ, по размеру дефицита бюджета</w:t>
      </w:r>
      <w:r w:rsidR="009455C5" w:rsidRPr="0087130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7130A">
        <w:rPr>
          <w:rFonts w:ascii="Times New Roman" w:hAnsi="Times New Roman" w:cs="Times New Roman"/>
          <w:sz w:val="28"/>
          <w:szCs w:val="28"/>
        </w:rPr>
        <w:t>.</w:t>
      </w:r>
    </w:p>
    <w:p w:rsidR="00FB2136" w:rsidRPr="0087130A" w:rsidRDefault="00767398" w:rsidP="0087130A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130A">
        <w:rPr>
          <w:rFonts w:ascii="Times New Roman" w:hAnsi="Times New Roman" w:cs="Times New Roman"/>
          <w:sz w:val="28"/>
          <w:szCs w:val="28"/>
        </w:rPr>
        <w:t>Проектом Решения не предлагается вносить изменения в программу муниципальных внутренних заимствований бюджета на 2025 год и плановый период 2026 и 2027 годов</w:t>
      </w:r>
      <w:r w:rsidR="0087130A" w:rsidRPr="0087130A">
        <w:rPr>
          <w:rFonts w:ascii="Times New Roman" w:hAnsi="Times New Roman" w:cs="Times New Roman"/>
          <w:sz w:val="28"/>
          <w:szCs w:val="28"/>
        </w:rPr>
        <w:t xml:space="preserve">. </w:t>
      </w:r>
      <w:r w:rsidR="00FB2136" w:rsidRPr="0087130A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="00FB2136" w:rsidRPr="0087130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 </w:t>
      </w:r>
      <w:r w:rsidR="00FB2136" w:rsidRPr="0087130A">
        <w:rPr>
          <w:rFonts w:ascii="Times New Roman" w:hAnsi="Times New Roman" w:cs="Times New Roman"/>
          <w:sz w:val="28"/>
          <w:szCs w:val="28"/>
        </w:rPr>
        <w:t xml:space="preserve">превышает ограничений, установленных ст.107 БК РФ. </w:t>
      </w:r>
    </w:p>
    <w:p w:rsidR="001C6933" w:rsidRPr="0087130A" w:rsidRDefault="0087130A" w:rsidP="0087130A">
      <w:pPr>
        <w:pStyle w:val="ad"/>
        <w:widowControl w:val="0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87130A">
        <w:rPr>
          <w:sz w:val="28"/>
          <w:szCs w:val="28"/>
        </w:rPr>
        <w:t xml:space="preserve">Проектом Решения не предлагается вносить изменения в предельный объем расходов на обслуживание муниципального долга. </w:t>
      </w:r>
      <w:r w:rsidR="001C6933" w:rsidRPr="0087130A">
        <w:rPr>
          <w:sz w:val="28"/>
          <w:szCs w:val="28"/>
        </w:rPr>
        <w:t xml:space="preserve">Расходы бюджета </w:t>
      </w:r>
      <w:r w:rsidR="009455C5" w:rsidRPr="0087130A">
        <w:rPr>
          <w:sz w:val="28"/>
          <w:szCs w:val="28"/>
        </w:rPr>
        <w:t>округа</w:t>
      </w:r>
      <w:r w:rsidR="001C6933" w:rsidRPr="0087130A">
        <w:rPr>
          <w:sz w:val="28"/>
          <w:szCs w:val="28"/>
        </w:rPr>
        <w:t xml:space="preserve"> на обслуживание муниципального долга не превышают предельных значений, установленных статьей 111 Бюджетного кодекса РФ.</w:t>
      </w:r>
    </w:p>
    <w:p w:rsidR="00745BA9" w:rsidRDefault="00745BA9" w:rsidP="00C67D3B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3B" w:rsidRDefault="00C67D3B" w:rsidP="00C67D3B">
      <w:pPr>
        <w:pStyle w:val="a3"/>
        <w:autoSpaceDE w:val="0"/>
        <w:autoSpaceDN w:val="0"/>
        <w:adjustRightInd w:val="0"/>
        <w:spacing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A9" w:rsidRDefault="00745BA9" w:rsidP="00C67D3B">
      <w:pPr>
        <w:pStyle w:val="a3"/>
        <w:autoSpaceDE w:val="0"/>
        <w:autoSpaceDN w:val="0"/>
        <w:adjustRightInd w:val="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E6712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  <w:r w:rsidRPr="002E6712">
        <w:rPr>
          <w:rFonts w:ascii="Times New Roman" w:hAnsi="Times New Roman" w:cs="Times New Roman"/>
          <w:sz w:val="28"/>
          <w:szCs w:val="28"/>
        </w:rPr>
        <w:t>:</w:t>
      </w:r>
    </w:p>
    <w:p w:rsidR="004F1301" w:rsidRDefault="004F1301" w:rsidP="00C67D3B">
      <w:pPr>
        <w:pStyle w:val="a3"/>
        <w:autoSpaceDE w:val="0"/>
        <w:autoSpaceDN w:val="0"/>
        <w:adjustRightInd w:val="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009A2" w:rsidRPr="00FD138A" w:rsidRDefault="00D942EE" w:rsidP="00C67D3B">
      <w:pPr>
        <w:pStyle w:val="a3"/>
        <w:spacing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 xml:space="preserve">Совету Сортавальского муниципального </w:t>
      </w:r>
      <w:r w:rsidR="00B6626B">
        <w:rPr>
          <w:rFonts w:ascii="Times New Roman" w:hAnsi="Times New Roman"/>
          <w:sz w:val="28"/>
          <w:szCs w:val="28"/>
        </w:rPr>
        <w:t>округа</w:t>
      </w:r>
      <w:r w:rsidRPr="00A8556E">
        <w:rPr>
          <w:rFonts w:ascii="Times New Roman" w:hAnsi="Times New Roman"/>
          <w:sz w:val="28"/>
          <w:szCs w:val="28"/>
        </w:rPr>
        <w:t xml:space="preserve"> рекомендовать</w:t>
      </w:r>
      <w:r w:rsidR="000F2BC5">
        <w:rPr>
          <w:rFonts w:ascii="Times New Roman" w:hAnsi="Times New Roman"/>
          <w:sz w:val="28"/>
          <w:szCs w:val="28"/>
        </w:rPr>
        <w:t xml:space="preserve"> </w:t>
      </w:r>
      <w:r w:rsidR="00FB5A6F">
        <w:rPr>
          <w:rFonts w:ascii="Times New Roman" w:hAnsi="Times New Roman"/>
          <w:sz w:val="28"/>
          <w:szCs w:val="28"/>
        </w:rPr>
        <w:t>принять</w:t>
      </w:r>
      <w:r w:rsidR="003F64B5">
        <w:rPr>
          <w:rFonts w:ascii="Times New Roman" w:hAnsi="Times New Roman"/>
          <w:sz w:val="28"/>
          <w:szCs w:val="28"/>
        </w:rPr>
        <w:t xml:space="preserve"> проект решения Совета Сортавальского муниципального </w:t>
      </w:r>
      <w:r w:rsidR="004A1730">
        <w:rPr>
          <w:rFonts w:ascii="Times New Roman" w:hAnsi="Times New Roman"/>
          <w:sz w:val="28"/>
          <w:szCs w:val="28"/>
        </w:rPr>
        <w:t>округа</w:t>
      </w:r>
      <w:r w:rsidR="003F64B5">
        <w:rPr>
          <w:rFonts w:ascii="Times New Roman" w:hAnsi="Times New Roman"/>
          <w:sz w:val="28"/>
          <w:szCs w:val="28"/>
        </w:rPr>
        <w:t xml:space="preserve"> «О внесении изменений</w:t>
      </w:r>
      <w:r w:rsidRPr="009E632C">
        <w:rPr>
          <w:rFonts w:ascii="Times New Roman" w:hAnsi="Times New Roman"/>
          <w:sz w:val="28"/>
          <w:szCs w:val="28"/>
        </w:rPr>
        <w:t xml:space="preserve"> и дополнени</w:t>
      </w:r>
      <w:r w:rsidR="003F64B5">
        <w:rPr>
          <w:rFonts w:ascii="Times New Roman" w:hAnsi="Times New Roman"/>
          <w:sz w:val="28"/>
          <w:szCs w:val="28"/>
        </w:rPr>
        <w:t>й</w:t>
      </w:r>
      <w:r w:rsidR="004F1301">
        <w:rPr>
          <w:rFonts w:ascii="Times New Roman" w:hAnsi="Times New Roman"/>
          <w:sz w:val="28"/>
          <w:szCs w:val="28"/>
        </w:rPr>
        <w:t xml:space="preserve"> в решение </w:t>
      </w:r>
      <w:r w:rsidRPr="009E632C">
        <w:rPr>
          <w:rFonts w:ascii="Times New Roman" w:hAnsi="Times New Roman"/>
          <w:sz w:val="28"/>
          <w:szCs w:val="28"/>
        </w:rPr>
        <w:t xml:space="preserve">Совета Сортавальского муниципального </w:t>
      </w:r>
      <w:r w:rsidR="00FB2136">
        <w:rPr>
          <w:rFonts w:ascii="Times New Roman" w:hAnsi="Times New Roman"/>
          <w:sz w:val="28"/>
          <w:szCs w:val="28"/>
        </w:rPr>
        <w:t>округа</w:t>
      </w:r>
      <w:r w:rsidRPr="009E632C">
        <w:rPr>
          <w:rFonts w:ascii="Times New Roman" w:hAnsi="Times New Roman"/>
          <w:sz w:val="28"/>
          <w:szCs w:val="28"/>
        </w:rPr>
        <w:t xml:space="preserve"> от </w:t>
      </w:r>
      <w:r w:rsidR="00FB2136">
        <w:rPr>
          <w:rFonts w:ascii="Times New Roman" w:hAnsi="Times New Roman"/>
          <w:sz w:val="28"/>
          <w:szCs w:val="28"/>
        </w:rPr>
        <w:t>19</w:t>
      </w:r>
      <w:r w:rsidRPr="009E632C">
        <w:rPr>
          <w:rFonts w:ascii="Times New Roman" w:hAnsi="Times New Roman"/>
          <w:sz w:val="28"/>
          <w:szCs w:val="28"/>
        </w:rPr>
        <w:t>.12.20</w:t>
      </w:r>
      <w:r w:rsidR="003F64B5">
        <w:rPr>
          <w:rFonts w:ascii="Times New Roman" w:hAnsi="Times New Roman"/>
          <w:sz w:val="28"/>
          <w:szCs w:val="28"/>
        </w:rPr>
        <w:t>2</w:t>
      </w:r>
      <w:r w:rsidR="00FB2136">
        <w:rPr>
          <w:rFonts w:ascii="Times New Roman" w:hAnsi="Times New Roman"/>
          <w:sz w:val="28"/>
          <w:szCs w:val="28"/>
        </w:rPr>
        <w:t>4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FB2136">
        <w:rPr>
          <w:rFonts w:ascii="Times New Roman" w:hAnsi="Times New Roman"/>
          <w:sz w:val="28"/>
          <w:szCs w:val="28"/>
        </w:rPr>
        <w:t>6</w:t>
      </w:r>
      <w:r w:rsidR="004F1301">
        <w:rPr>
          <w:rFonts w:ascii="Times New Roman" w:hAnsi="Times New Roman"/>
          <w:sz w:val="28"/>
          <w:szCs w:val="28"/>
        </w:rPr>
        <w:t>8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</w:t>
      </w:r>
      <w:r w:rsidR="00FB2136">
        <w:rPr>
          <w:rFonts w:ascii="Times New Roman" w:hAnsi="Times New Roman"/>
          <w:sz w:val="28"/>
          <w:szCs w:val="28"/>
        </w:rPr>
        <w:t>округа</w:t>
      </w:r>
      <w:r w:rsidRPr="009E632C">
        <w:rPr>
          <w:rFonts w:ascii="Times New Roman" w:hAnsi="Times New Roman"/>
          <w:sz w:val="28"/>
          <w:szCs w:val="28"/>
        </w:rPr>
        <w:t xml:space="preserve"> на 20</w:t>
      </w:r>
      <w:r w:rsidR="008804A5">
        <w:rPr>
          <w:rFonts w:ascii="Times New Roman" w:hAnsi="Times New Roman"/>
          <w:sz w:val="28"/>
          <w:szCs w:val="28"/>
        </w:rPr>
        <w:t>2</w:t>
      </w:r>
      <w:r w:rsidR="00FB2136">
        <w:rPr>
          <w:rFonts w:ascii="Times New Roman" w:hAnsi="Times New Roman"/>
          <w:sz w:val="28"/>
          <w:szCs w:val="28"/>
        </w:rPr>
        <w:t>5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</w:t>
      </w:r>
      <w:r w:rsidR="000F2BC5">
        <w:rPr>
          <w:rFonts w:ascii="Times New Roman" w:hAnsi="Times New Roman"/>
          <w:sz w:val="28"/>
          <w:szCs w:val="28"/>
        </w:rPr>
        <w:t>2</w:t>
      </w:r>
      <w:r w:rsidR="00FB2136">
        <w:rPr>
          <w:rFonts w:ascii="Times New Roman" w:hAnsi="Times New Roman"/>
          <w:sz w:val="28"/>
          <w:szCs w:val="28"/>
        </w:rPr>
        <w:t>6</w:t>
      </w:r>
      <w:r w:rsidR="00CB6009">
        <w:rPr>
          <w:rFonts w:ascii="Times New Roman" w:hAnsi="Times New Roman"/>
          <w:sz w:val="28"/>
          <w:szCs w:val="28"/>
        </w:rPr>
        <w:t xml:space="preserve"> и 202</w:t>
      </w:r>
      <w:r w:rsidR="00FB2136">
        <w:rPr>
          <w:rFonts w:ascii="Times New Roman" w:hAnsi="Times New Roman"/>
          <w:sz w:val="28"/>
          <w:szCs w:val="28"/>
        </w:rPr>
        <w:t>7</w:t>
      </w:r>
      <w:r w:rsidR="00CB6009">
        <w:rPr>
          <w:rFonts w:ascii="Times New Roman" w:hAnsi="Times New Roman"/>
          <w:sz w:val="28"/>
          <w:szCs w:val="28"/>
        </w:rPr>
        <w:t xml:space="preserve"> годов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4F1301">
        <w:rPr>
          <w:rFonts w:ascii="Times New Roman" w:hAnsi="Times New Roman"/>
          <w:sz w:val="28"/>
          <w:szCs w:val="28"/>
        </w:rPr>
        <w:t>.</w:t>
      </w:r>
    </w:p>
    <w:p w:rsidR="00FD138A" w:rsidRDefault="00FD138A" w:rsidP="00C67D3B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F5DC7" w:rsidRDefault="00BF5DC7" w:rsidP="00C67D3B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D138A" w:rsidRDefault="00E755B2" w:rsidP="00C67D3B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>Председател</w:t>
      </w:r>
      <w:r w:rsidR="00D025CB">
        <w:rPr>
          <w:rFonts w:ascii="Times New Roman" w:hAnsi="Times New Roman" w:cs="Times New Roman"/>
          <w:sz w:val="28"/>
          <w:szCs w:val="28"/>
        </w:rPr>
        <w:t>ь</w:t>
      </w:r>
      <w:r w:rsidRPr="00FD138A">
        <w:rPr>
          <w:rFonts w:ascii="Times New Roman" w:hAnsi="Times New Roman" w:cs="Times New Roman"/>
          <w:sz w:val="28"/>
          <w:szCs w:val="28"/>
        </w:rPr>
        <w:t xml:space="preserve"> </w:t>
      </w:r>
      <w:r w:rsidR="004F130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21A1" w:rsidRPr="00555FE7" w:rsidRDefault="00BF7B0D" w:rsidP="00C67D3B">
      <w:pPr>
        <w:pStyle w:val="a3"/>
        <w:spacing w:after="0"/>
        <w:ind w:left="113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 xml:space="preserve">комитета   </w:t>
      </w:r>
      <w:r w:rsidR="004F1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21A1" w:rsidRPr="00D942EE">
        <w:rPr>
          <w:rFonts w:ascii="Times New Roman" w:hAnsi="Times New Roman" w:cs="Times New Roman"/>
          <w:sz w:val="28"/>
          <w:szCs w:val="28"/>
        </w:rPr>
        <w:t xml:space="preserve">    </w:t>
      </w:r>
      <w:r w:rsidR="004F1301">
        <w:rPr>
          <w:rFonts w:ascii="Times New Roman" w:hAnsi="Times New Roman" w:cs="Times New Roman"/>
          <w:sz w:val="28"/>
          <w:szCs w:val="28"/>
        </w:rPr>
        <w:t xml:space="preserve">       </w:t>
      </w:r>
      <w:r w:rsidR="004821A1" w:rsidRPr="00D942EE">
        <w:rPr>
          <w:rFonts w:ascii="Times New Roman" w:hAnsi="Times New Roman" w:cs="Times New Roman"/>
          <w:sz w:val="28"/>
          <w:szCs w:val="28"/>
        </w:rPr>
        <w:t xml:space="preserve">                      Н.</w:t>
      </w:r>
      <w:r w:rsidR="004F1301">
        <w:rPr>
          <w:rFonts w:ascii="Times New Roman" w:hAnsi="Times New Roman" w:cs="Times New Roman"/>
          <w:sz w:val="28"/>
          <w:szCs w:val="28"/>
        </w:rPr>
        <w:t>В. Мангушева</w:t>
      </w:r>
    </w:p>
    <w:sectPr w:rsidR="004821A1" w:rsidRPr="00555FE7" w:rsidSect="004821A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A9" w:rsidRDefault="000D5EA9" w:rsidP="004821A1">
      <w:pPr>
        <w:spacing w:after="0" w:line="240" w:lineRule="auto"/>
      </w:pPr>
      <w:r>
        <w:separator/>
      </w:r>
    </w:p>
  </w:endnote>
  <w:endnote w:type="continuationSeparator" w:id="0">
    <w:p w:rsidR="000D5EA9" w:rsidRDefault="000D5EA9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A9" w:rsidRDefault="000D5EA9" w:rsidP="004821A1">
      <w:pPr>
        <w:spacing w:after="0" w:line="240" w:lineRule="auto"/>
      </w:pPr>
      <w:r>
        <w:separator/>
      </w:r>
    </w:p>
  </w:footnote>
  <w:footnote w:type="continuationSeparator" w:id="0">
    <w:p w:rsidR="000D5EA9" w:rsidRDefault="000D5EA9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Content>
      <w:p w:rsidR="00166279" w:rsidRDefault="001662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2D">
          <w:rPr>
            <w:noProof/>
          </w:rPr>
          <w:t>14</w:t>
        </w:r>
        <w:r>
          <w:fldChar w:fldCharType="end"/>
        </w:r>
      </w:p>
    </w:sdtContent>
  </w:sdt>
  <w:p w:rsidR="00166279" w:rsidRDefault="001662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10B39"/>
    <w:multiLevelType w:val="hybridMultilevel"/>
    <w:tmpl w:val="E8E0966E"/>
    <w:lvl w:ilvl="0" w:tplc="8F5E9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3358B"/>
    <w:multiLevelType w:val="hybridMultilevel"/>
    <w:tmpl w:val="F146A576"/>
    <w:lvl w:ilvl="0" w:tplc="4BE64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CF28DB"/>
    <w:multiLevelType w:val="hybridMultilevel"/>
    <w:tmpl w:val="3F4003E2"/>
    <w:lvl w:ilvl="0" w:tplc="4BE64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281C"/>
    <w:multiLevelType w:val="hybridMultilevel"/>
    <w:tmpl w:val="C9ECE9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894066B"/>
    <w:multiLevelType w:val="hybridMultilevel"/>
    <w:tmpl w:val="F146A576"/>
    <w:lvl w:ilvl="0" w:tplc="4BE648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E965BB"/>
    <w:multiLevelType w:val="hybridMultilevel"/>
    <w:tmpl w:val="1CF2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0375"/>
    <w:rsid w:val="00002FAC"/>
    <w:rsid w:val="00003B32"/>
    <w:rsid w:val="00003D4F"/>
    <w:rsid w:val="0000456D"/>
    <w:rsid w:val="00005A41"/>
    <w:rsid w:val="000076BA"/>
    <w:rsid w:val="0000778A"/>
    <w:rsid w:val="00007CB2"/>
    <w:rsid w:val="00011495"/>
    <w:rsid w:val="00012979"/>
    <w:rsid w:val="00012B28"/>
    <w:rsid w:val="00012D2E"/>
    <w:rsid w:val="000138CB"/>
    <w:rsid w:val="000150CE"/>
    <w:rsid w:val="00015B7A"/>
    <w:rsid w:val="00016117"/>
    <w:rsid w:val="00016D22"/>
    <w:rsid w:val="00020150"/>
    <w:rsid w:val="00020857"/>
    <w:rsid w:val="000233CF"/>
    <w:rsid w:val="00034BD0"/>
    <w:rsid w:val="00034F02"/>
    <w:rsid w:val="000356CC"/>
    <w:rsid w:val="00037CE4"/>
    <w:rsid w:val="000413B1"/>
    <w:rsid w:val="00044729"/>
    <w:rsid w:val="000460C3"/>
    <w:rsid w:val="0004674A"/>
    <w:rsid w:val="0005015A"/>
    <w:rsid w:val="00051754"/>
    <w:rsid w:val="0005724D"/>
    <w:rsid w:val="0006075A"/>
    <w:rsid w:val="000623D5"/>
    <w:rsid w:val="00063AC3"/>
    <w:rsid w:val="00066BF1"/>
    <w:rsid w:val="00066CB7"/>
    <w:rsid w:val="00072A62"/>
    <w:rsid w:val="00074C65"/>
    <w:rsid w:val="00081910"/>
    <w:rsid w:val="00084734"/>
    <w:rsid w:val="00090401"/>
    <w:rsid w:val="00091E1A"/>
    <w:rsid w:val="000943EC"/>
    <w:rsid w:val="00094446"/>
    <w:rsid w:val="00096625"/>
    <w:rsid w:val="00096EF8"/>
    <w:rsid w:val="00097790"/>
    <w:rsid w:val="000A05AB"/>
    <w:rsid w:val="000A1359"/>
    <w:rsid w:val="000A1B0A"/>
    <w:rsid w:val="000A1DA1"/>
    <w:rsid w:val="000A6973"/>
    <w:rsid w:val="000A6D4E"/>
    <w:rsid w:val="000A739D"/>
    <w:rsid w:val="000B1488"/>
    <w:rsid w:val="000B374D"/>
    <w:rsid w:val="000B7EB7"/>
    <w:rsid w:val="000C53E8"/>
    <w:rsid w:val="000C7808"/>
    <w:rsid w:val="000D08E0"/>
    <w:rsid w:val="000D0A84"/>
    <w:rsid w:val="000D2F99"/>
    <w:rsid w:val="000D5309"/>
    <w:rsid w:val="000D5EA9"/>
    <w:rsid w:val="000E0462"/>
    <w:rsid w:val="000E2EB4"/>
    <w:rsid w:val="000E407C"/>
    <w:rsid w:val="000F0DEE"/>
    <w:rsid w:val="000F1000"/>
    <w:rsid w:val="000F221C"/>
    <w:rsid w:val="000F2BC5"/>
    <w:rsid w:val="000F4FFB"/>
    <w:rsid w:val="000F573F"/>
    <w:rsid w:val="00102A98"/>
    <w:rsid w:val="00103A5D"/>
    <w:rsid w:val="001056A0"/>
    <w:rsid w:val="00107327"/>
    <w:rsid w:val="0010746C"/>
    <w:rsid w:val="0011194B"/>
    <w:rsid w:val="001121DB"/>
    <w:rsid w:val="001122C6"/>
    <w:rsid w:val="00112C56"/>
    <w:rsid w:val="00114129"/>
    <w:rsid w:val="00114876"/>
    <w:rsid w:val="001149EA"/>
    <w:rsid w:val="001155CA"/>
    <w:rsid w:val="001173C7"/>
    <w:rsid w:val="00117FC2"/>
    <w:rsid w:val="00121FA0"/>
    <w:rsid w:val="0012445B"/>
    <w:rsid w:val="0012786E"/>
    <w:rsid w:val="00135030"/>
    <w:rsid w:val="0014546C"/>
    <w:rsid w:val="001472F1"/>
    <w:rsid w:val="00151EB1"/>
    <w:rsid w:val="00152CB8"/>
    <w:rsid w:val="0015458E"/>
    <w:rsid w:val="00155CFA"/>
    <w:rsid w:val="001566C5"/>
    <w:rsid w:val="00156A76"/>
    <w:rsid w:val="001607ED"/>
    <w:rsid w:val="00161204"/>
    <w:rsid w:val="00161DC1"/>
    <w:rsid w:val="00163EDE"/>
    <w:rsid w:val="0016527C"/>
    <w:rsid w:val="00165466"/>
    <w:rsid w:val="00166279"/>
    <w:rsid w:val="0016754A"/>
    <w:rsid w:val="001735BF"/>
    <w:rsid w:val="00174DAF"/>
    <w:rsid w:val="001752EE"/>
    <w:rsid w:val="00176799"/>
    <w:rsid w:val="0017719C"/>
    <w:rsid w:val="00177BD3"/>
    <w:rsid w:val="00183CAA"/>
    <w:rsid w:val="00187D67"/>
    <w:rsid w:val="0019032C"/>
    <w:rsid w:val="00191E02"/>
    <w:rsid w:val="00192381"/>
    <w:rsid w:val="00192DBD"/>
    <w:rsid w:val="00195808"/>
    <w:rsid w:val="001A0367"/>
    <w:rsid w:val="001A0ADF"/>
    <w:rsid w:val="001A0F14"/>
    <w:rsid w:val="001A2260"/>
    <w:rsid w:val="001A4A65"/>
    <w:rsid w:val="001B0D62"/>
    <w:rsid w:val="001B7FA0"/>
    <w:rsid w:val="001C09A1"/>
    <w:rsid w:val="001C34F9"/>
    <w:rsid w:val="001C63E7"/>
    <w:rsid w:val="001C6933"/>
    <w:rsid w:val="001C72DE"/>
    <w:rsid w:val="001D036C"/>
    <w:rsid w:val="001D5847"/>
    <w:rsid w:val="001E1E0E"/>
    <w:rsid w:val="001E473A"/>
    <w:rsid w:val="001E56DC"/>
    <w:rsid w:val="001E7C79"/>
    <w:rsid w:val="001F0931"/>
    <w:rsid w:val="001F242A"/>
    <w:rsid w:val="001F28C3"/>
    <w:rsid w:val="001F4875"/>
    <w:rsid w:val="001F5000"/>
    <w:rsid w:val="001F58CF"/>
    <w:rsid w:val="002003A6"/>
    <w:rsid w:val="00204506"/>
    <w:rsid w:val="00210EF9"/>
    <w:rsid w:val="00211612"/>
    <w:rsid w:val="00211A2F"/>
    <w:rsid w:val="00211C74"/>
    <w:rsid w:val="00216132"/>
    <w:rsid w:val="00216FEC"/>
    <w:rsid w:val="00220F37"/>
    <w:rsid w:val="00222822"/>
    <w:rsid w:val="002228AB"/>
    <w:rsid w:val="00223C48"/>
    <w:rsid w:val="0023279F"/>
    <w:rsid w:val="00234EB9"/>
    <w:rsid w:val="00240220"/>
    <w:rsid w:val="0024055A"/>
    <w:rsid w:val="00241686"/>
    <w:rsid w:val="002430BE"/>
    <w:rsid w:val="002432DB"/>
    <w:rsid w:val="002447E1"/>
    <w:rsid w:val="00247BDC"/>
    <w:rsid w:val="002506B9"/>
    <w:rsid w:val="00251ED1"/>
    <w:rsid w:val="00253C76"/>
    <w:rsid w:val="00255546"/>
    <w:rsid w:val="00255A84"/>
    <w:rsid w:val="00260087"/>
    <w:rsid w:val="00260687"/>
    <w:rsid w:val="00263380"/>
    <w:rsid w:val="00264FD9"/>
    <w:rsid w:val="00267052"/>
    <w:rsid w:val="00273F45"/>
    <w:rsid w:val="002778F2"/>
    <w:rsid w:val="00277E67"/>
    <w:rsid w:val="002804D8"/>
    <w:rsid w:val="00280F48"/>
    <w:rsid w:val="00282B0A"/>
    <w:rsid w:val="00283A6B"/>
    <w:rsid w:val="00285C31"/>
    <w:rsid w:val="00286007"/>
    <w:rsid w:val="00287921"/>
    <w:rsid w:val="002917DB"/>
    <w:rsid w:val="00292449"/>
    <w:rsid w:val="00293084"/>
    <w:rsid w:val="00293637"/>
    <w:rsid w:val="0029767A"/>
    <w:rsid w:val="00297682"/>
    <w:rsid w:val="002A456E"/>
    <w:rsid w:val="002A547C"/>
    <w:rsid w:val="002A61C7"/>
    <w:rsid w:val="002A6C19"/>
    <w:rsid w:val="002A7B61"/>
    <w:rsid w:val="002B13CF"/>
    <w:rsid w:val="002B267F"/>
    <w:rsid w:val="002B7351"/>
    <w:rsid w:val="002B7419"/>
    <w:rsid w:val="002C6193"/>
    <w:rsid w:val="002D1205"/>
    <w:rsid w:val="002D1D0D"/>
    <w:rsid w:val="002D4304"/>
    <w:rsid w:val="002D4A42"/>
    <w:rsid w:val="002D4AD2"/>
    <w:rsid w:val="002D68D7"/>
    <w:rsid w:val="002E09C6"/>
    <w:rsid w:val="002E608D"/>
    <w:rsid w:val="002E6712"/>
    <w:rsid w:val="002F476D"/>
    <w:rsid w:val="002F4B00"/>
    <w:rsid w:val="002F5757"/>
    <w:rsid w:val="002F67F8"/>
    <w:rsid w:val="0030107A"/>
    <w:rsid w:val="00301D22"/>
    <w:rsid w:val="00303028"/>
    <w:rsid w:val="00307000"/>
    <w:rsid w:val="0030719D"/>
    <w:rsid w:val="00307CEC"/>
    <w:rsid w:val="00310C83"/>
    <w:rsid w:val="00310E47"/>
    <w:rsid w:val="0031661B"/>
    <w:rsid w:val="00316CFA"/>
    <w:rsid w:val="00320038"/>
    <w:rsid w:val="00321705"/>
    <w:rsid w:val="0032282F"/>
    <w:rsid w:val="0032636C"/>
    <w:rsid w:val="00327025"/>
    <w:rsid w:val="003300A2"/>
    <w:rsid w:val="00331C08"/>
    <w:rsid w:val="00333DB0"/>
    <w:rsid w:val="00335934"/>
    <w:rsid w:val="00335B6E"/>
    <w:rsid w:val="0034214C"/>
    <w:rsid w:val="003431BD"/>
    <w:rsid w:val="0034643E"/>
    <w:rsid w:val="003517E3"/>
    <w:rsid w:val="0035685D"/>
    <w:rsid w:val="00356AEC"/>
    <w:rsid w:val="003606E6"/>
    <w:rsid w:val="00362F2D"/>
    <w:rsid w:val="00367540"/>
    <w:rsid w:val="00372E8A"/>
    <w:rsid w:val="003761B1"/>
    <w:rsid w:val="00382838"/>
    <w:rsid w:val="0038527E"/>
    <w:rsid w:val="00387126"/>
    <w:rsid w:val="00392616"/>
    <w:rsid w:val="003A453C"/>
    <w:rsid w:val="003A5012"/>
    <w:rsid w:val="003A5CE6"/>
    <w:rsid w:val="003A6C80"/>
    <w:rsid w:val="003B0259"/>
    <w:rsid w:val="003B5189"/>
    <w:rsid w:val="003B51B5"/>
    <w:rsid w:val="003B7D29"/>
    <w:rsid w:val="003C0AA0"/>
    <w:rsid w:val="003C35D3"/>
    <w:rsid w:val="003C3E2B"/>
    <w:rsid w:val="003C3FDC"/>
    <w:rsid w:val="003C6303"/>
    <w:rsid w:val="003D025A"/>
    <w:rsid w:val="003D6A46"/>
    <w:rsid w:val="003E280D"/>
    <w:rsid w:val="003E3B9B"/>
    <w:rsid w:val="003E7F44"/>
    <w:rsid w:val="003F11EC"/>
    <w:rsid w:val="003F4388"/>
    <w:rsid w:val="003F637B"/>
    <w:rsid w:val="003F64B5"/>
    <w:rsid w:val="003F6CBA"/>
    <w:rsid w:val="003F7C73"/>
    <w:rsid w:val="00400432"/>
    <w:rsid w:val="00402686"/>
    <w:rsid w:val="0040367C"/>
    <w:rsid w:val="00403CF0"/>
    <w:rsid w:val="0040482D"/>
    <w:rsid w:val="00405379"/>
    <w:rsid w:val="004132A8"/>
    <w:rsid w:val="004206BE"/>
    <w:rsid w:val="004233C3"/>
    <w:rsid w:val="0042367B"/>
    <w:rsid w:val="00424F46"/>
    <w:rsid w:val="00425702"/>
    <w:rsid w:val="00432069"/>
    <w:rsid w:val="004423C5"/>
    <w:rsid w:val="00442972"/>
    <w:rsid w:val="00443276"/>
    <w:rsid w:val="004462E5"/>
    <w:rsid w:val="004468DB"/>
    <w:rsid w:val="00446CE9"/>
    <w:rsid w:val="00446FE5"/>
    <w:rsid w:val="00447DD6"/>
    <w:rsid w:val="00451547"/>
    <w:rsid w:val="004519AA"/>
    <w:rsid w:val="00457D0B"/>
    <w:rsid w:val="00462122"/>
    <w:rsid w:val="004623E4"/>
    <w:rsid w:val="00463559"/>
    <w:rsid w:val="0046462E"/>
    <w:rsid w:val="00464E2A"/>
    <w:rsid w:val="004659B2"/>
    <w:rsid w:val="00481289"/>
    <w:rsid w:val="004821A1"/>
    <w:rsid w:val="00483102"/>
    <w:rsid w:val="004834D4"/>
    <w:rsid w:val="0049306B"/>
    <w:rsid w:val="00495C2A"/>
    <w:rsid w:val="0049721C"/>
    <w:rsid w:val="00497DA8"/>
    <w:rsid w:val="004A11A0"/>
    <w:rsid w:val="004A1730"/>
    <w:rsid w:val="004A2E66"/>
    <w:rsid w:val="004A3043"/>
    <w:rsid w:val="004A4201"/>
    <w:rsid w:val="004A71B0"/>
    <w:rsid w:val="004A7EBB"/>
    <w:rsid w:val="004B0A33"/>
    <w:rsid w:val="004B229C"/>
    <w:rsid w:val="004B2718"/>
    <w:rsid w:val="004B39E8"/>
    <w:rsid w:val="004B50EF"/>
    <w:rsid w:val="004B5A23"/>
    <w:rsid w:val="004C49FE"/>
    <w:rsid w:val="004C6A81"/>
    <w:rsid w:val="004C7789"/>
    <w:rsid w:val="004C7A78"/>
    <w:rsid w:val="004C7F2E"/>
    <w:rsid w:val="004D302E"/>
    <w:rsid w:val="004D442E"/>
    <w:rsid w:val="004D5EF8"/>
    <w:rsid w:val="004D694F"/>
    <w:rsid w:val="004E0343"/>
    <w:rsid w:val="004E2200"/>
    <w:rsid w:val="004E2A07"/>
    <w:rsid w:val="004E3131"/>
    <w:rsid w:val="004E341C"/>
    <w:rsid w:val="004E5FE1"/>
    <w:rsid w:val="004E72A7"/>
    <w:rsid w:val="004E7631"/>
    <w:rsid w:val="004E7810"/>
    <w:rsid w:val="004F1301"/>
    <w:rsid w:val="004F1CDD"/>
    <w:rsid w:val="004F3C93"/>
    <w:rsid w:val="004F64D1"/>
    <w:rsid w:val="004F671A"/>
    <w:rsid w:val="004F71D3"/>
    <w:rsid w:val="00500213"/>
    <w:rsid w:val="00503CDC"/>
    <w:rsid w:val="00506DBA"/>
    <w:rsid w:val="00507D24"/>
    <w:rsid w:val="00510B38"/>
    <w:rsid w:val="00510DC5"/>
    <w:rsid w:val="00512CDF"/>
    <w:rsid w:val="00517086"/>
    <w:rsid w:val="00521BA2"/>
    <w:rsid w:val="005246A1"/>
    <w:rsid w:val="00525AD9"/>
    <w:rsid w:val="00526557"/>
    <w:rsid w:val="00536381"/>
    <w:rsid w:val="00541EAF"/>
    <w:rsid w:val="005427F3"/>
    <w:rsid w:val="0055268E"/>
    <w:rsid w:val="00553314"/>
    <w:rsid w:val="00555DD4"/>
    <w:rsid w:val="00555FE7"/>
    <w:rsid w:val="0055603C"/>
    <w:rsid w:val="0055733F"/>
    <w:rsid w:val="0056206B"/>
    <w:rsid w:val="0056218D"/>
    <w:rsid w:val="00562EBC"/>
    <w:rsid w:val="005653BD"/>
    <w:rsid w:val="00565B33"/>
    <w:rsid w:val="00567EF8"/>
    <w:rsid w:val="00574821"/>
    <w:rsid w:val="00576B83"/>
    <w:rsid w:val="0058014A"/>
    <w:rsid w:val="005822AA"/>
    <w:rsid w:val="00584AC7"/>
    <w:rsid w:val="005904B5"/>
    <w:rsid w:val="00591DBC"/>
    <w:rsid w:val="005954D5"/>
    <w:rsid w:val="00597014"/>
    <w:rsid w:val="005A04FF"/>
    <w:rsid w:val="005A5452"/>
    <w:rsid w:val="005A64A0"/>
    <w:rsid w:val="005A747B"/>
    <w:rsid w:val="005B2847"/>
    <w:rsid w:val="005B3DFB"/>
    <w:rsid w:val="005C3040"/>
    <w:rsid w:val="005C49AA"/>
    <w:rsid w:val="005C4DE8"/>
    <w:rsid w:val="005C4ED0"/>
    <w:rsid w:val="005C7C6D"/>
    <w:rsid w:val="005D1200"/>
    <w:rsid w:val="005D4A94"/>
    <w:rsid w:val="005D581C"/>
    <w:rsid w:val="005E1DD3"/>
    <w:rsid w:val="005F13F1"/>
    <w:rsid w:val="005F1544"/>
    <w:rsid w:val="005F1B1C"/>
    <w:rsid w:val="005F20C5"/>
    <w:rsid w:val="005F4C4F"/>
    <w:rsid w:val="005F52F1"/>
    <w:rsid w:val="005F7B0C"/>
    <w:rsid w:val="00601145"/>
    <w:rsid w:val="0060515B"/>
    <w:rsid w:val="006057FF"/>
    <w:rsid w:val="006078EB"/>
    <w:rsid w:val="00614248"/>
    <w:rsid w:val="00614301"/>
    <w:rsid w:val="0061490B"/>
    <w:rsid w:val="00615BBD"/>
    <w:rsid w:val="006173F1"/>
    <w:rsid w:val="006206FB"/>
    <w:rsid w:val="006244DE"/>
    <w:rsid w:val="006278E9"/>
    <w:rsid w:val="00630709"/>
    <w:rsid w:val="00635FB2"/>
    <w:rsid w:val="00637449"/>
    <w:rsid w:val="00637F77"/>
    <w:rsid w:val="00637F83"/>
    <w:rsid w:val="0064156D"/>
    <w:rsid w:val="00641DE6"/>
    <w:rsid w:val="0064234B"/>
    <w:rsid w:val="006426DF"/>
    <w:rsid w:val="00645DF6"/>
    <w:rsid w:val="00652482"/>
    <w:rsid w:val="006556C4"/>
    <w:rsid w:val="0065600A"/>
    <w:rsid w:val="00656DFE"/>
    <w:rsid w:val="00657545"/>
    <w:rsid w:val="00657D28"/>
    <w:rsid w:val="00660902"/>
    <w:rsid w:val="0066141E"/>
    <w:rsid w:val="0066189B"/>
    <w:rsid w:val="00665801"/>
    <w:rsid w:val="00665B24"/>
    <w:rsid w:val="00666298"/>
    <w:rsid w:val="006702CA"/>
    <w:rsid w:val="00675432"/>
    <w:rsid w:val="00676F15"/>
    <w:rsid w:val="006807C9"/>
    <w:rsid w:val="006872B1"/>
    <w:rsid w:val="00693499"/>
    <w:rsid w:val="006952DC"/>
    <w:rsid w:val="00697B00"/>
    <w:rsid w:val="006A076D"/>
    <w:rsid w:val="006A1EE8"/>
    <w:rsid w:val="006A2DAA"/>
    <w:rsid w:val="006B085D"/>
    <w:rsid w:val="006B47E5"/>
    <w:rsid w:val="006B6AB9"/>
    <w:rsid w:val="006B75D3"/>
    <w:rsid w:val="006C4469"/>
    <w:rsid w:val="006C4A96"/>
    <w:rsid w:val="006D2118"/>
    <w:rsid w:val="006D39DB"/>
    <w:rsid w:val="006D5508"/>
    <w:rsid w:val="006D59B9"/>
    <w:rsid w:val="006D59DE"/>
    <w:rsid w:val="006E0AE7"/>
    <w:rsid w:val="006E5FBD"/>
    <w:rsid w:val="006F1C78"/>
    <w:rsid w:val="006F2F37"/>
    <w:rsid w:val="006F35D2"/>
    <w:rsid w:val="006F448D"/>
    <w:rsid w:val="006F4C38"/>
    <w:rsid w:val="006F55E7"/>
    <w:rsid w:val="006F667C"/>
    <w:rsid w:val="007003A7"/>
    <w:rsid w:val="00700F93"/>
    <w:rsid w:val="00704168"/>
    <w:rsid w:val="0070545C"/>
    <w:rsid w:val="00706348"/>
    <w:rsid w:val="007121F8"/>
    <w:rsid w:val="007126FB"/>
    <w:rsid w:val="00712F25"/>
    <w:rsid w:val="007205CC"/>
    <w:rsid w:val="007252BC"/>
    <w:rsid w:val="0072723F"/>
    <w:rsid w:val="00727BC3"/>
    <w:rsid w:val="00741537"/>
    <w:rsid w:val="00741956"/>
    <w:rsid w:val="00741B2A"/>
    <w:rsid w:val="00745BA9"/>
    <w:rsid w:val="007477E1"/>
    <w:rsid w:val="00751432"/>
    <w:rsid w:val="00752D62"/>
    <w:rsid w:val="00754987"/>
    <w:rsid w:val="0075603C"/>
    <w:rsid w:val="00763979"/>
    <w:rsid w:val="00766C3E"/>
    <w:rsid w:val="00767398"/>
    <w:rsid w:val="00777584"/>
    <w:rsid w:val="00777F4B"/>
    <w:rsid w:val="007804A2"/>
    <w:rsid w:val="00783F39"/>
    <w:rsid w:val="00785F5B"/>
    <w:rsid w:val="007A1776"/>
    <w:rsid w:val="007A4987"/>
    <w:rsid w:val="007B321F"/>
    <w:rsid w:val="007B3D14"/>
    <w:rsid w:val="007B61F5"/>
    <w:rsid w:val="007B6736"/>
    <w:rsid w:val="007B6DAB"/>
    <w:rsid w:val="007C1195"/>
    <w:rsid w:val="007C1BD0"/>
    <w:rsid w:val="007C1CA8"/>
    <w:rsid w:val="007C5FE3"/>
    <w:rsid w:val="007C7040"/>
    <w:rsid w:val="007C76E2"/>
    <w:rsid w:val="007D0924"/>
    <w:rsid w:val="007D24D8"/>
    <w:rsid w:val="007D4ECA"/>
    <w:rsid w:val="007D5F92"/>
    <w:rsid w:val="007E296A"/>
    <w:rsid w:val="007E2F2A"/>
    <w:rsid w:val="007E6082"/>
    <w:rsid w:val="007E7505"/>
    <w:rsid w:val="007E771F"/>
    <w:rsid w:val="007E7932"/>
    <w:rsid w:val="007F46D9"/>
    <w:rsid w:val="007F7788"/>
    <w:rsid w:val="008024B3"/>
    <w:rsid w:val="008029E5"/>
    <w:rsid w:val="0080391A"/>
    <w:rsid w:val="008076D9"/>
    <w:rsid w:val="008130C3"/>
    <w:rsid w:val="008210D6"/>
    <w:rsid w:val="00821D66"/>
    <w:rsid w:val="00824C34"/>
    <w:rsid w:val="00826D0D"/>
    <w:rsid w:val="0083137F"/>
    <w:rsid w:val="008316F8"/>
    <w:rsid w:val="00831869"/>
    <w:rsid w:val="008331A4"/>
    <w:rsid w:val="00834999"/>
    <w:rsid w:val="00835160"/>
    <w:rsid w:val="00835250"/>
    <w:rsid w:val="0083712F"/>
    <w:rsid w:val="00841F49"/>
    <w:rsid w:val="0084316B"/>
    <w:rsid w:val="008443E4"/>
    <w:rsid w:val="00844BE8"/>
    <w:rsid w:val="008469AA"/>
    <w:rsid w:val="00846E3F"/>
    <w:rsid w:val="00847E88"/>
    <w:rsid w:val="00853FA4"/>
    <w:rsid w:val="008540CF"/>
    <w:rsid w:val="00854627"/>
    <w:rsid w:val="008548CA"/>
    <w:rsid w:val="008563FD"/>
    <w:rsid w:val="00857C0F"/>
    <w:rsid w:val="008600B7"/>
    <w:rsid w:val="00861A2F"/>
    <w:rsid w:val="0086486F"/>
    <w:rsid w:val="008651CE"/>
    <w:rsid w:val="0086535F"/>
    <w:rsid w:val="008670CB"/>
    <w:rsid w:val="008712FE"/>
    <w:rsid w:val="0087130A"/>
    <w:rsid w:val="008754D6"/>
    <w:rsid w:val="00877421"/>
    <w:rsid w:val="008804A5"/>
    <w:rsid w:val="00880576"/>
    <w:rsid w:val="008809DF"/>
    <w:rsid w:val="00880CC8"/>
    <w:rsid w:val="008839FC"/>
    <w:rsid w:val="00885505"/>
    <w:rsid w:val="00892942"/>
    <w:rsid w:val="008959E0"/>
    <w:rsid w:val="00895C40"/>
    <w:rsid w:val="008967ED"/>
    <w:rsid w:val="0089783B"/>
    <w:rsid w:val="008A19BA"/>
    <w:rsid w:val="008A4599"/>
    <w:rsid w:val="008A4916"/>
    <w:rsid w:val="008A5C08"/>
    <w:rsid w:val="008A7516"/>
    <w:rsid w:val="008B0198"/>
    <w:rsid w:val="008B5582"/>
    <w:rsid w:val="008C12F2"/>
    <w:rsid w:val="008C4B3C"/>
    <w:rsid w:val="008C526F"/>
    <w:rsid w:val="008C55DC"/>
    <w:rsid w:val="008D2431"/>
    <w:rsid w:val="008D611F"/>
    <w:rsid w:val="008D6FF5"/>
    <w:rsid w:val="008E0532"/>
    <w:rsid w:val="008E2F04"/>
    <w:rsid w:val="008F18BE"/>
    <w:rsid w:val="008F306D"/>
    <w:rsid w:val="008F41F3"/>
    <w:rsid w:val="008F51CB"/>
    <w:rsid w:val="00904130"/>
    <w:rsid w:val="00904553"/>
    <w:rsid w:val="00905909"/>
    <w:rsid w:val="00910A46"/>
    <w:rsid w:val="00911937"/>
    <w:rsid w:val="00917079"/>
    <w:rsid w:val="00917338"/>
    <w:rsid w:val="00917EE4"/>
    <w:rsid w:val="009224AC"/>
    <w:rsid w:val="00925623"/>
    <w:rsid w:val="009264A3"/>
    <w:rsid w:val="00931609"/>
    <w:rsid w:val="00933E87"/>
    <w:rsid w:val="009343A0"/>
    <w:rsid w:val="0093617E"/>
    <w:rsid w:val="00937B97"/>
    <w:rsid w:val="0094008D"/>
    <w:rsid w:val="009413FA"/>
    <w:rsid w:val="00941842"/>
    <w:rsid w:val="009455C5"/>
    <w:rsid w:val="0095569E"/>
    <w:rsid w:val="00955A59"/>
    <w:rsid w:val="009622DA"/>
    <w:rsid w:val="00967F79"/>
    <w:rsid w:val="00971741"/>
    <w:rsid w:val="00974A12"/>
    <w:rsid w:val="0097588A"/>
    <w:rsid w:val="00977B7E"/>
    <w:rsid w:val="009815C2"/>
    <w:rsid w:val="00984EFB"/>
    <w:rsid w:val="00986D84"/>
    <w:rsid w:val="009905D0"/>
    <w:rsid w:val="009906CC"/>
    <w:rsid w:val="009924DF"/>
    <w:rsid w:val="00993E30"/>
    <w:rsid w:val="009A0074"/>
    <w:rsid w:val="009A17E1"/>
    <w:rsid w:val="009A30E5"/>
    <w:rsid w:val="009A6CE6"/>
    <w:rsid w:val="009A721B"/>
    <w:rsid w:val="009A7A70"/>
    <w:rsid w:val="009B08CD"/>
    <w:rsid w:val="009B1155"/>
    <w:rsid w:val="009B2047"/>
    <w:rsid w:val="009B2EC0"/>
    <w:rsid w:val="009B3666"/>
    <w:rsid w:val="009B40F4"/>
    <w:rsid w:val="009B4A13"/>
    <w:rsid w:val="009B5C18"/>
    <w:rsid w:val="009B6A6D"/>
    <w:rsid w:val="009D010D"/>
    <w:rsid w:val="009D0616"/>
    <w:rsid w:val="009D1335"/>
    <w:rsid w:val="009E4115"/>
    <w:rsid w:val="009E4392"/>
    <w:rsid w:val="009E46CC"/>
    <w:rsid w:val="009E5266"/>
    <w:rsid w:val="009E5A58"/>
    <w:rsid w:val="009E632C"/>
    <w:rsid w:val="009E6675"/>
    <w:rsid w:val="009E6CE4"/>
    <w:rsid w:val="009F0877"/>
    <w:rsid w:val="009F091A"/>
    <w:rsid w:val="009F4DE3"/>
    <w:rsid w:val="009F5040"/>
    <w:rsid w:val="009F59C3"/>
    <w:rsid w:val="009F6DD2"/>
    <w:rsid w:val="009F73EB"/>
    <w:rsid w:val="009F769A"/>
    <w:rsid w:val="00A03D3E"/>
    <w:rsid w:val="00A04232"/>
    <w:rsid w:val="00A13FD9"/>
    <w:rsid w:val="00A14928"/>
    <w:rsid w:val="00A150D7"/>
    <w:rsid w:val="00A17181"/>
    <w:rsid w:val="00A174B2"/>
    <w:rsid w:val="00A21B56"/>
    <w:rsid w:val="00A21F74"/>
    <w:rsid w:val="00A23CD2"/>
    <w:rsid w:val="00A24C80"/>
    <w:rsid w:val="00A2620D"/>
    <w:rsid w:val="00A30EF8"/>
    <w:rsid w:val="00A34C7A"/>
    <w:rsid w:val="00A37F64"/>
    <w:rsid w:val="00A471B0"/>
    <w:rsid w:val="00A47A39"/>
    <w:rsid w:val="00A53A22"/>
    <w:rsid w:val="00A54982"/>
    <w:rsid w:val="00A55C19"/>
    <w:rsid w:val="00A565FD"/>
    <w:rsid w:val="00A60A69"/>
    <w:rsid w:val="00A61C17"/>
    <w:rsid w:val="00A62CC8"/>
    <w:rsid w:val="00A65195"/>
    <w:rsid w:val="00A718B0"/>
    <w:rsid w:val="00A71F4D"/>
    <w:rsid w:val="00A7482E"/>
    <w:rsid w:val="00A77CA4"/>
    <w:rsid w:val="00A8556E"/>
    <w:rsid w:val="00A93EBD"/>
    <w:rsid w:val="00A94D93"/>
    <w:rsid w:val="00A954A1"/>
    <w:rsid w:val="00AA30D8"/>
    <w:rsid w:val="00AA3285"/>
    <w:rsid w:val="00AA5A8B"/>
    <w:rsid w:val="00AA7E51"/>
    <w:rsid w:val="00AB1C1A"/>
    <w:rsid w:val="00AB29A4"/>
    <w:rsid w:val="00AB38B6"/>
    <w:rsid w:val="00AB6C2E"/>
    <w:rsid w:val="00AB7937"/>
    <w:rsid w:val="00AC1169"/>
    <w:rsid w:val="00AC2DA6"/>
    <w:rsid w:val="00AC42CD"/>
    <w:rsid w:val="00AC4930"/>
    <w:rsid w:val="00AD09C3"/>
    <w:rsid w:val="00AD16BF"/>
    <w:rsid w:val="00AD28C6"/>
    <w:rsid w:val="00AD7CF0"/>
    <w:rsid w:val="00AE40EA"/>
    <w:rsid w:val="00AE5B4E"/>
    <w:rsid w:val="00AE63D2"/>
    <w:rsid w:val="00AF14EF"/>
    <w:rsid w:val="00AF28A7"/>
    <w:rsid w:val="00AF60F1"/>
    <w:rsid w:val="00B00C0F"/>
    <w:rsid w:val="00B04D3C"/>
    <w:rsid w:val="00B14445"/>
    <w:rsid w:val="00B15C34"/>
    <w:rsid w:val="00B216AE"/>
    <w:rsid w:val="00B21A6D"/>
    <w:rsid w:val="00B24F36"/>
    <w:rsid w:val="00B27C2D"/>
    <w:rsid w:val="00B31812"/>
    <w:rsid w:val="00B33CF8"/>
    <w:rsid w:val="00B455E7"/>
    <w:rsid w:val="00B5055C"/>
    <w:rsid w:val="00B53A62"/>
    <w:rsid w:val="00B57C6C"/>
    <w:rsid w:val="00B6626B"/>
    <w:rsid w:val="00B66838"/>
    <w:rsid w:val="00B66863"/>
    <w:rsid w:val="00B66E55"/>
    <w:rsid w:val="00B72A30"/>
    <w:rsid w:val="00B77B81"/>
    <w:rsid w:val="00B82FBB"/>
    <w:rsid w:val="00B83151"/>
    <w:rsid w:val="00B83B9C"/>
    <w:rsid w:val="00B85E53"/>
    <w:rsid w:val="00B92F5D"/>
    <w:rsid w:val="00B93D78"/>
    <w:rsid w:val="00B95E3A"/>
    <w:rsid w:val="00BA10CD"/>
    <w:rsid w:val="00BA4C83"/>
    <w:rsid w:val="00BA5E20"/>
    <w:rsid w:val="00BA7F3D"/>
    <w:rsid w:val="00BB1138"/>
    <w:rsid w:val="00BB316B"/>
    <w:rsid w:val="00BB3ACF"/>
    <w:rsid w:val="00BB409A"/>
    <w:rsid w:val="00BB51FF"/>
    <w:rsid w:val="00BC0AC3"/>
    <w:rsid w:val="00BC26C2"/>
    <w:rsid w:val="00BC4576"/>
    <w:rsid w:val="00BC48AB"/>
    <w:rsid w:val="00BC5B6B"/>
    <w:rsid w:val="00BC7306"/>
    <w:rsid w:val="00BD1C76"/>
    <w:rsid w:val="00BD5862"/>
    <w:rsid w:val="00BE2878"/>
    <w:rsid w:val="00BE288F"/>
    <w:rsid w:val="00BE4E69"/>
    <w:rsid w:val="00BE5E48"/>
    <w:rsid w:val="00BF422C"/>
    <w:rsid w:val="00BF5492"/>
    <w:rsid w:val="00BF5DC7"/>
    <w:rsid w:val="00BF7B0D"/>
    <w:rsid w:val="00C02018"/>
    <w:rsid w:val="00C023AF"/>
    <w:rsid w:val="00C04294"/>
    <w:rsid w:val="00C118EB"/>
    <w:rsid w:val="00C13524"/>
    <w:rsid w:val="00C141EF"/>
    <w:rsid w:val="00C14472"/>
    <w:rsid w:val="00C15F70"/>
    <w:rsid w:val="00C16CF9"/>
    <w:rsid w:val="00C179E6"/>
    <w:rsid w:val="00C22DB6"/>
    <w:rsid w:val="00C24876"/>
    <w:rsid w:val="00C24D4B"/>
    <w:rsid w:val="00C26653"/>
    <w:rsid w:val="00C26D09"/>
    <w:rsid w:val="00C31A0B"/>
    <w:rsid w:val="00C32A63"/>
    <w:rsid w:val="00C33C67"/>
    <w:rsid w:val="00C35024"/>
    <w:rsid w:val="00C35B63"/>
    <w:rsid w:val="00C50C51"/>
    <w:rsid w:val="00C52F87"/>
    <w:rsid w:val="00C53F4F"/>
    <w:rsid w:val="00C54292"/>
    <w:rsid w:val="00C55F75"/>
    <w:rsid w:val="00C56ABB"/>
    <w:rsid w:val="00C56C00"/>
    <w:rsid w:val="00C56EA6"/>
    <w:rsid w:val="00C60749"/>
    <w:rsid w:val="00C6336F"/>
    <w:rsid w:val="00C6740E"/>
    <w:rsid w:val="00C67D3B"/>
    <w:rsid w:val="00C713D9"/>
    <w:rsid w:val="00C720EB"/>
    <w:rsid w:val="00C72CD8"/>
    <w:rsid w:val="00C735C9"/>
    <w:rsid w:val="00C76F8C"/>
    <w:rsid w:val="00C802B6"/>
    <w:rsid w:val="00C80C7A"/>
    <w:rsid w:val="00C8705A"/>
    <w:rsid w:val="00C87423"/>
    <w:rsid w:val="00C937E3"/>
    <w:rsid w:val="00C940E1"/>
    <w:rsid w:val="00C947F8"/>
    <w:rsid w:val="00C9539E"/>
    <w:rsid w:val="00C95CE2"/>
    <w:rsid w:val="00CA7DA1"/>
    <w:rsid w:val="00CB4158"/>
    <w:rsid w:val="00CB6009"/>
    <w:rsid w:val="00CC0D3B"/>
    <w:rsid w:val="00CC3DA1"/>
    <w:rsid w:val="00CC56F6"/>
    <w:rsid w:val="00CC6824"/>
    <w:rsid w:val="00CD2645"/>
    <w:rsid w:val="00CD7814"/>
    <w:rsid w:val="00CE1018"/>
    <w:rsid w:val="00CE1430"/>
    <w:rsid w:val="00CE26F9"/>
    <w:rsid w:val="00CE3D6E"/>
    <w:rsid w:val="00CE5DF0"/>
    <w:rsid w:val="00CF02E0"/>
    <w:rsid w:val="00CF2801"/>
    <w:rsid w:val="00CF3AB6"/>
    <w:rsid w:val="00CF4CF4"/>
    <w:rsid w:val="00CF5292"/>
    <w:rsid w:val="00CF5BD0"/>
    <w:rsid w:val="00CF5F1D"/>
    <w:rsid w:val="00CF731E"/>
    <w:rsid w:val="00CF7D5A"/>
    <w:rsid w:val="00D009A2"/>
    <w:rsid w:val="00D025CB"/>
    <w:rsid w:val="00D02F8F"/>
    <w:rsid w:val="00D04A4B"/>
    <w:rsid w:val="00D116A6"/>
    <w:rsid w:val="00D2648B"/>
    <w:rsid w:val="00D27BC6"/>
    <w:rsid w:val="00D3051F"/>
    <w:rsid w:val="00D30611"/>
    <w:rsid w:val="00D31118"/>
    <w:rsid w:val="00D33980"/>
    <w:rsid w:val="00D34C96"/>
    <w:rsid w:val="00D37248"/>
    <w:rsid w:val="00D401B3"/>
    <w:rsid w:val="00D41554"/>
    <w:rsid w:val="00D42522"/>
    <w:rsid w:val="00D430F6"/>
    <w:rsid w:val="00D4467B"/>
    <w:rsid w:val="00D455D2"/>
    <w:rsid w:val="00D45EE3"/>
    <w:rsid w:val="00D471B8"/>
    <w:rsid w:val="00D51B07"/>
    <w:rsid w:val="00D51E37"/>
    <w:rsid w:val="00D52E92"/>
    <w:rsid w:val="00D54D71"/>
    <w:rsid w:val="00D57003"/>
    <w:rsid w:val="00D63215"/>
    <w:rsid w:val="00D63367"/>
    <w:rsid w:val="00D65346"/>
    <w:rsid w:val="00D668D6"/>
    <w:rsid w:val="00D6794C"/>
    <w:rsid w:val="00D735B6"/>
    <w:rsid w:val="00D7393B"/>
    <w:rsid w:val="00D76FE1"/>
    <w:rsid w:val="00D77705"/>
    <w:rsid w:val="00D85BA4"/>
    <w:rsid w:val="00D8758B"/>
    <w:rsid w:val="00D87E72"/>
    <w:rsid w:val="00D942EE"/>
    <w:rsid w:val="00D945A7"/>
    <w:rsid w:val="00D9721D"/>
    <w:rsid w:val="00DA0F99"/>
    <w:rsid w:val="00DA1077"/>
    <w:rsid w:val="00DA1431"/>
    <w:rsid w:val="00DA1C89"/>
    <w:rsid w:val="00DA328B"/>
    <w:rsid w:val="00DA3BB8"/>
    <w:rsid w:val="00DA3C45"/>
    <w:rsid w:val="00DA3CA2"/>
    <w:rsid w:val="00DB24ED"/>
    <w:rsid w:val="00DB2D29"/>
    <w:rsid w:val="00DB554B"/>
    <w:rsid w:val="00DB6ACD"/>
    <w:rsid w:val="00DB7BF6"/>
    <w:rsid w:val="00DC06B7"/>
    <w:rsid w:val="00DC2209"/>
    <w:rsid w:val="00DC3809"/>
    <w:rsid w:val="00DC607D"/>
    <w:rsid w:val="00DD0D26"/>
    <w:rsid w:val="00DD1D06"/>
    <w:rsid w:val="00DD4D6C"/>
    <w:rsid w:val="00DD7F63"/>
    <w:rsid w:val="00DE3500"/>
    <w:rsid w:val="00DE4C11"/>
    <w:rsid w:val="00DF06AE"/>
    <w:rsid w:val="00DF2134"/>
    <w:rsid w:val="00E006DC"/>
    <w:rsid w:val="00E00E14"/>
    <w:rsid w:val="00E033A4"/>
    <w:rsid w:val="00E065C1"/>
    <w:rsid w:val="00E10843"/>
    <w:rsid w:val="00E1412D"/>
    <w:rsid w:val="00E16B2F"/>
    <w:rsid w:val="00E233B0"/>
    <w:rsid w:val="00E23C19"/>
    <w:rsid w:val="00E30044"/>
    <w:rsid w:val="00E30C19"/>
    <w:rsid w:val="00E31816"/>
    <w:rsid w:val="00E32F39"/>
    <w:rsid w:val="00E33BB3"/>
    <w:rsid w:val="00E342D8"/>
    <w:rsid w:val="00E4079A"/>
    <w:rsid w:val="00E42B60"/>
    <w:rsid w:val="00E5014B"/>
    <w:rsid w:val="00E50E5D"/>
    <w:rsid w:val="00E543E8"/>
    <w:rsid w:val="00E60F93"/>
    <w:rsid w:val="00E628B3"/>
    <w:rsid w:val="00E6468F"/>
    <w:rsid w:val="00E64F3F"/>
    <w:rsid w:val="00E655B1"/>
    <w:rsid w:val="00E658AD"/>
    <w:rsid w:val="00E65BCA"/>
    <w:rsid w:val="00E6650B"/>
    <w:rsid w:val="00E67817"/>
    <w:rsid w:val="00E731B9"/>
    <w:rsid w:val="00E735EF"/>
    <w:rsid w:val="00E7391F"/>
    <w:rsid w:val="00E755B2"/>
    <w:rsid w:val="00E823D2"/>
    <w:rsid w:val="00E83A68"/>
    <w:rsid w:val="00E876EB"/>
    <w:rsid w:val="00E93FF8"/>
    <w:rsid w:val="00E948B3"/>
    <w:rsid w:val="00E962D7"/>
    <w:rsid w:val="00EA0B47"/>
    <w:rsid w:val="00EA2F1A"/>
    <w:rsid w:val="00EB0327"/>
    <w:rsid w:val="00EB4439"/>
    <w:rsid w:val="00ED0B5E"/>
    <w:rsid w:val="00EE25BE"/>
    <w:rsid w:val="00EE2AEB"/>
    <w:rsid w:val="00EE351B"/>
    <w:rsid w:val="00EF2F4F"/>
    <w:rsid w:val="00EF534C"/>
    <w:rsid w:val="00EF5357"/>
    <w:rsid w:val="00EF5A02"/>
    <w:rsid w:val="00EF7E82"/>
    <w:rsid w:val="00F0274E"/>
    <w:rsid w:val="00F02853"/>
    <w:rsid w:val="00F07975"/>
    <w:rsid w:val="00F15A4F"/>
    <w:rsid w:val="00F17AEB"/>
    <w:rsid w:val="00F20CC3"/>
    <w:rsid w:val="00F23167"/>
    <w:rsid w:val="00F23AA1"/>
    <w:rsid w:val="00F26534"/>
    <w:rsid w:val="00F26AF8"/>
    <w:rsid w:val="00F42873"/>
    <w:rsid w:val="00F50376"/>
    <w:rsid w:val="00F50669"/>
    <w:rsid w:val="00F53F4A"/>
    <w:rsid w:val="00F550AC"/>
    <w:rsid w:val="00F568EC"/>
    <w:rsid w:val="00F57C97"/>
    <w:rsid w:val="00F620FB"/>
    <w:rsid w:val="00F70139"/>
    <w:rsid w:val="00F7041D"/>
    <w:rsid w:val="00F704B3"/>
    <w:rsid w:val="00F7409F"/>
    <w:rsid w:val="00F801E8"/>
    <w:rsid w:val="00F80575"/>
    <w:rsid w:val="00F833EA"/>
    <w:rsid w:val="00F83A59"/>
    <w:rsid w:val="00F84EBD"/>
    <w:rsid w:val="00F93851"/>
    <w:rsid w:val="00F96D17"/>
    <w:rsid w:val="00FA21C4"/>
    <w:rsid w:val="00FA606A"/>
    <w:rsid w:val="00FB2136"/>
    <w:rsid w:val="00FB2978"/>
    <w:rsid w:val="00FB303C"/>
    <w:rsid w:val="00FB41BD"/>
    <w:rsid w:val="00FB5A6F"/>
    <w:rsid w:val="00FB750A"/>
    <w:rsid w:val="00FC03B3"/>
    <w:rsid w:val="00FC109C"/>
    <w:rsid w:val="00FC138F"/>
    <w:rsid w:val="00FC211D"/>
    <w:rsid w:val="00FC2272"/>
    <w:rsid w:val="00FC46AE"/>
    <w:rsid w:val="00FD138A"/>
    <w:rsid w:val="00FD171C"/>
    <w:rsid w:val="00FD3225"/>
    <w:rsid w:val="00FD3E9B"/>
    <w:rsid w:val="00FD3F4E"/>
    <w:rsid w:val="00FE1750"/>
    <w:rsid w:val="00FE3078"/>
    <w:rsid w:val="00FE449F"/>
    <w:rsid w:val="00FE603C"/>
    <w:rsid w:val="00FE711B"/>
    <w:rsid w:val="00FF15B4"/>
    <w:rsid w:val="00FF3E33"/>
    <w:rsid w:val="00FF3EE7"/>
    <w:rsid w:val="00FF4414"/>
    <w:rsid w:val="00FF5008"/>
    <w:rsid w:val="00FF685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CE755E-3622-4C39-B0BB-C200DC32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  <w:style w:type="paragraph" w:styleId="ad">
    <w:name w:val="Normal (Web)"/>
    <w:basedOn w:val="a"/>
    <w:uiPriority w:val="99"/>
    <w:unhideWhenUsed/>
    <w:rsid w:val="00FB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5AD3-D785-45AB-A040-87B97809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0</TotalTime>
  <Pages>14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91</cp:revision>
  <cp:lastPrinted>2024-06-18T07:00:00Z</cp:lastPrinted>
  <dcterms:created xsi:type="dcterms:W3CDTF">2015-01-27T08:16:00Z</dcterms:created>
  <dcterms:modified xsi:type="dcterms:W3CDTF">2025-03-24T09:10:00Z</dcterms:modified>
</cp:coreProperties>
</file>